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5848" w:type="dxa"/>
        <w:tblLayout w:type="fixed"/>
        <w:tblLook w:val="04A0" w:firstRow="1" w:lastRow="0" w:firstColumn="1" w:lastColumn="0" w:noHBand="0" w:noVBand="1"/>
      </w:tblPr>
      <w:tblGrid>
        <w:gridCol w:w="5418"/>
        <w:gridCol w:w="1899"/>
        <w:gridCol w:w="900"/>
        <w:gridCol w:w="1430"/>
        <w:gridCol w:w="1430"/>
        <w:gridCol w:w="1721"/>
        <w:gridCol w:w="3050"/>
        <w:tblGridChange w:id="0">
          <w:tblGrid>
            <w:gridCol w:w="5418"/>
            <w:gridCol w:w="1899"/>
            <w:gridCol w:w="900"/>
            <w:gridCol w:w="1430"/>
            <w:gridCol w:w="1430"/>
            <w:gridCol w:w="1721"/>
            <w:gridCol w:w="3050"/>
          </w:tblGrid>
        </w:tblGridChange>
      </w:tblGrid>
      <w:tr w:rsidR="003D22EE" w:rsidRPr="00730291" w14:paraId="2C170C9B" w14:textId="77777777" w:rsidTr="003D22EE">
        <w:trPr>
          <w:trHeight w:val="594"/>
          <w:tblHeader/>
        </w:trPr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4F18DE14" w14:textId="77777777" w:rsidR="00C25FD2" w:rsidRPr="00595955" w:rsidRDefault="00C25F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GoBack"/>
            <w:r w:rsidRPr="00595955">
              <w:rPr>
                <w:rFonts w:asciiTheme="majorHAnsi" w:hAnsiTheme="majorHAnsi"/>
                <w:b/>
                <w:sz w:val="22"/>
                <w:szCs w:val="22"/>
              </w:rPr>
              <w:t>Concept Name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080C75D1" w14:textId="77777777" w:rsidR="00C25FD2" w:rsidRPr="00730291" w:rsidRDefault="00C25F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30291">
              <w:rPr>
                <w:rFonts w:asciiTheme="majorHAnsi" w:hAnsiTheme="majorHAnsi"/>
                <w:b/>
                <w:sz w:val="22"/>
                <w:szCs w:val="22"/>
              </w:rPr>
              <w:t>Observation Concept I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1109084" w14:textId="77777777" w:rsidR="00C25FD2" w:rsidRPr="00730291" w:rsidRDefault="00C25F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30291">
              <w:rPr>
                <w:rFonts w:asciiTheme="majorHAnsi" w:hAnsiTheme="majorHAnsi"/>
                <w:b/>
                <w:sz w:val="22"/>
                <w:szCs w:val="22"/>
              </w:rPr>
              <w:t>Vocab ID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4005C46A" w14:textId="4173688F" w:rsidR="00C25FD2" w:rsidRPr="00730291" w:rsidRDefault="00C25FD2" w:rsidP="007011B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ins w:id="2" w:author="Burrows, Evanette K" w:date="2015-07-29T15:57:00Z">
              <w:r>
                <w:rPr>
                  <w:rFonts w:asciiTheme="majorHAnsi" w:hAnsiTheme="majorHAnsi"/>
                  <w:b/>
                  <w:sz w:val="22"/>
                  <w:szCs w:val="22"/>
                </w:rPr>
                <w:t>Multiple Response</w:t>
              </w:r>
            </w:ins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5384FDA1" w14:textId="1BE8760E" w:rsidR="00C25FD2" w:rsidRPr="00730291" w:rsidRDefault="00C25F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30291">
              <w:rPr>
                <w:rFonts w:asciiTheme="majorHAnsi" w:hAnsiTheme="majorHAnsi"/>
                <w:b/>
                <w:sz w:val="22"/>
                <w:szCs w:val="22"/>
              </w:rPr>
              <w:t>Value as concept ID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14:paraId="3002F5FC" w14:textId="77777777" w:rsidR="00C25FD2" w:rsidRPr="00730291" w:rsidRDefault="00C25F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30291">
              <w:rPr>
                <w:rFonts w:asciiTheme="majorHAnsi" w:hAnsiTheme="majorHAnsi"/>
                <w:b/>
                <w:sz w:val="22"/>
                <w:szCs w:val="22"/>
              </w:rPr>
              <w:t>Concept description</w:t>
            </w:r>
          </w:p>
        </w:tc>
        <w:tc>
          <w:tcPr>
            <w:tcW w:w="3050" w:type="dxa"/>
            <w:shd w:val="clear" w:color="auto" w:fill="D9D9D9" w:themeFill="background1" w:themeFillShade="D9"/>
            <w:vAlign w:val="center"/>
          </w:tcPr>
          <w:p w14:paraId="7CA39EFB" w14:textId="77777777" w:rsidR="00C25FD2" w:rsidRPr="00730291" w:rsidRDefault="00C25F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30291">
              <w:rPr>
                <w:rFonts w:asciiTheme="majorHAnsi" w:hAnsiTheme="majorHAnsi"/>
                <w:b/>
                <w:sz w:val="22"/>
                <w:szCs w:val="22"/>
              </w:rPr>
              <w:t>Vocab ID</w:t>
            </w:r>
          </w:p>
        </w:tc>
      </w:tr>
      <w:tr w:rsidR="003D22EE" w:rsidRPr="00730291" w14:paraId="25137740" w14:textId="77777777" w:rsidTr="003D22EE">
        <w:trPr>
          <w:trHeight w:val="287"/>
        </w:trPr>
        <w:tc>
          <w:tcPr>
            <w:tcW w:w="5418" w:type="dxa"/>
          </w:tcPr>
          <w:p w14:paraId="0B4B4EE2" w14:textId="77777777" w:rsidR="00C25FD2" w:rsidRPr="00595955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, would you say your health is [PROMIS]</w:t>
            </w:r>
          </w:p>
        </w:tc>
        <w:tc>
          <w:tcPr>
            <w:tcW w:w="1899" w:type="dxa"/>
          </w:tcPr>
          <w:p w14:paraId="631DECE5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color w:val="000000"/>
                <w:sz w:val="22"/>
                <w:szCs w:val="22"/>
              </w:rPr>
              <w:t>40764338</w:t>
            </w:r>
          </w:p>
        </w:tc>
        <w:tc>
          <w:tcPr>
            <w:tcW w:w="900" w:type="dxa"/>
          </w:tcPr>
          <w:p w14:paraId="0E160142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77887C36" w14:textId="037EFEA2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" w:author="Burrows, Evanette K" w:date="2015-07-29T15:57:00Z">
              <w:r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7D3B0250" w14:textId="384CDB5E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751</w:t>
            </w:r>
          </w:p>
        </w:tc>
        <w:tc>
          <w:tcPr>
            <w:tcW w:w="1721" w:type="dxa"/>
          </w:tcPr>
          <w:p w14:paraId="5BD49FE3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Poor</w:t>
            </w:r>
          </w:p>
        </w:tc>
        <w:tc>
          <w:tcPr>
            <w:tcW w:w="3050" w:type="dxa"/>
          </w:tcPr>
          <w:p w14:paraId="0706A5CE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2D33E25A" w14:textId="77777777" w:rsidTr="003D22EE">
        <w:trPr>
          <w:trHeight w:val="297"/>
        </w:trPr>
        <w:tc>
          <w:tcPr>
            <w:tcW w:w="5418" w:type="dxa"/>
          </w:tcPr>
          <w:p w14:paraId="76D29A8E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, would you say your health is [PROMIS]</w:t>
            </w:r>
          </w:p>
        </w:tc>
        <w:tc>
          <w:tcPr>
            <w:tcW w:w="1899" w:type="dxa"/>
          </w:tcPr>
          <w:p w14:paraId="08801E4B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color w:val="000000"/>
                <w:sz w:val="22"/>
                <w:szCs w:val="22"/>
              </w:rPr>
              <w:t>40764338</w:t>
            </w:r>
          </w:p>
        </w:tc>
        <w:tc>
          <w:tcPr>
            <w:tcW w:w="900" w:type="dxa"/>
          </w:tcPr>
          <w:p w14:paraId="3616DB85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3556BCA4" w14:textId="39FB47AC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4" w:author="Burrows, Evanette K" w:date="2015-07-29T15:57:00Z">
              <w:r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25F0409B" w14:textId="4A12265E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387</w:t>
            </w:r>
          </w:p>
        </w:tc>
        <w:tc>
          <w:tcPr>
            <w:tcW w:w="1721" w:type="dxa"/>
          </w:tcPr>
          <w:p w14:paraId="0CEB3222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  <w:tc>
          <w:tcPr>
            <w:tcW w:w="3050" w:type="dxa"/>
          </w:tcPr>
          <w:p w14:paraId="35EF0231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4F525B65" w14:textId="77777777" w:rsidTr="003D22EE">
        <w:trPr>
          <w:trHeight w:val="297"/>
        </w:trPr>
        <w:tc>
          <w:tcPr>
            <w:tcW w:w="5418" w:type="dxa"/>
          </w:tcPr>
          <w:p w14:paraId="3A7F5449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, would you say your health is [PROMIS]</w:t>
            </w:r>
          </w:p>
        </w:tc>
        <w:tc>
          <w:tcPr>
            <w:tcW w:w="1899" w:type="dxa"/>
          </w:tcPr>
          <w:p w14:paraId="41D15A33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color w:val="000000"/>
                <w:sz w:val="22"/>
                <w:szCs w:val="22"/>
              </w:rPr>
              <w:t>40764338</w:t>
            </w:r>
          </w:p>
        </w:tc>
        <w:tc>
          <w:tcPr>
            <w:tcW w:w="900" w:type="dxa"/>
          </w:tcPr>
          <w:p w14:paraId="177E1CAA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31030F7D" w14:textId="77F95B83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5" w:author="Burrows, Evanette K" w:date="2015-07-29T15:57:00Z">
              <w:r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5C1E59D5" w14:textId="5B8FA6E9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386</w:t>
            </w:r>
          </w:p>
        </w:tc>
        <w:tc>
          <w:tcPr>
            <w:tcW w:w="1721" w:type="dxa"/>
          </w:tcPr>
          <w:p w14:paraId="13692370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  <w:tc>
          <w:tcPr>
            <w:tcW w:w="3050" w:type="dxa"/>
          </w:tcPr>
          <w:p w14:paraId="4381381C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0D04A080" w14:textId="77777777" w:rsidTr="003D22EE">
        <w:trPr>
          <w:trHeight w:val="297"/>
        </w:trPr>
        <w:tc>
          <w:tcPr>
            <w:tcW w:w="5418" w:type="dxa"/>
          </w:tcPr>
          <w:p w14:paraId="258907A3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, would you say your health is [PROMIS]</w:t>
            </w:r>
          </w:p>
        </w:tc>
        <w:tc>
          <w:tcPr>
            <w:tcW w:w="1899" w:type="dxa"/>
          </w:tcPr>
          <w:p w14:paraId="14F6B8CE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color w:val="000000"/>
                <w:sz w:val="22"/>
                <w:szCs w:val="22"/>
              </w:rPr>
              <w:t>40764338</w:t>
            </w:r>
          </w:p>
        </w:tc>
        <w:tc>
          <w:tcPr>
            <w:tcW w:w="900" w:type="dxa"/>
          </w:tcPr>
          <w:p w14:paraId="581C8057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1167109C" w14:textId="34389C1D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6" w:author="Burrows, Evanette K" w:date="2015-07-29T15:57:00Z">
              <w:r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58746AB6" w14:textId="5D75F5E4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4457</w:t>
            </w:r>
          </w:p>
        </w:tc>
        <w:tc>
          <w:tcPr>
            <w:tcW w:w="1721" w:type="dxa"/>
          </w:tcPr>
          <w:p w14:paraId="052EB18C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Very Good</w:t>
            </w:r>
          </w:p>
        </w:tc>
        <w:tc>
          <w:tcPr>
            <w:tcW w:w="3050" w:type="dxa"/>
          </w:tcPr>
          <w:p w14:paraId="6B5DEAC6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5A8E77FF" w14:textId="77777777" w:rsidTr="003D22EE">
        <w:trPr>
          <w:trHeight w:val="297"/>
        </w:trPr>
        <w:tc>
          <w:tcPr>
            <w:tcW w:w="5418" w:type="dxa"/>
            <w:tcBorders>
              <w:bottom w:val="single" w:sz="24" w:space="0" w:color="auto"/>
            </w:tcBorders>
          </w:tcPr>
          <w:p w14:paraId="058DF7A4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, would you say your health is [PROMIS]</w:t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3261F757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color w:val="000000"/>
                <w:sz w:val="22"/>
                <w:szCs w:val="22"/>
              </w:rPr>
              <w:t>40764338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735A9740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04A4A32D" w14:textId="7AC9D12F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7" w:author="Burrows, Evanette K" w:date="2015-07-29T15:57:00Z">
              <w:r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75695980" w14:textId="39F4EFE9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1924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659B6907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Excellent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1619102E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5FB3F010" w14:textId="77777777" w:rsidTr="003D22EE">
        <w:trPr>
          <w:trHeight w:val="283"/>
        </w:trPr>
        <w:tc>
          <w:tcPr>
            <w:tcW w:w="5418" w:type="dxa"/>
            <w:tcBorders>
              <w:top w:val="single" w:sz="24" w:space="0" w:color="auto"/>
            </w:tcBorders>
          </w:tcPr>
          <w:p w14:paraId="269E4FD3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, would you say your quality of life is [PROMIS]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2269117E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0764339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33D0DF53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2352902E" w14:textId="76882F87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8" w:author="Burrows, Evanette K" w:date="2015-07-29T15:57:00Z">
              <w:r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6F1430BE" w14:textId="3B14AD8B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751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749ECEB3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Poor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0B6C959A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22AA786D" w14:textId="77777777" w:rsidTr="003D22EE">
        <w:trPr>
          <w:trHeight w:val="283"/>
        </w:trPr>
        <w:tc>
          <w:tcPr>
            <w:tcW w:w="5418" w:type="dxa"/>
          </w:tcPr>
          <w:p w14:paraId="150D7BB8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, would you say your quality of life is [PROMIS]</w:t>
            </w:r>
          </w:p>
        </w:tc>
        <w:tc>
          <w:tcPr>
            <w:tcW w:w="1899" w:type="dxa"/>
          </w:tcPr>
          <w:p w14:paraId="414FF685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0764339</w:t>
            </w:r>
          </w:p>
        </w:tc>
        <w:tc>
          <w:tcPr>
            <w:tcW w:w="900" w:type="dxa"/>
          </w:tcPr>
          <w:p w14:paraId="33B11A65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7B2A1C7E" w14:textId="1858C3E0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9" w:author="Burrows, Evanette K" w:date="2015-07-29T15:57:00Z">
              <w:r w:rsidRPr="00982A7C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2C4E5282" w14:textId="3171F0A8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387</w:t>
            </w:r>
          </w:p>
        </w:tc>
        <w:tc>
          <w:tcPr>
            <w:tcW w:w="1721" w:type="dxa"/>
          </w:tcPr>
          <w:p w14:paraId="53C01972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  <w:tc>
          <w:tcPr>
            <w:tcW w:w="3050" w:type="dxa"/>
          </w:tcPr>
          <w:p w14:paraId="0B9D0A8D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08119F59" w14:textId="77777777" w:rsidTr="003D22EE">
        <w:trPr>
          <w:trHeight w:val="260"/>
        </w:trPr>
        <w:tc>
          <w:tcPr>
            <w:tcW w:w="5418" w:type="dxa"/>
          </w:tcPr>
          <w:p w14:paraId="00DA9FBB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, would you say your quality of life is [PROMIS]</w:t>
            </w:r>
          </w:p>
        </w:tc>
        <w:tc>
          <w:tcPr>
            <w:tcW w:w="1899" w:type="dxa"/>
          </w:tcPr>
          <w:p w14:paraId="5E2E69E7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0764339</w:t>
            </w:r>
          </w:p>
        </w:tc>
        <w:tc>
          <w:tcPr>
            <w:tcW w:w="900" w:type="dxa"/>
          </w:tcPr>
          <w:p w14:paraId="35A199C3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5F0BAB99" w14:textId="205F3853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0" w:author="Burrows, Evanette K" w:date="2015-07-29T15:57:00Z">
              <w:r w:rsidRPr="00982A7C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1394A0CA" w14:textId="19940835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386</w:t>
            </w:r>
          </w:p>
        </w:tc>
        <w:tc>
          <w:tcPr>
            <w:tcW w:w="1721" w:type="dxa"/>
          </w:tcPr>
          <w:p w14:paraId="47E91BC8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  <w:tc>
          <w:tcPr>
            <w:tcW w:w="3050" w:type="dxa"/>
          </w:tcPr>
          <w:p w14:paraId="54DB9C8D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5AA23EA3" w14:textId="77777777" w:rsidTr="003D22EE">
        <w:trPr>
          <w:trHeight w:val="283"/>
        </w:trPr>
        <w:tc>
          <w:tcPr>
            <w:tcW w:w="5418" w:type="dxa"/>
          </w:tcPr>
          <w:p w14:paraId="271ACFCF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, would you say your quality of life is [PROMIS]</w:t>
            </w:r>
          </w:p>
        </w:tc>
        <w:tc>
          <w:tcPr>
            <w:tcW w:w="1899" w:type="dxa"/>
          </w:tcPr>
          <w:p w14:paraId="4AA2EDB3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0764339</w:t>
            </w:r>
          </w:p>
        </w:tc>
        <w:tc>
          <w:tcPr>
            <w:tcW w:w="900" w:type="dxa"/>
          </w:tcPr>
          <w:p w14:paraId="6785BA07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1CA385A7" w14:textId="00009ABA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1" w:author="Burrows, Evanette K" w:date="2015-07-29T15:57:00Z">
              <w:r w:rsidRPr="00982A7C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103E7BC2" w14:textId="5DC2FE52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4457</w:t>
            </w:r>
          </w:p>
        </w:tc>
        <w:tc>
          <w:tcPr>
            <w:tcW w:w="1721" w:type="dxa"/>
          </w:tcPr>
          <w:p w14:paraId="481E7374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Very Good</w:t>
            </w:r>
          </w:p>
        </w:tc>
        <w:tc>
          <w:tcPr>
            <w:tcW w:w="3050" w:type="dxa"/>
          </w:tcPr>
          <w:p w14:paraId="534008E6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3EBE564F" w14:textId="77777777" w:rsidTr="003D22EE">
        <w:trPr>
          <w:trHeight w:val="283"/>
        </w:trPr>
        <w:tc>
          <w:tcPr>
            <w:tcW w:w="5418" w:type="dxa"/>
            <w:tcBorders>
              <w:bottom w:val="single" w:sz="24" w:space="0" w:color="auto"/>
            </w:tcBorders>
          </w:tcPr>
          <w:p w14:paraId="1D49E050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, would you say your quality of life is [PROMIS]</w:t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362F2286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0764339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494C30C4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061C0C65" w14:textId="323C8B7E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2" w:author="Burrows, Evanette K" w:date="2015-07-29T15:57:00Z">
              <w:r w:rsidRPr="00982A7C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0AF7B0FD" w14:textId="484B26CB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1924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5B4D8EF5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Excellent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49723DEC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6877EBFF" w14:textId="77777777" w:rsidTr="003D22EE">
        <w:trPr>
          <w:trHeight w:val="525"/>
        </w:trPr>
        <w:tc>
          <w:tcPr>
            <w:tcW w:w="5418" w:type="dxa"/>
            <w:tcBorders>
              <w:top w:val="single" w:sz="24" w:space="0" w:color="auto"/>
            </w:tcBorders>
          </w:tcPr>
          <w:p w14:paraId="2701EACB" w14:textId="77777777" w:rsidR="00C25FD2" w:rsidRPr="00595955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, how would you rate your physical health [PROMIS]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0F993C46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0764340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04AA0AB2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0CD7F626" w14:textId="619B3A49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3" w:author="Burrows, Evanette K" w:date="2015-07-29T15:57:00Z">
              <w:r w:rsidRPr="00E44168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0A690A29" w14:textId="7D143F93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751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7AB782E9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Poor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6D261170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30F49B9E" w14:textId="77777777" w:rsidTr="003D22EE">
        <w:trPr>
          <w:trHeight w:val="283"/>
        </w:trPr>
        <w:tc>
          <w:tcPr>
            <w:tcW w:w="5418" w:type="dxa"/>
          </w:tcPr>
          <w:p w14:paraId="5BA58EA5" w14:textId="77777777" w:rsidR="00C25FD2" w:rsidRPr="00595955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, how would you rate your physical health [PROMIS]</w:t>
            </w:r>
          </w:p>
        </w:tc>
        <w:tc>
          <w:tcPr>
            <w:tcW w:w="1899" w:type="dxa"/>
          </w:tcPr>
          <w:p w14:paraId="795E3730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0764340</w:t>
            </w:r>
          </w:p>
        </w:tc>
        <w:tc>
          <w:tcPr>
            <w:tcW w:w="900" w:type="dxa"/>
          </w:tcPr>
          <w:p w14:paraId="2E78382E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3A93C29B" w14:textId="1B17DB50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4" w:author="Burrows, Evanette K" w:date="2015-07-29T15:57:00Z">
              <w:r w:rsidRPr="00E44168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55100D68" w14:textId="540ABA23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387</w:t>
            </w:r>
          </w:p>
        </w:tc>
        <w:tc>
          <w:tcPr>
            <w:tcW w:w="1721" w:type="dxa"/>
          </w:tcPr>
          <w:p w14:paraId="63DF40AC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  <w:tc>
          <w:tcPr>
            <w:tcW w:w="3050" w:type="dxa"/>
          </w:tcPr>
          <w:p w14:paraId="06C0E3EC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6270CAB3" w14:textId="77777777" w:rsidTr="003D22EE">
        <w:trPr>
          <w:trHeight w:val="283"/>
        </w:trPr>
        <w:tc>
          <w:tcPr>
            <w:tcW w:w="5418" w:type="dxa"/>
          </w:tcPr>
          <w:p w14:paraId="3302CFCB" w14:textId="77777777" w:rsidR="00C25FD2" w:rsidRPr="00595955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, how would you rate your physical health [PROMIS]</w:t>
            </w:r>
          </w:p>
        </w:tc>
        <w:tc>
          <w:tcPr>
            <w:tcW w:w="1899" w:type="dxa"/>
          </w:tcPr>
          <w:p w14:paraId="0DEA7EF5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0764340</w:t>
            </w:r>
          </w:p>
        </w:tc>
        <w:tc>
          <w:tcPr>
            <w:tcW w:w="900" w:type="dxa"/>
          </w:tcPr>
          <w:p w14:paraId="7815392B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24ED1345" w14:textId="7D4548E7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5" w:author="Burrows, Evanette K" w:date="2015-07-29T15:57:00Z">
              <w:r w:rsidRPr="00E44168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613F215A" w14:textId="519D91BE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386</w:t>
            </w:r>
          </w:p>
        </w:tc>
        <w:tc>
          <w:tcPr>
            <w:tcW w:w="1721" w:type="dxa"/>
          </w:tcPr>
          <w:p w14:paraId="4DEF67EA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  <w:tc>
          <w:tcPr>
            <w:tcW w:w="3050" w:type="dxa"/>
          </w:tcPr>
          <w:p w14:paraId="74725D43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28D4780A" w14:textId="77777777" w:rsidTr="003D22EE">
        <w:trPr>
          <w:trHeight w:val="283"/>
        </w:trPr>
        <w:tc>
          <w:tcPr>
            <w:tcW w:w="5418" w:type="dxa"/>
          </w:tcPr>
          <w:p w14:paraId="1C1D1C81" w14:textId="77777777" w:rsidR="00C25FD2" w:rsidRPr="00595955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, how would you rate your physical health [PROMIS]</w:t>
            </w:r>
          </w:p>
        </w:tc>
        <w:tc>
          <w:tcPr>
            <w:tcW w:w="1899" w:type="dxa"/>
          </w:tcPr>
          <w:p w14:paraId="23DB54C9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0764340</w:t>
            </w:r>
          </w:p>
        </w:tc>
        <w:tc>
          <w:tcPr>
            <w:tcW w:w="900" w:type="dxa"/>
          </w:tcPr>
          <w:p w14:paraId="30506748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14EFBC14" w14:textId="660AB2A3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6" w:author="Burrows, Evanette K" w:date="2015-07-29T15:57:00Z">
              <w:r w:rsidRPr="00E44168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1796FAD8" w14:textId="36091176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4457</w:t>
            </w:r>
          </w:p>
        </w:tc>
        <w:tc>
          <w:tcPr>
            <w:tcW w:w="1721" w:type="dxa"/>
          </w:tcPr>
          <w:p w14:paraId="1621E11A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Very Good</w:t>
            </w:r>
          </w:p>
        </w:tc>
        <w:tc>
          <w:tcPr>
            <w:tcW w:w="3050" w:type="dxa"/>
          </w:tcPr>
          <w:p w14:paraId="2CC55180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58F8173E" w14:textId="77777777" w:rsidTr="003D22EE">
        <w:trPr>
          <w:trHeight w:val="283"/>
        </w:trPr>
        <w:tc>
          <w:tcPr>
            <w:tcW w:w="5418" w:type="dxa"/>
            <w:tcBorders>
              <w:bottom w:val="single" w:sz="24" w:space="0" w:color="auto"/>
            </w:tcBorders>
          </w:tcPr>
          <w:p w14:paraId="7A0DD79E" w14:textId="77777777" w:rsidR="00C25FD2" w:rsidRPr="00595955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, how would you rate your physical health [PROMIS]</w:t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0015CD40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0764340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5F6FC5AC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779D01B1" w14:textId="437406A2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7" w:author="Burrows, Evanette K" w:date="2015-07-29T15:57:00Z">
              <w:r w:rsidRPr="00E44168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5DFF44E1" w14:textId="4C0F076F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1924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25025AB6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Excellent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665EABF7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284BD5E6" w14:textId="77777777" w:rsidTr="003D22EE">
        <w:trPr>
          <w:trHeight w:val="283"/>
        </w:trPr>
        <w:tc>
          <w:tcPr>
            <w:tcW w:w="5418" w:type="dxa"/>
            <w:tcBorders>
              <w:top w:val="single" w:sz="24" w:space="0" w:color="auto"/>
            </w:tcBorders>
          </w:tcPr>
          <w:p w14:paraId="40A090AC" w14:textId="77777777" w:rsidR="00C25FD2" w:rsidRPr="00595955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 how would you rate your mental health, including your mood and your ability to think [PROMIS]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6ADAE695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0764341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6ACCC2A2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66AAFCE8" w14:textId="233C8831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8" w:author="Burrows, Evanette K" w:date="2015-07-29T15:58:00Z">
              <w:r w:rsidRPr="002745AA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4C53BF41" w14:textId="5D56D15E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751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43DD0AF0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Poor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11F9695D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44116D2E" w14:textId="77777777" w:rsidTr="003D22EE">
        <w:trPr>
          <w:trHeight w:val="283"/>
        </w:trPr>
        <w:tc>
          <w:tcPr>
            <w:tcW w:w="5418" w:type="dxa"/>
          </w:tcPr>
          <w:p w14:paraId="0059AC7B" w14:textId="77777777" w:rsidR="00C25FD2" w:rsidRPr="00595955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 how would you rate your mental health, including your mood and your ability to think [PROMIS]</w:t>
            </w:r>
          </w:p>
        </w:tc>
        <w:tc>
          <w:tcPr>
            <w:tcW w:w="1899" w:type="dxa"/>
          </w:tcPr>
          <w:p w14:paraId="0B3A8895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0764341</w:t>
            </w:r>
          </w:p>
        </w:tc>
        <w:tc>
          <w:tcPr>
            <w:tcW w:w="900" w:type="dxa"/>
          </w:tcPr>
          <w:p w14:paraId="5F9681D0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6A120DF0" w14:textId="64419811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9" w:author="Burrows, Evanette K" w:date="2015-07-29T15:58:00Z">
              <w:r w:rsidRPr="002745AA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2BFEEDEF" w14:textId="48B5307D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387</w:t>
            </w:r>
          </w:p>
        </w:tc>
        <w:tc>
          <w:tcPr>
            <w:tcW w:w="1721" w:type="dxa"/>
          </w:tcPr>
          <w:p w14:paraId="6DFAAB29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  <w:tc>
          <w:tcPr>
            <w:tcW w:w="3050" w:type="dxa"/>
          </w:tcPr>
          <w:p w14:paraId="44852CB8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4EC573B8" w14:textId="77777777" w:rsidTr="003D22EE">
        <w:trPr>
          <w:trHeight w:val="283"/>
        </w:trPr>
        <w:tc>
          <w:tcPr>
            <w:tcW w:w="5418" w:type="dxa"/>
          </w:tcPr>
          <w:p w14:paraId="6B964B7C" w14:textId="77777777" w:rsidR="00C25FD2" w:rsidRPr="00595955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 how would you rate your mental health, including your mood and your ability to think [PROMIS]</w:t>
            </w:r>
          </w:p>
        </w:tc>
        <w:tc>
          <w:tcPr>
            <w:tcW w:w="1899" w:type="dxa"/>
          </w:tcPr>
          <w:p w14:paraId="7FDAC2B6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0764341</w:t>
            </w:r>
          </w:p>
        </w:tc>
        <w:tc>
          <w:tcPr>
            <w:tcW w:w="900" w:type="dxa"/>
          </w:tcPr>
          <w:p w14:paraId="066CCB43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0E82E772" w14:textId="4373A878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0" w:author="Burrows, Evanette K" w:date="2015-07-29T15:58:00Z">
              <w:r w:rsidRPr="002745AA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16BE88A8" w14:textId="51ADAAEB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386</w:t>
            </w:r>
          </w:p>
        </w:tc>
        <w:tc>
          <w:tcPr>
            <w:tcW w:w="1721" w:type="dxa"/>
          </w:tcPr>
          <w:p w14:paraId="268D5B2A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  <w:tc>
          <w:tcPr>
            <w:tcW w:w="3050" w:type="dxa"/>
          </w:tcPr>
          <w:p w14:paraId="17EF34B3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3607CE88" w14:textId="77777777" w:rsidTr="003D22EE">
        <w:trPr>
          <w:trHeight w:val="283"/>
        </w:trPr>
        <w:tc>
          <w:tcPr>
            <w:tcW w:w="5418" w:type="dxa"/>
          </w:tcPr>
          <w:p w14:paraId="07F538A2" w14:textId="77777777" w:rsidR="00C25FD2" w:rsidRPr="00595955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 how would you rate your mental health, including your mood and your ability to think [PROMIS]</w:t>
            </w:r>
          </w:p>
        </w:tc>
        <w:tc>
          <w:tcPr>
            <w:tcW w:w="1899" w:type="dxa"/>
          </w:tcPr>
          <w:p w14:paraId="658A49B5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0764341</w:t>
            </w:r>
          </w:p>
        </w:tc>
        <w:tc>
          <w:tcPr>
            <w:tcW w:w="900" w:type="dxa"/>
          </w:tcPr>
          <w:p w14:paraId="053AA110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4208EEC0" w14:textId="4712CF1F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1" w:author="Burrows, Evanette K" w:date="2015-07-29T15:58:00Z">
              <w:r w:rsidRPr="002745AA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3541A367" w14:textId="4EF5AD5F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4457</w:t>
            </w:r>
          </w:p>
        </w:tc>
        <w:tc>
          <w:tcPr>
            <w:tcW w:w="1721" w:type="dxa"/>
          </w:tcPr>
          <w:p w14:paraId="32266FEC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Very Good</w:t>
            </w:r>
          </w:p>
        </w:tc>
        <w:tc>
          <w:tcPr>
            <w:tcW w:w="3050" w:type="dxa"/>
          </w:tcPr>
          <w:p w14:paraId="07A091D8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643C0543" w14:textId="77777777" w:rsidTr="003D22EE">
        <w:trPr>
          <w:trHeight w:val="283"/>
        </w:trPr>
        <w:tc>
          <w:tcPr>
            <w:tcW w:w="5418" w:type="dxa"/>
            <w:tcBorders>
              <w:bottom w:val="single" w:sz="24" w:space="0" w:color="auto"/>
            </w:tcBorders>
          </w:tcPr>
          <w:p w14:paraId="648B00AF" w14:textId="77777777" w:rsidR="00C25FD2" w:rsidRPr="00595955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59595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In general how would you rate your mental health, including your mood and your ability to think [PROMIS]</w:t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43A62C24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0764341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58F83080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2B809D6A" w14:textId="37A0B5B3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2" w:author="Burrows, Evanette K" w:date="2015-07-29T15:58:00Z">
              <w:r w:rsidRPr="002745AA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44698D05" w14:textId="6BBC2266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1924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2053CF96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Excellent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4A4F6E01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7E65DFF3" w14:textId="77777777" w:rsidTr="003D22EE">
        <w:trPr>
          <w:trHeight w:val="283"/>
        </w:trPr>
        <w:tc>
          <w:tcPr>
            <w:tcW w:w="5418" w:type="dxa"/>
            <w:tcBorders>
              <w:top w:val="single" w:sz="24" w:space="0" w:color="auto"/>
            </w:tcBorders>
          </w:tcPr>
          <w:p w14:paraId="6DA2C091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How often do you feel really sad?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17C263BA" w14:textId="14059ABA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23" w:author="Burrows, Evanette K" w:date="2015-07-29T14:59:00Z">
              <w:r>
                <w:rPr>
                  <w:rFonts w:asciiTheme="majorHAnsi" w:hAnsiTheme="majorHAnsi"/>
                  <w:sz w:val="22"/>
                  <w:szCs w:val="22"/>
                </w:rPr>
                <w:t>2000000000</w:t>
              </w:r>
            </w:ins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1778A386" w14:textId="3A788650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24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75291217" w14:textId="7E221760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5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0A261410" w14:textId="0023B6D1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62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71DC6F1E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309FD2C7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78EE70D7" w14:textId="77777777" w:rsidTr="003D22EE">
        <w:trPr>
          <w:trHeight w:val="283"/>
        </w:trPr>
        <w:tc>
          <w:tcPr>
            <w:tcW w:w="5418" w:type="dxa"/>
          </w:tcPr>
          <w:p w14:paraId="254D6E4E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How often do you feel really sad?</w:t>
            </w:r>
          </w:p>
        </w:tc>
        <w:tc>
          <w:tcPr>
            <w:tcW w:w="1899" w:type="dxa"/>
          </w:tcPr>
          <w:p w14:paraId="268D7816" w14:textId="41343DD5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26" w:author="Burrows, Evanette K" w:date="2015-07-29T14:59:00Z">
              <w:r>
                <w:rPr>
                  <w:rFonts w:asciiTheme="majorHAnsi" w:hAnsiTheme="majorHAnsi"/>
                  <w:sz w:val="22"/>
                  <w:szCs w:val="22"/>
                </w:rPr>
                <w:t>2000000000</w:t>
              </w:r>
            </w:ins>
          </w:p>
        </w:tc>
        <w:tc>
          <w:tcPr>
            <w:tcW w:w="900" w:type="dxa"/>
          </w:tcPr>
          <w:p w14:paraId="1C449DFD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27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1D93E577" w14:textId="7CE7C27F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8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0F6DBD04" w14:textId="43A7F5F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72</w:t>
            </w:r>
          </w:p>
        </w:tc>
        <w:tc>
          <w:tcPr>
            <w:tcW w:w="1721" w:type="dxa"/>
          </w:tcPr>
          <w:p w14:paraId="7FF90E94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Rarely</w:t>
            </w:r>
          </w:p>
        </w:tc>
        <w:tc>
          <w:tcPr>
            <w:tcW w:w="3050" w:type="dxa"/>
          </w:tcPr>
          <w:p w14:paraId="10B13296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76676C58" w14:textId="77777777" w:rsidTr="003D22EE">
        <w:trPr>
          <w:trHeight w:val="310"/>
        </w:trPr>
        <w:tc>
          <w:tcPr>
            <w:tcW w:w="5418" w:type="dxa"/>
          </w:tcPr>
          <w:p w14:paraId="6E6BEBD4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How often do you feel really sad?</w:t>
            </w:r>
          </w:p>
        </w:tc>
        <w:tc>
          <w:tcPr>
            <w:tcW w:w="1899" w:type="dxa"/>
          </w:tcPr>
          <w:p w14:paraId="3D430A71" w14:textId="0C34E2C2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29" w:author="Burrows, Evanette K" w:date="2015-07-29T14:59:00Z">
              <w:r>
                <w:rPr>
                  <w:rFonts w:asciiTheme="majorHAnsi" w:hAnsiTheme="majorHAnsi"/>
                  <w:sz w:val="22"/>
                  <w:szCs w:val="22"/>
                </w:rPr>
                <w:t>2000000000</w:t>
              </w:r>
            </w:ins>
          </w:p>
        </w:tc>
        <w:tc>
          <w:tcPr>
            <w:tcW w:w="900" w:type="dxa"/>
          </w:tcPr>
          <w:p w14:paraId="4FF47694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30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447C2573" w14:textId="621D6F75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1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7075EA53" w14:textId="4DD6CCD0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28</w:t>
            </w:r>
          </w:p>
        </w:tc>
        <w:tc>
          <w:tcPr>
            <w:tcW w:w="1721" w:type="dxa"/>
          </w:tcPr>
          <w:p w14:paraId="76AB54D4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3050" w:type="dxa"/>
          </w:tcPr>
          <w:p w14:paraId="25E251C3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16A8E9E4" w14:textId="77777777" w:rsidTr="003D22EE">
        <w:trPr>
          <w:trHeight w:val="310"/>
        </w:trPr>
        <w:tc>
          <w:tcPr>
            <w:tcW w:w="5418" w:type="dxa"/>
          </w:tcPr>
          <w:p w14:paraId="78B4693F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How often do you feel really sad?</w:t>
            </w:r>
          </w:p>
        </w:tc>
        <w:tc>
          <w:tcPr>
            <w:tcW w:w="1899" w:type="dxa"/>
          </w:tcPr>
          <w:p w14:paraId="3C368AB3" w14:textId="63EBDFCD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32" w:author="Burrows, Evanette K" w:date="2015-07-29T14:59:00Z">
              <w:r>
                <w:rPr>
                  <w:rFonts w:asciiTheme="majorHAnsi" w:hAnsiTheme="majorHAnsi"/>
                  <w:sz w:val="22"/>
                  <w:szCs w:val="22"/>
                </w:rPr>
                <w:t>2000000000</w:t>
              </w:r>
            </w:ins>
          </w:p>
        </w:tc>
        <w:tc>
          <w:tcPr>
            <w:tcW w:w="900" w:type="dxa"/>
          </w:tcPr>
          <w:p w14:paraId="1373D5C3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33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71A727D7" w14:textId="1E49B5F2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4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5DDC606C" w14:textId="69B5771B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4455</w:t>
            </w:r>
          </w:p>
        </w:tc>
        <w:tc>
          <w:tcPr>
            <w:tcW w:w="1721" w:type="dxa"/>
          </w:tcPr>
          <w:p w14:paraId="6A6BED1E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Often</w:t>
            </w:r>
          </w:p>
        </w:tc>
        <w:tc>
          <w:tcPr>
            <w:tcW w:w="3050" w:type="dxa"/>
          </w:tcPr>
          <w:p w14:paraId="49748897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54A64C5E" w14:textId="77777777" w:rsidTr="003D22EE">
        <w:trPr>
          <w:trHeight w:val="310"/>
        </w:trPr>
        <w:tc>
          <w:tcPr>
            <w:tcW w:w="5418" w:type="dxa"/>
            <w:tcBorders>
              <w:bottom w:val="single" w:sz="24" w:space="0" w:color="auto"/>
            </w:tcBorders>
          </w:tcPr>
          <w:p w14:paraId="69218BEB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How often do you feel really sad?</w:t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4701AA23" w14:textId="6AF5A592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35" w:author="Burrows, Evanette K" w:date="2015-07-29T14:59:00Z">
              <w:r>
                <w:rPr>
                  <w:rFonts w:asciiTheme="majorHAnsi" w:hAnsiTheme="majorHAnsi"/>
                  <w:sz w:val="22"/>
                  <w:szCs w:val="22"/>
                </w:rPr>
                <w:t>2000000000</w:t>
              </w:r>
            </w:ins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25E8CC8B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36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696972DC" w14:textId="0CD5C19C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7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6EFBC370" w14:textId="34B04590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36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4B85A2D0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lways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60C3DA9B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1A4EB925" w14:textId="77777777" w:rsidTr="003D22EE">
        <w:trPr>
          <w:trHeight w:val="310"/>
        </w:trPr>
        <w:tc>
          <w:tcPr>
            <w:tcW w:w="5418" w:type="dxa"/>
            <w:tcBorders>
              <w:top w:val="single" w:sz="24" w:space="0" w:color="auto"/>
            </w:tcBorders>
          </w:tcPr>
          <w:p w14:paraId="0ACC86BF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How often do you have fun with friends?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635A03A2" w14:textId="6642821B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38" w:author="Burrows, Evanette K" w:date="2015-07-29T14:59:00Z">
              <w:r>
                <w:rPr>
                  <w:rFonts w:asciiTheme="majorHAnsi" w:hAnsiTheme="majorHAnsi"/>
                  <w:sz w:val="22"/>
                  <w:szCs w:val="22"/>
                </w:rPr>
                <w:t>2000000001</w:t>
              </w:r>
            </w:ins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0F4A4B2D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39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7886576C" w14:textId="7F713617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40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3032B159" w14:textId="0D68620D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62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23CA7F6C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2A870EC7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123BF351" w14:textId="77777777" w:rsidTr="003D22EE">
        <w:trPr>
          <w:trHeight w:val="310"/>
        </w:trPr>
        <w:tc>
          <w:tcPr>
            <w:tcW w:w="5418" w:type="dxa"/>
          </w:tcPr>
          <w:p w14:paraId="5921738B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How often do you have fun with friends?</w:t>
            </w:r>
          </w:p>
        </w:tc>
        <w:tc>
          <w:tcPr>
            <w:tcW w:w="1899" w:type="dxa"/>
          </w:tcPr>
          <w:p w14:paraId="735A70B0" w14:textId="5833A625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41" w:author="Burrows, Evanette K" w:date="2015-07-29T14:59:00Z">
              <w:r>
                <w:rPr>
                  <w:rFonts w:asciiTheme="majorHAnsi" w:hAnsiTheme="majorHAnsi"/>
                  <w:sz w:val="22"/>
                  <w:szCs w:val="22"/>
                </w:rPr>
                <w:t>2000000001</w:t>
              </w:r>
            </w:ins>
          </w:p>
        </w:tc>
        <w:tc>
          <w:tcPr>
            <w:tcW w:w="900" w:type="dxa"/>
          </w:tcPr>
          <w:p w14:paraId="6FA1FDEE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42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02F3D607" w14:textId="353507F1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43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3497862D" w14:textId="54D4CE1B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72</w:t>
            </w:r>
          </w:p>
        </w:tc>
        <w:tc>
          <w:tcPr>
            <w:tcW w:w="1721" w:type="dxa"/>
          </w:tcPr>
          <w:p w14:paraId="340349C9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Rarely</w:t>
            </w:r>
          </w:p>
        </w:tc>
        <w:tc>
          <w:tcPr>
            <w:tcW w:w="3050" w:type="dxa"/>
          </w:tcPr>
          <w:p w14:paraId="7D326AE6" w14:textId="77777777" w:rsidR="00C25FD2" w:rsidRPr="00730291" w:rsidRDefault="00C25FD2">
            <w:pPr>
              <w:rPr>
                <w:rFonts w:asciiTheme="majorHAnsi" w:eastAsiaTheme="majorEastAsia" w:hAnsiTheme="majorHAnsi" w:cstheme="majorBidi"/>
                <w:b/>
                <w:bCs/>
                <w:color w:val="345A8A" w:themeColor="accent1" w:themeShade="B5"/>
                <w:sz w:val="22"/>
                <w:szCs w:val="22"/>
              </w:rPr>
              <w:pPrChange w:id="44" w:author="Burrows, Evanette K" w:date="2015-07-29T15:54:00Z">
                <w:pPr>
                  <w:keepNext/>
                  <w:keepLines/>
                  <w:spacing w:before="480"/>
                  <w:outlineLvl w:val="0"/>
                </w:pPr>
              </w:pPrChange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11BF3118" w14:textId="77777777" w:rsidTr="003D22EE">
        <w:trPr>
          <w:trHeight w:val="310"/>
        </w:trPr>
        <w:tc>
          <w:tcPr>
            <w:tcW w:w="5418" w:type="dxa"/>
          </w:tcPr>
          <w:p w14:paraId="20F22459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How often do you have fun with friends?</w:t>
            </w:r>
          </w:p>
        </w:tc>
        <w:tc>
          <w:tcPr>
            <w:tcW w:w="1899" w:type="dxa"/>
          </w:tcPr>
          <w:p w14:paraId="04692D79" w14:textId="5079CB8E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45" w:author="Burrows, Evanette K" w:date="2015-07-29T14:59:00Z">
              <w:r>
                <w:rPr>
                  <w:rFonts w:asciiTheme="majorHAnsi" w:hAnsiTheme="majorHAnsi"/>
                  <w:sz w:val="22"/>
                  <w:szCs w:val="22"/>
                </w:rPr>
                <w:t>2000000001</w:t>
              </w:r>
            </w:ins>
          </w:p>
        </w:tc>
        <w:tc>
          <w:tcPr>
            <w:tcW w:w="900" w:type="dxa"/>
          </w:tcPr>
          <w:p w14:paraId="520224D7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46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786809B9" w14:textId="4E7E7E7E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47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374C3A8D" w14:textId="5F667374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28</w:t>
            </w:r>
          </w:p>
        </w:tc>
        <w:tc>
          <w:tcPr>
            <w:tcW w:w="1721" w:type="dxa"/>
          </w:tcPr>
          <w:p w14:paraId="026F0306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3050" w:type="dxa"/>
          </w:tcPr>
          <w:p w14:paraId="77D3C1D0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64FA505D" w14:textId="77777777" w:rsidTr="003D22EE">
        <w:trPr>
          <w:trHeight w:val="310"/>
        </w:trPr>
        <w:tc>
          <w:tcPr>
            <w:tcW w:w="5418" w:type="dxa"/>
          </w:tcPr>
          <w:p w14:paraId="6ECB18BE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How often do you have fun with friends?</w:t>
            </w:r>
          </w:p>
        </w:tc>
        <w:tc>
          <w:tcPr>
            <w:tcW w:w="1899" w:type="dxa"/>
          </w:tcPr>
          <w:p w14:paraId="0081259E" w14:textId="6B82F8ED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48" w:author="Burrows, Evanette K" w:date="2015-07-29T14:59:00Z">
              <w:r>
                <w:rPr>
                  <w:rFonts w:asciiTheme="majorHAnsi" w:hAnsiTheme="majorHAnsi"/>
                  <w:sz w:val="22"/>
                  <w:szCs w:val="22"/>
                </w:rPr>
                <w:t>2000000001</w:t>
              </w:r>
            </w:ins>
          </w:p>
        </w:tc>
        <w:tc>
          <w:tcPr>
            <w:tcW w:w="900" w:type="dxa"/>
          </w:tcPr>
          <w:p w14:paraId="758CC3C9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49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122AE57C" w14:textId="65C78EB9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50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343FE85D" w14:textId="4A49F438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4455</w:t>
            </w:r>
          </w:p>
        </w:tc>
        <w:tc>
          <w:tcPr>
            <w:tcW w:w="1721" w:type="dxa"/>
          </w:tcPr>
          <w:p w14:paraId="12C1FDD9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Often</w:t>
            </w:r>
          </w:p>
        </w:tc>
        <w:tc>
          <w:tcPr>
            <w:tcW w:w="3050" w:type="dxa"/>
          </w:tcPr>
          <w:p w14:paraId="37341AF1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372DE9AA" w14:textId="77777777" w:rsidTr="003D22EE">
        <w:trPr>
          <w:trHeight w:val="310"/>
        </w:trPr>
        <w:tc>
          <w:tcPr>
            <w:tcW w:w="5418" w:type="dxa"/>
            <w:tcBorders>
              <w:bottom w:val="single" w:sz="24" w:space="0" w:color="auto"/>
            </w:tcBorders>
          </w:tcPr>
          <w:p w14:paraId="71E9DE31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How often do you have fun with friends?</w:t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33FDF8E9" w14:textId="1A947CFC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51" w:author="Burrows, Evanette K" w:date="2015-07-29T14:59:00Z">
              <w:r>
                <w:rPr>
                  <w:rFonts w:asciiTheme="majorHAnsi" w:hAnsiTheme="majorHAnsi"/>
                  <w:sz w:val="22"/>
                  <w:szCs w:val="22"/>
                </w:rPr>
                <w:t>2000000001</w:t>
              </w:r>
            </w:ins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3142C6E8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52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62A809F7" w14:textId="33BB3F13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53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69D577F6" w14:textId="12B2710F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36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3D6815B9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pPrChange w:id="54" w:author="Burrows, Evanette K" w:date="2015-07-29T15:54:00Z">
                <w:pPr>
                  <w:keepNext/>
                  <w:keepLines/>
                  <w:spacing w:before="480"/>
                  <w:outlineLvl w:val="0"/>
                </w:pPr>
              </w:pPrChange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lways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5D162FA0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2A4F816B" w14:textId="77777777" w:rsidTr="003D22EE">
        <w:trPr>
          <w:trHeight w:val="310"/>
        </w:trPr>
        <w:tc>
          <w:tcPr>
            <w:tcW w:w="5418" w:type="dxa"/>
            <w:tcBorders>
              <w:top w:val="single" w:sz="24" w:space="0" w:color="auto"/>
            </w:tcBorders>
          </w:tcPr>
          <w:p w14:paraId="7769DEBE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How often do you feel that your parents listen to your ideas?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339323DF" w14:textId="5430ABBB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55" w:author="Burrows, Evanette K" w:date="2015-07-29T14:59:00Z">
              <w:r>
                <w:rPr>
                  <w:rFonts w:asciiTheme="majorHAnsi" w:hAnsiTheme="majorHAnsi"/>
                  <w:sz w:val="22"/>
                  <w:szCs w:val="22"/>
                </w:rPr>
                <w:t>2000000002</w:t>
              </w:r>
            </w:ins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2ED3FDCD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56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1F5CE44F" w14:textId="316F9D03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57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15BC6882" w14:textId="63932770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62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7801FE31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7F819C20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395AA41C" w14:textId="77777777" w:rsidTr="003D22EE">
        <w:trPr>
          <w:trHeight w:val="310"/>
        </w:trPr>
        <w:tc>
          <w:tcPr>
            <w:tcW w:w="5418" w:type="dxa"/>
          </w:tcPr>
          <w:p w14:paraId="4724C135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How often do you feel that your parents listen to your ideas?</w:t>
            </w:r>
          </w:p>
        </w:tc>
        <w:tc>
          <w:tcPr>
            <w:tcW w:w="1899" w:type="dxa"/>
          </w:tcPr>
          <w:p w14:paraId="6814F833" w14:textId="056B7E36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58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2</w:t>
              </w:r>
            </w:ins>
          </w:p>
        </w:tc>
        <w:tc>
          <w:tcPr>
            <w:tcW w:w="900" w:type="dxa"/>
          </w:tcPr>
          <w:p w14:paraId="0782B697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59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67C555A1" w14:textId="21E73F27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60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3CA36E36" w14:textId="49AF5E66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72</w:t>
            </w:r>
          </w:p>
        </w:tc>
        <w:tc>
          <w:tcPr>
            <w:tcW w:w="1721" w:type="dxa"/>
          </w:tcPr>
          <w:p w14:paraId="64C7DFA9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Rarely</w:t>
            </w:r>
          </w:p>
        </w:tc>
        <w:tc>
          <w:tcPr>
            <w:tcW w:w="3050" w:type="dxa"/>
          </w:tcPr>
          <w:p w14:paraId="62DC52A0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1AA3BF5D" w14:textId="77777777" w:rsidTr="003D22EE">
        <w:trPr>
          <w:trHeight w:val="310"/>
        </w:trPr>
        <w:tc>
          <w:tcPr>
            <w:tcW w:w="5418" w:type="dxa"/>
          </w:tcPr>
          <w:p w14:paraId="655693CC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How often do you feel that your parents listen to your ideas?</w:t>
            </w:r>
          </w:p>
        </w:tc>
        <w:tc>
          <w:tcPr>
            <w:tcW w:w="1899" w:type="dxa"/>
          </w:tcPr>
          <w:p w14:paraId="4570D9D7" w14:textId="6FC72295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61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2</w:t>
              </w:r>
            </w:ins>
          </w:p>
        </w:tc>
        <w:tc>
          <w:tcPr>
            <w:tcW w:w="900" w:type="dxa"/>
          </w:tcPr>
          <w:p w14:paraId="1561FA0E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62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0D292B17" w14:textId="3F6E8473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63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6AC2A29B" w14:textId="1872F4E1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28</w:t>
            </w:r>
          </w:p>
        </w:tc>
        <w:tc>
          <w:tcPr>
            <w:tcW w:w="1721" w:type="dxa"/>
          </w:tcPr>
          <w:p w14:paraId="47E50500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3050" w:type="dxa"/>
          </w:tcPr>
          <w:p w14:paraId="37FDB208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3D4DCA3B" w14:textId="77777777" w:rsidTr="003D22EE">
        <w:trPr>
          <w:trHeight w:val="310"/>
        </w:trPr>
        <w:tc>
          <w:tcPr>
            <w:tcW w:w="5418" w:type="dxa"/>
          </w:tcPr>
          <w:p w14:paraId="16F12030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How often do you feel that your parents listen to your ideas?</w:t>
            </w:r>
          </w:p>
        </w:tc>
        <w:tc>
          <w:tcPr>
            <w:tcW w:w="1899" w:type="dxa"/>
          </w:tcPr>
          <w:p w14:paraId="3B6C9D44" w14:textId="16D61028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64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2</w:t>
              </w:r>
            </w:ins>
          </w:p>
        </w:tc>
        <w:tc>
          <w:tcPr>
            <w:tcW w:w="900" w:type="dxa"/>
          </w:tcPr>
          <w:p w14:paraId="50DA0CA6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65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26A7F963" w14:textId="0DDBFBFC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66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58241911" w14:textId="7F66D28A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4455</w:t>
            </w:r>
          </w:p>
        </w:tc>
        <w:tc>
          <w:tcPr>
            <w:tcW w:w="1721" w:type="dxa"/>
          </w:tcPr>
          <w:p w14:paraId="7BE27611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Often</w:t>
            </w:r>
          </w:p>
        </w:tc>
        <w:tc>
          <w:tcPr>
            <w:tcW w:w="3050" w:type="dxa"/>
          </w:tcPr>
          <w:p w14:paraId="39D862A9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602D35D2" w14:textId="77777777" w:rsidTr="003D22EE">
        <w:trPr>
          <w:trHeight w:val="310"/>
        </w:trPr>
        <w:tc>
          <w:tcPr>
            <w:tcW w:w="5418" w:type="dxa"/>
            <w:tcBorders>
              <w:bottom w:val="single" w:sz="24" w:space="0" w:color="auto"/>
            </w:tcBorders>
          </w:tcPr>
          <w:p w14:paraId="6C54154B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How often do you feel that your parents listen to your ideas?</w:t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70C1D29B" w14:textId="1D7886F6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67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2</w:t>
              </w:r>
            </w:ins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56B987F5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68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3014B0BD" w14:textId="4B5E9B9B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69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26A1A164" w14:textId="15170B2E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36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21B93593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lways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5948FD60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0DA95F36" w14:textId="77777777" w:rsidTr="003D22EE">
        <w:trPr>
          <w:trHeight w:val="310"/>
        </w:trPr>
        <w:tc>
          <w:tcPr>
            <w:tcW w:w="5418" w:type="dxa"/>
            <w:tcBorders>
              <w:top w:val="single" w:sz="24" w:space="0" w:color="auto"/>
            </w:tcBorders>
          </w:tcPr>
          <w:p w14:paraId="4176B359" w14:textId="77777777" w:rsidR="00C25FD2" w:rsidRPr="00595955" w:rsidRDefault="00C25FD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>I felt tired in the past 7 days [Patient Reported Outcomes Measurement Information System (PROMIS) Pediatric]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01CB330E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  <w:t>40765081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6B724BC4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6A38BE46" w14:textId="078477D5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70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1AD19A70" w14:textId="24CD1203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62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761E8B62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0CD6207F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428A9098" w14:textId="77777777" w:rsidTr="003D22EE">
        <w:trPr>
          <w:trHeight w:val="310"/>
        </w:trPr>
        <w:tc>
          <w:tcPr>
            <w:tcW w:w="5418" w:type="dxa"/>
          </w:tcPr>
          <w:p w14:paraId="35B66180" w14:textId="77777777" w:rsidR="00C25FD2" w:rsidRPr="00595955" w:rsidRDefault="00C25FD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>I felt tired in the past 7 days [Patient Reported Outcomes Measurement Information System (PROMIS) Pediatric]</w:t>
            </w:r>
          </w:p>
        </w:tc>
        <w:tc>
          <w:tcPr>
            <w:tcW w:w="1899" w:type="dxa"/>
          </w:tcPr>
          <w:p w14:paraId="30C73EE5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  <w:t>40765081</w:t>
            </w:r>
          </w:p>
        </w:tc>
        <w:tc>
          <w:tcPr>
            <w:tcW w:w="900" w:type="dxa"/>
          </w:tcPr>
          <w:p w14:paraId="66C4B766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7C36EDB6" w14:textId="7FF5D6C7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71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23BCA696" w14:textId="1DE884AF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72</w:t>
            </w:r>
          </w:p>
        </w:tc>
        <w:tc>
          <w:tcPr>
            <w:tcW w:w="1721" w:type="dxa"/>
          </w:tcPr>
          <w:p w14:paraId="174F9CDD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Rarely</w:t>
            </w:r>
          </w:p>
        </w:tc>
        <w:tc>
          <w:tcPr>
            <w:tcW w:w="3050" w:type="dxa"/>
          </w:tcPr>
          <w:p w14:paraId="644191FD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451CC17A" w14:textId="77777777" w:rsidTr="003D22EE">
        <w:trPr>
          <w:trHeight w:val="310"/>
        </w:trPr>
        <w:tc>
          <w:tcPr>
            <w:tcW w:w="5418" w:type="dxa"/>
          </w:tcPr>
          <w:p w14:paraId="58D9F075" w14:textId="77777777" w:rsidR="00C25FD2" w:rsidRPr="00595955" w:rsidRDefault="00C25FD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>I felt tired in the past 7 days [Patient Reported Outcomes Measurement Information System (PROMIS) Pediatric]</w:t>
            </w:r>
          </w:p>
        </w:tc>
        <w:tc>
          <w:tcPr>
            <w:tcW w:w="1899" w:type="dxa"/>
          </w:tcPr>
          <w:p w14:paraId="3BEA9F28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  <w:t>40765081</w:t>
            </w:r>
          </w:p>
        </w:tc>
        <w:tc>
          <w:tcPr>
            <w:tcW w:w="900" w:type="dxa"/>
          </w:tcPr>
          <w:p w14:paraId="32E89587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5740C0AD" w14:textId="153D9D89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72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1FBD2746" w14:textId="624A4B89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28</w:t>
            </w:r>
          </w:p>
        </w:tc>
        <w:tc>
          <w:tcPr>
            <w:tcW w:w="1721" w:type="dxa"/>
          </w:tcPr>
          <w:p w14:paraId="369869FE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3050" w:type="dxa"/>
          </w:tcPr>
          <w:p w14:paraId="10270CA5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3217F5B5" w14:textId="77777777" w:rsidTr="003D22EE">
        <w:trPr>
          <w:trHeight w:val="310"/>
        </w:trPr>
        <w:tc>
          <w:tcPr>
            <w:tcW w:w="5418" w:type="dxa"/>
          </w:tcPr>
          <w:p w14:paraId="7B372D40" w14:textId="77777777" w:rsidR="00C25FD2" w:rsidRPr="00595955" w:rsidRDefault="00C25FD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>I felt tired in the past 7 days [Patient Reported Outcomes Measurement Information System (PROMIS) Pediatric]</w:t>
            </w:r>
          </w:p>
        </w:tc>
        <w:tc>
          <w:tcPr>
            <w:tcW w:w="1899" w:type="dxa"/>
          </w:tcPr>
          <w:p w14:paraId="0ECFD87B" w14:textId="122BF864" w:rsidR="00C25FD2" w:rsidRPr="00730291" w:rsidRDefault="00C25FD2">
            <w:pPr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  <w:t>40765081</w:t>
            </w:r>
          </w:p>
        </w:tc>
        <w:tc>
          <w:tcPr>
            <w:tcW w:w="900" w:type="dxa"/>
          </w:tcPr>
          <w:p w14:paraId="56B08D45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4C42DC90" w14:textId="77D15361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73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4E287ECF" w14:textId="6A2C9AFD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4455</w:t>
            </w:r>
          </w:p>
        </w:tc>
        <w:tc>
          <w:tcPr>
            <w:tcW w:w="1721" w:type="dxa"/>
          </w:tcPr>
          <w:p w14:paraId="0295B6E0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Often</w:t>
            </w:r>
          </w:p>
        </w:tc>
        <w:tc>
          <w:tcPr>
            <w:tcW w:w="3050" w:type="dxa"/>
          </w:tcPr>
          <w:p w14:paraId="44956386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30E336E8" w14:textId="77777777" w:rsidTr="003D22EE">
        <w:trPr>
          <w:trHeight w:val="310"/>
        </w:trPr>
        <w:tc>
          <w:tcPr>
            <w:tcW w:w="5418" w:type="dxa"/>
            <w:tcBorders>
              <w:bottom w:val="single" w:sz="24" w:space="0" w:color="auto"/>
            </w:tcBorders>
          </w:tcPr>
          <w:p w14:paraId="5C39EC0E" w14:textId="77777777" w:rsidR="00C25FD2" w:rsidRPr="00595955" w:rsidRDefault="00C25FD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commentRangeStart w:id="74"/>
            <w:r w:rsidRPr="00595955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>I felt tired in the past 7 days [Patient Reported Outcomes Measurement Information System (PROMIS) Pediatric]</w:t>
            </w:r>
            <w:commentRangeEnd w:id="74"/>
            <w:r w:rsidRPr="00595955">
              <w:rPr>
                <w:rStyle w:val="CommentReference"/>
              </w:rPr>
              <w:commentReference w:id="74"/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3521C3FB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  <w:t>40765081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6B68476D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731E43FC" w14:textId="34789C70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75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1A89193C" w14:textId="3C14556E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36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1899D75C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lways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60E79F9D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44D03165" w14:textId="77777777" w:rsidTr="003D22EE">
        <w:trPr>
          <w:trHeight w:val="310"/>
        </w:trPr>
        <w:tc>
          <w:tcPr>
            <w:tcW w:w="5418" w:type="dxa"/>
            <w:tcBorders>
              <w:top w:val="single" w:sz="24" w:space="0" w:color="auto"/>
            </w:tcBorders>
          </w:tcPr>
          <w:p w14:paraId="17BE3933" w14:textId="77777777" w:rsidR="00C25FD2" w:rsidRPr="00595955" w:rsidRDefault="00C25FD2">
            <w:pPr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>I felt stressed in past 7 days [PROMIS]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77A527F9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  <w:t>40764856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15FB827B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3B5EB9BD" w14:textId="12163341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76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6CC96872" w14:textId="6B231161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62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05B8CD5C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1DAB0449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67300181" w14:textId="77777777" w:rsidTr="003D22EE">
        <w:trPr>
          <w:trHeight w:val="310"/>
        </w:trPr>
        <w:tc>
          <w:tcPr>
            <w:tcW w:w="5418" w:type="dxa"/>
          </w:tcPr>
          <w:p w14:paraId="0203D779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>I felt stressed in past 7 days [PROMIS]</w:t>
            </w:r>
          </w:p>
        </w:tc>
        <w:tc>
          <w:tcPr>
            <w:tcW w:w="1899" w:type="dxa"/>
          </w:tcPr>
          <w:p w14:paraId="686DE005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  <w:t>40764856</w:t>
            </w:r>
          </w:p>
        </w:tc>
        <w:tc>
          <w:tcPr>
            <w:tcW w:w="900" w:type="dxa"/>
          </w:tcPr>
          <w:p w14:paraId="5A382052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274F4BA8" w14:textId="78B911C9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77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363CC7FA" w14:textId="3C08591C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72</w:t>
            </w:r>
          </w:p>
        </w:tc>
        <w:tc>
          <w:tcPr>
            <w:tcW w:w="1721" w:type="dxa"/>
          </w:tcPr>
          <w:p w14:paraId="54D081A9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Rarely</w:t>
            </w:r>
          </w:p>
        </w:tc>
        <w:tc>
          <w:tcPr>
            <w:tcW w:w="3050" w:type="dxa"/>
          </w:tcPr>
          <w:p w14:paraId="5E0B00F1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6CC7D56E" w14:textId="77777777" w:rsidTr="003D22EE">
        <w:trPr>
          <w:trHeight w:val="310"/>
        </w:trPr>
        <w:tc>
          <w:tcPr>
            <w:tcW w:w="5418" w:type="dxa"/>
          </w:tcPr>
          <w:p w14:paraId="37B6978B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>I felt stressed in past 7 days [PROMIS]</w:t>
            </w:r>
          </w:p>
        </w:tc>
        <w:tc>
          <w:tcPr>
            <w:tcW w:w="1899" w:type="dxa"/>
          </w:tcPr>
          <w:p w14:paraId="72E075A0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  <w:t>40764856</w:t>
            </w:r>
          </w:p>
        </w:tc>
        <w:tc>
          <w:tcPr>
            <w:tcW w:w="900" w:type="dxa"/>
          </w:tcPr>
          <w:p w14:paraId="280D7BEE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79A00C63" w14:textId="6EEC4FAA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78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2858163B" w14:textId="2816469F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28</w:t>
            </w:r>
          </w:p>
        </w:tc>
        <w:tc>
          <w:tcPr>
            <w:tcW w:w="1721" w:type="dxa"/>
          </w:tcPr>
          <w:p w14:paraId="565994D2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3050" w:type="dxa"/>
          </w:tcPr>
          <w:p w14:paraId="45AF2FC1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00CDC905" w14:textId="77777777" w:rsidTr="003D22EE">
        <w:trPr>
          <w:trHeight w:val="310"/>
        </w:trPr>
        <w:tc>
          <w:tcPr>
            <w:tcW w:w="5418" w:type="dxa"/>
          </w:tcPr>
          <w:p w14:paraId="4953C064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>I felt stressed in past 7 days [PROMIS]</w:t>
            </w:r>
          </w:p>
        </w:tc>
        <w:tc>
          <w:tcPr>
            <w:tcW w:w="1899" w:type="dxa"/>
          </w:tcPr>
          <w:p w14:paraId="2D0897AB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  <w:t>40764856</w:t>
            </w:r>
          </w:p>
        </w:tc>
        <w:tc>
          <w:tcPr>
            <w:tcW w:w="900" w:type="dxa"/>
          </w:tcPr>
          <w:p w14:paraId="3DAF3EB5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</w:tcPr>
          <w:p w14:paraId="30FAF30F" w14:textId="7AB93280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79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07057974" w14:textId="0C082EE0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4455</w:t>
            </w:r>
          </w:p>
        </w:tc>
        <w:tc>
          <w:tcPr>
            <w:tcW w:w="1721" w:type="dxa"/>
          </w:tcPr>
          <w:p w14:paraId="7811067E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Often</w:t>
            </w:r>
          </w:p>
        </w:tc>
        <w:tc>
          <w:tcPr>
            <w:tcW w:w="3050" w:type="dxa"/>
          </w:tcPr>
          <w:p w14:paraId="4033082F" w14:textId="77777777" w:rsidR="00C25FD2" w:rsidRPr="00730291" w:rsidRDefault="00C25FD2">
            <w:pPr>
              <w:rPr>
                <w:rFonts w:asciiTheme="majorHAnsi" w:eastAsiaTheme="majorEastAsia" w:hAnsiTheme="majorHAnsi" w:cstheme="majorBidi"/>
                <w:b/>
                <w:bCs/>
                <w:color w:val="345A8A" w:themeColor="accent1" w:themeShade="B5"/>
                <w:sz w:val="22"/>
                <w:szCs w:val="22"/>
              </w:rPr>
              <w:pPrChange w:id="80" w:author="Burrows, Evanette K" w:date="2015-07-29T15:54:00Z">
                <w:pPr>
                  <w:keepNext/>
                  <w:keepLines/>
                  <w:spacing w:before="480"/>
                  <w:outlineLvl w:val="0"/>
                </w:pPr>
              </w:pPrChange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238DC913" w14:textId="77777777" w:rsidTr="003D22EE">
        <w:trPr>
          <w:trHeight w:val="310"/>
        </w:trPr>
        <w:tc>
          <w:tcPr>
            <w:tcW w:w="5418" w:type="dxa"/>
            <w:tcBorders>
              <w:bottom w:val="single" w:sz="24" w:space="0" w:color="auto"/>
            </w:tcBorders>
          </w:tcPr>
          <w:p w14:paraId="71A58567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commentRangeStart w:id="81"/>
            <w:r w:rsidRPr="00595955">
              <w:rPr>
                <w:rFonts w:asciiTheme="majorHAnsi" w:hAnsiTheme="majorHAnsi" w:cs="Times New Roman"/>
                <w:color w:val="FF0000"/>
                <w:sz w:val="22"/>
                <w:szCs w:val="22"/>
              </w:rPr>
              <w:t>I felt stressed in past 7 days [PROMIS]</w:t>
            </w:r>
            <w:commentRangeEnd w:id="81"/>
            <w:r w:rsidRPr="00595955">
              <w:rPr>
                <w:rStyle w:val="CommentReference"/>
              </w:rPr>
              <w:commentReference w:id="81"/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75FBB049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  <w:t>40764856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53A6CD3D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34216F69" w14:textId="2DD3618C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82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411C8C94" w14:textId="264B5C52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36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7F49E76C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lways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51401C62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1162325E" w14:textId="77777777" w:rsidTr="003D22EE">
        <w:trPr>
          <w:trHeight w:val="310"/>
        </w:trPr>
        <w:tc>
          <w:tcPr>
            <w:tcW w:w="5418" w:type="dxa"/>
            <w:tcBorders>
              <w:top w:val="single" w:sz="24" w:space="0" w:color="auto"/>
            </w:tcBorders>
          </w:tcPr>
          <w:p w14:paraId="11679FD8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family and I had fun together.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4F6BCEF3" w14:textId="40C84088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83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3</w:t>
              </w:r>
            </w:ins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75EF23EE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84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1F11524D" w14:textId="2151F3E1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85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724251A0" w14:textId="01BBDCC6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62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7542642D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0F0A18B3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087E86D1" w14:textId="77777777" w:rsidTr="003D22EE">
        <w:trPr>
          <w:trHeight w:val="310"/>
        </w:trPr>
        <w:tc>
          <w:tcPr>
            <w:tcW w:w="5418" w:type="dxa"/>
          </w:tcPr>
          <w:p w14:paraId="7F33017B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family and I had fun together.</w:t>
            </w:r>
          </w:p>
        </w:tc>
        <w:tc>
          <w:tcPr>
            <w:tcW w:w="1899" w:type="dxa"/>
          </w:tcPr>
          <w:p w14:paraId="62CCDADF" w14:textId="43BA957F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86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3</w:t>
              </w:r>
            </w:ins>
          </w:p>
        </w:tc>
        <w:tc>
          <w:tcPr>
            <w:tcW w:w="900" w:type="dxa"/>
          </w:tcPr>
          <w:p w14:paraId="67F57B58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87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6AFAAE79" w14:textId="6005C52B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88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4F89D31B" w14:textId="768F1A8E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72</w:t>
            </w:r>
          </w:p>
        </w:tc>
        <w:tc>
          <w:tcPr>
            <w:tcW w:w="1721" w:type="dxa"/>
          </w:tcPr>
          <w:p w14:paraId="7574A17A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Rarely</w:t>
            </w:r>
          </w:p>
        </w:tc>
        <w:tc>
          <w:tcPr>
            <w:tcW w:w="3050" w:type="dxa"/>
          </w:tcPr>
          <w:p w14:paraId="1663AA07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307C7544" w14:textId="77777777" w:rsidTr="003D22EE">
        <w:trPr>
          <w:trHeight w:val="310"/>
        </w:trPr>
        <w:tc>
          <w:tcPr>
            <w:tcW w:w="5418" w:type="dxa"/>
          </w:tcPr>
          <w:p w14:paraId="7906C335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family and I had fun together.</w:t>
            </w:r>
          </w:p>
        </w:tc>
        <w:tc>
          <w:tcPr>
            <w:tcW w:w="1899" w:type="dxa"/>
          </w:tcPr>
          <w:p w14:paraId="137BCCCE" w14:textId="6806011A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89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3</w:t>
              </w:r>
            </w:ins>
          </w:p>
        </w:tc>
        <w:tc>
          <w:tcPr>
            <w:tcW w:w="900" w:type="dxa"/>
          </w:tcPr>
          <w:p w14:paraId="0F6CBAC1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90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7408190F" w14:textId="5869F8EF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91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59452F44" w14:textId="2E043F96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28</w:t>
            </w:r>
          </w:p>
        </w:tc>
        <w:tc>
          <w:tcPr>
            <w:tcW w:w="1721" w:type="dxa"/>
          </w:tcPr>
          <w:p w14:paraId="4E332389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3050" w:type="dxa"/>
          </w:tcPr>
          <w:p w14:paraId="1AE724D3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4B872F94" w14:textId="77777777" w:rsidTr="003D22EE">
        <w:trPr>
          <w:trHeight w:val="310"/>
        </w:trPr>
        <w:tc>
          <w:tcPr>
            <w:tcW w:w="5418" w:type="dxa"/>
          </w:tcPr>
          <w:p w14:paraId="31AB778A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family and I had fun together.</w:t>
            </w:r>
          </w:p>
        </w:tc>
        <w:tc>
          <w:tcPr>
            <w:tcW w:w="1899" w:type="dxa"/>
          </w:tcPr>
          <w:p w14:paraId="1A15A7B3" w14:textId="496525BA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92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3</w:t>
              </w:r>
            </w:ins>
          </w:p>
        </w:tc>
        <w:tc>
          <w:tcPr>
            <w:tcW w:w="900" w:type="dxa"/>
          </w:tcPr>
          <w:p w14:paraId="4BCF4B34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93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6B6DA3EF" w14:textId="747FBB64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94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6A84E72D" w14:textId="75B63DCC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4455</w:t>
            </w:r>
          </w:p>
        </w:tc>
        <w:tc>
          <w:tcPr>
            <w:tcW w:w="1721" w:type="dxa"/>
          </w:tcPr>
          <w:p w14:paraId="07A588A9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Often</w:t>
            </w:r>
          </w:p>
        </w:tc>
        <w:tc>
          <w:tcPr>
            <w:tcW w:w="3050" w:type="dxa"/>
          </w:tcPr>
          <w:p w14:paraId="747870AA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16BD9200" w14:textId="77777777" w:rsidTr="003D22EE">
        <w:trPr>
          <w:trHeight w:val="310"/>
        </w:trPr>
        <w:tc>
          <w:tcPr>
            <w:tcW w:w="5418" w:type="dxa"/>
            <w:tcBorders>
              <w:bottom w:val="single" w:sz="24" w:space="0" w:color="auto"/>
            </w:tcBorders>
          </w:tcPr>
          <w:p w14:paraId="1C392A7E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family and I had fun together.</w:t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581FE290" w14:textId="48651DE5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95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3</w:t>
              </w:r>
            </w:ins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5A439064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96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1D2880BF" w14:textId="6344F1F9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97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6D07439D" w14:textId="6836E628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36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4AB9BE78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lways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52CCD2BE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44CBB39E" w14:textId="77777777" w:rsidTr="003D22EE">
        <w:trPr>
          <w:trHeight w:val="310"/>
        </w:trPr>
        <w:tc>
          <w:tcPr>
            <w:tcW w:w="5418" w:type="dxa"/>
            <w:tcBorders>
              <w:top w:val="single" w:sz="24" w:space="0" w:color="auto"/>
            </w:tcBorders>
          </w:tcPr>
          <w:p w14:paraId="0196CEB7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family spent enough time with me.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1184E540" w14:textId="030BC5CB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98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4</w:t>
              </w:r>
            </w:ins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325B8685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99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6AD3A9FA" w14:textId="6703C707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00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7C44591E" w14:textId="35DFEEA9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62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651BD051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771391C2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551B585E" w14:textId="77777777" w:rsidTr="003D22EE">
        <w:trPr>
          <w:trHeight w:val="310"/>
        </w:trPr>
        <w:tc>
          <w:tcPr>
            <w:tcW w:w="5418" w:type="dxa"/>
          </w:tcPr>
          <w:p w14:paraId="55B67CDA" w14:textId="77777777" w:rsidR="00C25FD2" w:rsidRPr="00595955" w:rsidRDefault="00C25FD2">
            <w:pPr>
              <w:rPr>
                <w:rFonts w:asciiTheme="majorHAnsi" w:eastAsiaTheme="majorEastAsia" w:hAnsiTheme="majorHAnsi" w:cstheme="majorBidi"/>
                <w:b/>
                <w:bCs/>
                <w:color w:val="345A8A" w:themeColor="accent1" w:themeShade="B5"/>
                <w:sz w:val="22"/>
                <w:szCs w:val="22"/>
              </w:rPr>
              <w:pPrChange w:id="101" w:author="Burrows, Evanette K" w:date="2015-07-29T15:54:00Z">
                <w:pPr>
                  <w:keepNext/>
                  <w:keepLines/>
                  <w:spacing w:before="480"/>
                  <w:outlineLvl w:val="0"/>
                </w:pPr>
              </w:pPrChange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family spent enough time with me.</w:t>
            </w:r>
          </w:p>
        </w:tc>
        <w:tc>
          <w:tcPr>
            <w:tcW w:w="1899" w:type="dxa"/>
          </w:tcPr>
          <w:p w14:paraId="54E0A9D6" w14:textId="394D2B06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02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4</w:t>
              </w:r>
            </w:ins>
          </w:p>
        </w:tc>
        <w:tc>
          <w:tcPr>
            <w:tcW w:w="900" w:type="dxa"/>
          </w:tcPr>
          <w:p w14:paraId="49E04D22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03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30083D25" w14:textId="16F75520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04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3CFBFBC0" w14:textId="552CBAD4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72</w:t>
            </w:r>
          </w:p>
        </w:tc>
        <w:tc>
          <w:tcPr>
            <w:tcW w:w="1721" w:type="dxa"/>
          </w:tcPr>
          <w:p w14:paraId="29F5CBE5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Rarely</w:t>
            </w:r>
          </w:p>
        </w:tc>
        <w:tc>
          <w:tcPr>
            <w:tcW w:w="3050" w:type="dxa"/>
          </w:tcPr>
          <w:p w14:paraId="559BCD2F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03A21B4C" w14:textId="77777777" w:rsidTr="003D22EE">
        <w:trPr>
          <w:trHeight w:val="310"/>
        </w:trPr>
        <w:tc>
          <w:tcPr>
            <w:tcW w:w="5418" w:type="dxa"/>
          </w:tcPr>
          <w:p w14:paraId="1519F541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family spent enough time with me.</w:t>
            </w:r>
          </w:p>
        </w:tc>
        <w:tc>
          <w:tcPr>
            <w:tcW w:w="1899" w:type="dxa"/>
          </w:tcPr>
          <w:p w14:paraId="1FE26FB2" w14:textId="02106245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05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4</w:t>
              </w:r>
            </w:ins>
          </w:p>
        </w:tc>
        <w:tc>
          <w:tcPr>
            <w:tcW w:w="900" w:type="dxa"/>
          </w:tcPr>
          <w:p w14:paraId="4CE3B22A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06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77D56DE4" w14:textId="29897096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07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5636DF6E" w14:textId="471E7E05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28</w:t>
            </w:r>
          </w:p>
        </w:tc>
        <w:tc>
          <w:tcPr>
            <w:tcW w:w="1721" w:type="dxa"/>
          </w:tcPr>
          <w:p w14:paraId="12266790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3050" w:type="dxa"/>
          </w:tcPr>
          <w:p w14:paraId="665FC8AA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53D19636" w14:textId="77777777" w:rsidTr="003D22EE">
        <w:trPr>
          <w:trHeight w:val="310"/>
        </w:trPr>
        <w:tc>
          <w:tcPr>
            <w:tcW w:w="5418" w:type="dxa"/>
          </w:tcPr>
          <w:p w14:paraId="7CFDD78C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family spent enough time with me.</w:t>
            </w:r>
          </w:p>
        </w:tc>
        <w:tc>
          <w:tcPr>
            <w:tcW w:w="1899" w:type="dxa"/>
          </w:tcPr>
          <w:p w14:paraId="314304C1" w14:textId="3FCAC5D6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08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4</w:t>
              </w:r>
            </w:ins>
          </w:p>
        </w:tc>
        <w:tc>
          <w:tcPr>
            <w:tcW w:w="900" w:type="dxa"/>
          </w:tcPr>
          <w:p w14:paraId="731A335B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09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72964701" w14:textId="18B0FAAB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10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4F3122B1" w14:textId="51E5A921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4455</w:t>
            </w:r>
          </w:p>
        </w:tc>
        <w:tc>
          <w:tcPr>
            <w:tcW w:w="1721" w:type="dxa"/>
          </w:tcPr>
          <w:p w14:paraId="2B0CCB3A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Often</w:t>
            </w:r>
          </w:p>
        </w:tc>
        <w:tc>
          <w:tcPr>
            <w:tcW w:w="3050" w:type="dxa"/>
          </w:tcPr>
          <w:p w14:paraId="24DD2B44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0E99B13C" w14:textId="77777777" w:rsidTr="003D22EE">
        <w:trPr>
          <w:trHeight w:val="310"/>
        </w:trPr>
        <w:tc>
          <w:tcPr>
            <w:tcW w:w="5418" w:type="dxa"/>
            <w:tcBorders>
              <w:bottom w:val="single" w:sz="24" w:space="0" w:color="auto"/>
            </w:tcBorders>
          </w:tcPr>
          <w:p w14:paraId="2A7C6C89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family spent enough time with me.</w:t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025C9239" w14:textId="2401BD58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11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4</w:t>
              </w:r>
            </w:ins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34624F01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4363D71D" w14:textId="588D333C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12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3A7D98FB" w14:textId="0A2EE069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36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7F62A7D3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lways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06CD5745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3CAE06D0" w14:textId="77777777" w:rsidTr="003D22EE">
        <w:trPr>
          <w:trHeight w:val="310"/>
        </w:trPr>
        <w:tc>
          <w:tcPr>
            <w:tcW w:w="5418" w:type="dxa"/>
            <w:tcBorders>
              <w:top w:val="single" w:sz="24" w:space="0" w:color="auto"/>
            </w:tcBorders>
          </w:tcPr>
          <w:p w14:paraId="393102FE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parents listened to me.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284CACF5" w14:textId="5A82D558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13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5</w:t>
              </w:r>
            </w:ins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2093EEF3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14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059D50C9" w14:textId="3BF358B8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15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66429FBD" w14:textId="68404B80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62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24F71018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35313AEB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3F264797" w14:textId="77777777" w:rsidTr="003D22EE">
        <w:trPr>
          <w:trHeight w:val="310"/>
        </w:trPr>
        <w:tc>
          <w:tcPr>
            <w:tcW w:w="5418" w:type="dxa"/>
          </w:tcPr>
          <w:p w14:paraId="7B48314D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parents listened to me.</w:t>
            </w:r>
          </w:p>
        </w:tc>
        <w:tc>
          <w:tcPr>
            <w:tcW w:w="1899" w:type="dxa"/>
          </w:tcPr>
          <w:p w14:paraId="1B984BB7" w14:textId="68696566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16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5</w:t>
              </w:r>
            </w:ins>
          </w:p>
        </w:tc>
        <w:tc>
          <w:tcPr>
            <w:tcW w:w="900" w:type="dxa"/>
          </w:tcPr>
          <w:p w14:paraId="3C9D5EF5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17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0F8DE969" w14:textId="019F4F1C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18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7C50AEAC" w14:textId="7F30D5FB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72</w:t>
            </w:r>
          </w:p>
        </w:tc>
        <w:tc>
          <w:tcPr>
            <w:tcW w:w="1721" w:type="dxa"/>
          </w:tcPr>
          <w:p w14:paraId="3E49FC3D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Rarely</w:t>
            </w:r>
          </w:p>
        </w:tc>
        <w:tc>
          <w:tcPr>
            <w:tcW w:w="3050" w:type="dxa"/>
          </w:tcPr>
          <w:p w14:paraId="375E7E76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570D518F" w14:textId="77777777" w:rsidTr="003D22EE">
        <w:trPr>
          <w:trHeight w:val="310"/>
        </w:trPr>
        <w:tc>
          <w:tcPr>
            <w:tcW w:w="5418" w:type="dxa"/>
          </w:tcPr>
          <w:p w14:paraId="3A9533B6" w14:textId="77777777" w:rsidR="00C25FD2" w:rsidRPr="00595955" w:rsidRDefault="00C25FD2">
            <w:pPr>
              <w:rPr>
                <w:rFonts w:asciiTheme="majorHAnsi" w:eastAsiaTheme="majorEastAsia" w:hAnsiTheme="majorHAnsi" w:cstheme="majorBidi"/>
                <w:b/>
                <w:bCs/>
                <w:color w:val="345A8A" w:themeColor="accent1" w:themeShade="B5"/>
                <w:sz w:val="22"/>
                <w:szCs w:val="22"/>
              </w:rPr>
              <w:pPrChange w:id="119" w:author="Burrows, Evanette K" w:date="2015-07-29T15:54:00Z">
                <w:pPr>
                  <w:keepNext/>
                  <w:keepLines/>
                  <w:spacing w:before="480"/>
                  <w:outlineLvl w:val="0"/>
                </w:pPr>
              </w:pPrChange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parents listened to me.</w:t>
            </w:r>
          </w:p>
        </w:tc>
        <w:tc>
          <w:tcPr>
            <w:tcW w:w="1899" w:type="dxa"/>
          </w:tcPr>
          <w:p w14:paraId="08EDAE61" w14:textId="2E63DCE3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20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5</w:t>
              </w:r>
            </w:ins>
          </w:p>
        </w:tc>
        <w:tc>
          <w:tcPr>
            <w:tcW w:w="900" w:type="dxa"/>
          </w:tcPr>
          <w:p w14:paraId="214769E0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21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7EFC6E16" w14:textId="57AA847E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22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4BB5776A" w14:textId="524011EC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28</w:t>
            </w:r>
          </w:p>
        </w:tc>
        <w:tc>
          <w:tcPr>
            <w:tcW w:w="1721" w:type="dxa"/>
          </w:tcPr>
          <w:p w14:paraId="0BB2EA76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3050" w:type="dxa"/>
          </w:tcPr>
          <w:p w14:paraId="69D9793F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0443915E" w14:textId="77777777" w:rsidTr="003D22EE">
        <w:trPr>
          <w:trHeight w:val="310"/>
        </w:trPr>
        <w:tc>
          <w:tcPr>
            <w:tcW w:w="5418" w:type="dxa"/>
          </w:tcPr>
          <w:p w14:paraId="34FEB577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parents listened to me.</w:t>
            </w:r>
          </w:p>
        </w:tc>
        <w:tc>
          <w:tcPr>
            <w:tcW w:w="1899" w:type="dxa"/>
          </w:tcPr>
          <w:p w14:paraId="2A8459E4" w14:textId="481DBA58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23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5</w:t>
              </w:r>
            </w:ins>
          </w:p>
        </w:tc>
        <w:tc>
          <w:tcPr>
            <w:tcW w:w="900" w:type="dxa"/>
          </w:tcPr>
          <w:p w14:paraId="32795A7E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24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7DDB937A" w14:textId="43A9ACC4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25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7491655E" w14:textId="35183CA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4455</w:t>
            </w:r>
          </w:p>
        </w:tc>
        <w:tc>
          <w:tcPr>
            <w:tcW w:w="1721" w:type="dxa"/>
          </w:tcPr>
          <w:p w14:paraId="08EABFF0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Often</w:t>
            </w:r>
          </w:p>
        </w:tc>
        <w:tc>
          <w:tcPr>
            <w:tcW w:w="3050" w:type="dxa"/>
          </w:tcPr>
          <w:p w14:paraId="30D2062C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2F7FE86D" w14:textId="77777777" w:rsidTr="003D22EE">
        <w:trPr>
          <w:trHeight w:val="310"/>
        </w:trPr>
        <w:tc>
          <w:tcPr>
            <w:tcW w:w="5418" w:type="dxa"/>
            <w:tcBorders>
              <w:bottom w:val="single" w:sz="24" w:space="0" w:color="auto"/>
            </w:tcBorders>
          </w:tcPr>
          <w:p w14:paraId="2F2C6C49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parents listened to me.</w:t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5642FBA5" w14:textId="37829F8E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26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5</w:t>
              </w:r>
            </w:ins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62BCBB96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27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34CAD177" w14:textId="5F55BC15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28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7D7550BD" w14:textId="6BB5B41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36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18A76E67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lways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6A43361D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6189A0EA" w14:textId="77777777" w:rsidTr="003D22EE">
        <w:trPr>
          <w:trHeight w:val="310"/>
        </w:trPr>
        <w:tc>
          <w:tcPr>
            <w:tcW w:w="5418" w:type="dxa"/>
            <w:tcBorders>
              <w:top w:val="single" w:sz="24" w:space="0" w:color="auto"/>
            </w:tcBorders>
          </w:tcPr>
          <w:p w14:paraId="59047B08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family helped with my problems.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1BF0CF27" w14:textId="39F8A8C8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29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6</w:t>
              </w:r>
            </w:ins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0047DE91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30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1E7E5576" w14:textId="771D6C82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31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60321A85" w14:textId="63D2867D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62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7D3042D8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pPrChange w:id="132" w:author="Burrows, Evanette K" w:date="2015-07-29T15:54:00Z">
                <w:pPr>
                  <w:keepNext/>
                  <w:keepLines/>
                  <w:spacing w:before="480"/>
                  <w:outlineLvl w:val="0"/>
                </w:pPr>
              </w:pPrChange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3F816196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18EFABC1" w14:textId="77777777" w:rsidTr="003D22EE">
        <w:trPr>
          <w:trHeight w:val="310"/>
        </w:trPr>
        <w:tc>
          <w:tcPr>
            <w:tcW w:w="5418" w:type="dxa"/>
          </w:tcPr>
          <w:p w14:paraId="77EF20A6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family helped with my problems.</w:t>
            </w:r>
          </w:p>
        </w:tc>
        <w:tc>
          <w:tcPr>
            <w:tcW w:w="1899" w:type="dxa"/>
          </w:tcPr>
          <w:p w14:paraId="2BC472DF" w14:textId="08C14B81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33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6</w:t>
              </w:r>
            </w:ins>
          </w:p>
        </w:tc>
        <w:tc>
          <w:tcPr>
            <w:tcW w:w="900" w:type="dxa"/>
          </w:tcPr>
          <w:p w14:paraId="2A77A483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34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18341D8F" w14:textId="3ED8B33C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35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4AEF04B7" w14:textId="6FA1407E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672</w:t>
            </w:r>
          </w:p>
        </w:tc>
        <w:tc>
          <w:tcPr>
            <w:tcW w:w="1721" w:type="dxa"/>
          </w:tcPr>
          <w:p w14:paraId="4E94B320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Rarely</w:t>
            </w:r>
          </w:p>
        </w:tc>
        <w:tc>
          <w:tcPr>
            <w:tcW w:w="3050" w:type="dxa"/>
          </w:tcPr>
          <w:p w14:paraId="39A8B9E0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69F75113" w14:textId="77777777" w:rsidTr="003D22EE">
        <w:trPr>
          <w:trHeight w:val="310"/>
        </w:trPr>
        <w:tc>
          <w:tcPr>
            <w:tcW w:w="5418" w:type="dxa"/>
          </w:tcPr>
          <w:p w14:paraId="3D9CDBBD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family helped with my problems.</w:t>
            </w:r>
          </w:p>
        </w:tc>
        <w:tc>
          <w:tcPr>
            <w:tcW w:w="1899" w:type="dxa"/>
          </w:tcPr>
          <w:p w14:paraId="45A6A638" w14:textId="7A7A4098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36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6</w:t>
              </w:r>
            </w:ins>
          </w:p>
        </w:tc>
        <w:tc>
          <w:tcPr>
            <w:tcW w:w="900" w:type="dxa"/>
          </w:tcPr>
          <w:p w14:paraId="254393E7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37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2524649E" w14:textId="1A60CFF4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38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2C8DCB6D" w14:textId="225EAD20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28</w:t>
            </w:r>
          </w:p>
        </w:tc>
        <w:tc>
          <w:tcPr>
            <w:tcW w:w="1721" w:type="dxa"/>
          </w:tcPr>
          <w:p w14:paraId="56C1EB83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ometimes</w:t>
            </w:r>
          </w:p>
        </w:tc>
        <w:tc>
          <w:tcPr>
            <w:tcW w:w="3050" w:type="dxa"/>
          </w:tcPr>
          <w:p w14:paraId="6874F567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40026B06" w14:textId="77777777" w:rsidTr="003D22EE">
        <w:trPr>
          <w:trHeight w:val="310"/>
        </w:trPr>
        <w:tc>
          <w:tcPr>
            <w:tcW w:w="5418" w:type="dxa"/>
          </w:tcPr>
          <w:p w14:paraId="4FEE2BE1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family helped with my problems.</w:t>
            </w:r>
          </w:p>
        </w:tc>
        <w:tc>
          <w:tcPr>
            <w:tcW w:w="1899" w:type="dxa"/>
          </w:tcPr>
          <w:p w14:paraId="7F1638BE" w14:textId="3F0CF1EB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39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6</w:t>
              </w:r>
            </w:ins>
          </w:p>
        </w:tc>
        <w:tc>
          <w:tcPr>
            <w:tcW w:w="900" w:type="dxa"/>
          </w:tcPr>
          <w:p w14:paraId="128BC158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40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01BDFF08" w14:textId="0F167E3D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41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16850B3D" w14:textId="0034B986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4455</w:t>
            </w:r>
          </w:p>
        </w:tc>
        <w:tc>
          <w:tcPr>
            <w:tcW w:w="1721" w:type="dxa"/>
          </w:tcPr>
          <w:p w14:paraId="090CD477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pPrChange w:id="142" w:author="Burrows, Evanette K" w:date="2015-07-29T15:54:00Z">
                <w:pPr>
                  <w:keepNext/>
                  <w:keepLines/>
                  <w:spacing w:before="480"/>
                  <w:outlineLvl w:val="0"/>
                </w:pPr>
              </w:pPrChange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Often</w:t>
            </w:r>
          </w:p>
        </w:tc>
        <w:tc>
          <w:tcPr>
            <w:tcW w:w="3050" w:type="dxa"/>
          </w:tcPr>
          <w:p w14:paraId="4C3FA0A3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2731A06D" w14:textId="77777777" w:rsidTr="003D22EE">
        <w:trPr>
          <w:trHeight w:val="310"/>
        </w:trPr>
        <w:tc>
          <w:tcPr>
            <w:tcW w:w="5418" w:type="dxa"/>
            <w:tcBorders>
              <w:bottom w:val="single" w:sz="24" w:space="0" w:color="auto"/>
            </w:tcBorders>
          </w:tcPr>
          <w:p w14:paraId="37D0AEE8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 w:cs="Times New Roman"/>
                <w:sz w:val="22"/>
                <w:szCs w:val="22"/>
              </w:rPr>
              <w:t>My family helped with my problems.</w:t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5BD2B912" w14:textId="6EA99105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43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6</w:t>
              </w:r>
            </w:ins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3E12C99F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44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659F3EEB" w14:textId="6CF59F48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45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71CDA9AE" w14:textId="70ED95F8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536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79F37F01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lways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0D5C40E1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LOINC</w:t>
            </w:r>
          </w:p>
        </w:tc>
      </w:tr>
      <w:tr w:rsidR="003D22EE" w:rsidRPr="00730291" w14:paraId="1687ECFE" w14:textId="77777777" w:rsidTr="003D22EE">
        <w:trPr>
          <w:trHeight w:val="310"/>
        </w:trPr>
        <w:tc>
          <w:tcPr>
            <w:tcW w:w="5418" w:type="dxa"/>
            <w:tcBorders>
              <w:top w:val="single" w:sz="24" w:space="0" w:color="auto"/>
              <w:bottom w:val="single" w:sz="24" w:space="0" w:color="auto"/>
            </w:tcBorders>
          </w:tcPr>
          <w:p w14:paraId="35E44147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sz w:val="22"/>
                <w:szCs w:val="22"/>
              </w:rPr>
              <w:t>How old were you at your last birthday?</w:t>
            </w:r>
          </w:p>
        </w:tc>
        <w:tc>
          <w:tcPr>
            <w:tcW w:w="1899" w:type="dxa"/>
            <w:tcBorders>
              <w:top w:val="single" w:sz="24" w:space="0" w:color="auto"/>
              <w:bottom w:val="single" w:sz="24" w:space="0" w:color="auto"/>
            </w:tcBorders>
          </w:tcPr>
          <w:p w14:paraId="10A905CE" w14:textId="2D281EC9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46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7</w:t>
              </w:r>
            </w:ins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</w:tcPr>
          <w:p w14:paraId="3F506E7A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47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top w:val="single" w:sz="24" w:space="0" w:color="auto"/>
              <w:bottom w:val="single" w:sz="24" w:space="0" w:color="auto"/>
            </w:tcBorders>
          </w:tcPr>
          <w:p w14:paraId="3F960DF9" w14:textId="25EC850B" w:rsidR="00C25FD2" w:rsidRDefault="00C25FD2" w:rsidP="007011BC">
            <w:pPr>
              <w:rPr>
                <w:rFonts w:asciiTheme="majorHAnsi" w:hAnsiTheme="majorHAnsi"/>
                <w:sz w:val="22"/>
                <w:szCs w:val="22"/>
              </w:rPr>
            </w:pPr>
            <w:ins w:id="148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  <w:bottom w:val="single" w:sz="24" w:space="0" w:color="auto"/>
            </w:tcBorders>
          </w:tcPr>
          <w:p w14:paraId="0BAB1278" w14:textId="293DB6AF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49" w:author="Burrows, Evanette K" w:date="2015-07-29T15:02:00Z">
              <w:r>
                <w:rPr>
                  <w:rFonts w:asciiTheme="majorHAnsi" w:hAnsiTheme="majorHAnsi"/>
                  <w:sz w:val="22"/>
                  <w:szCs w:val="22"/>
                </w:rPr>
                <w:t>2000000015</w:t>
              </w:r>
            </w:ins>
          </w:p>
        </w:tc>
        <w:tc>
          <w:tcPr>
            <w:tcW w:w="1721" w:type="dxa"/>
            <w:tcBorders>
              <w:top w:val="single" w:sz="24" w:space="0" w:color="auto"/>
              <w:bottom w:val="single" w:sz="24" w:space="0" w:color="auto"/>
            </w:tcBorders>
          </w:tcPr>
          <w:p w14:paraId="3CF03865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[Num</w:t>
            </w:r>
            <w:r>
              <w:rPr>
                <w:rFonts w:asciiTheme="majorHAnsi" w:hAnsiTheme="majorHAnsi"/>
                <w:sz w:val="22"/>
                <w:szCs w:val="22"/>
              </w:rPr>
              <w:t>b</w:t>
            </w:r>
            <w:r w:rsidRPr="00730291">
              <w:rPr>
                <w:rFonts w:asciiTheme="majorHAnsi" w:hAnsiTheme="majorHAnsi"/>
                <w:sz w:val="22"/>
                <w:szCs w:val="22"/>
              </w:rPr>
              <w:t>er – Age in Years]</w:t>
            </w:r>
          </w:p>
        </w:tc>
        <w:tc>
          <w:tcPr>
            <w:tcW w:w="3050" w:type="dxa"/>
            <w:tcBorders>
              <w:top w:val="single" w:sz="24" w:space="0" w:color="auto"/>
              <w:bottom w:val="single" w:sz="24" w:space="0" w:color="auto"/>
            </w:tcBorders>
          </w:tcPr>
          <w:p w14:paraId="66B05A5F" w14:textId="77777777" w:rsidR="00C25FD2" w:rsidRPr="00730291" w:rsidRDefault="00C25FD2">
            <w:pPr>
              <w:rPr>
                <w:rFonts w:asciiTheme="majorHAnsi" w:eastAsiaTheme="majorEastAsia" w:hAnsiTheme="majorHAnsi" w:cstheme="majorBidi"/>
                <w:b/>
                <w:bCs/>
                <w:color w:val="345A8A" w:themeColor="accent1" w:themeShade="B5"/>
                <w:sz w:val="22"/>
                <w:szCs w:val="22"/>
              </w:rPr>
              <w:pPrChange w:id="150" w:author="Burrows, Evanette K" w:date="2015-07-29T15:54:00Z">
                <w:pPr>
                  <w:keepNext/>
                  <w:keepLines/>
                  <w:spacing w:before="480"/>
                  <w:outlineLvl w:val="0"/>
                </w:pPr>
              </w:pPrChange>
            </w:pPr>
          </w:p>
        </w:tc>
      </w:tr>
      <w:tr w:rsidR="003D22EE" w:rsidRPr="00730291" w14:paraId="228CD939" w14:textId="77777777" w:rsidTr="003D22EE">
        <w:trPr>
          <w:trHeight w:val="310"/>
        </w:trPr>
        <w:tc>
          <w:tcPr>
            <w:tcW w:w="5418" w:type="dxa"/>
            <w:tcBorders>
              <w:top w:val="single" w:sz="24" w:space="0" w:color="auto"/>
            </w:tcBorders>
          </w:tcPr>
          <w:p w14:paraId="779B9720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sz w:val="22"/>
                <w:szCs w:val="22"/>
              </w:rPr>
              <w:t>What gender do you identify with?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27019213" w14:textId="77473F59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51" w:author="Burrows, Evanette K" w:date="2015-07-29T15:00:00Z">
              <w:r>
                <w:rPr>
                  <w:rFonts w:asciiTheme="majorHAnsi" w:hAnsiTheme="majorHAnsi"/>
                  <w:sz w:val="22"/>
                  <w:szCs w:val="22"/>
                </w:rPr>
                <w:t>2000000008</w:t>
              </w:r>
            </w:ins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024DA8AA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52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5538F4D1" w14:textId="7DB8C272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53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784C395A" w14:textId="7AA2DE59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0669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1F41295C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Male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21DC7BFA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LOINC</w:t>
            </w:r>
          </w:p>
        </w:tc>
      </w:tr>
      <w:tr w:rsidR="003D22EE" w:rsidRPr="00730291" w14:paraId="2D7CC7B8" w14:textId="77777777" w:rsidTr="003D22EE">
        <w:trPr>
          <w:trHeight w:val="310"/>
        </w:trPr>
        <w:tc>
          <w:tcPr>
            <w:tcW w:w="5418" w:type="dxa"/>
          </w:tcPr>
          <w:p w14:paraId="10762A6A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sz w:val="22"/>
                <w:szCs w:val="22"/>
              </w:rPr>
              <w:t>What gender do you identify with?</w:t>
            </w:r>
          </w:p>
        </w:tc>
        <w:tc>
          <w:tcPr>
            <w:tcW w:w="1899" w:type="dxa"/>
          </w:tcPr>
          <w:p w14:paraId="2045DBA8" w14:textId="55167B93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54" w:author="Burrows, Evanette K" w:date="2015-07-29T15:01:00Z">
              <w:r>
                <w:rPr>
                  <w:rFonts w:asciiTheme="majorHAnsi" w:hAnsiTheme="majorHAnsi"/>
                  <w:sz w:val="22"/>
                  <w:szCs w:val="22"/>
                </w:rPr>
                <w:t>2000000008</w:t>
              </w:r>
            </w:ins>
          </w:p>
        </w:tc>
        <w:tc>
          <w:tcPr>
            <w:tcW w:w="900" w:type="dxa"/>
          </w:tcPr>
          <w:p w14:paraId="330889E2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55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0AE65EB5" w14:textId="34088C3F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56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699E7260" w14:textId="0514D2C4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8463</w:t>
            </w:r>
          </w:p>
        </w:tc>
        <w:tc>
          <w:tcPr>
            <w:tcW w:w="1721" w:type="dxa"/>
          </w:tcPr>
          <w:p w14:paraId="7E96AD74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3050" w:type="dxa"/>
          </w:tcPr>
          <w:p w14:paraId="75894083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LOINC</w:t>
            </w:r>
          </w:p>
        </w:tc>
      </w:tr>
      <w:tr w:rsidR="003D22EE" w:rsidRPr="00730291" w14:paraId="792206F8" w14:textId="77777777" w:rsidTr="003D22EE">
        <w:trPr>
          <w:trHeight w:val="310"/>
        </w:trPr>
        <w:tc>
          <w:tcPr>
            <w:tcW w:w="5418" w:type="dxa"/>
            <w:tcBorders>
              <w:bottom w:val="single" w:sz="24" w:space="0" w:color="auto"/>
            </w:tcBorders>
          </w:tcPr>
          <w:p w14:paraId="2706A780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sz w:val="22"/>
                <w:szCs w:val="22"/>
              </w:rPr>
              <w:t>What gender do you identify with?</w:t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4554A22E" w14:textId="5A8F8FCA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57" w:author="Burrows, Evanette K" w:date="2015-07-29T15:01:00Z">
              <w:r>
                <w:rPr>
                  <w:rFonts w:asciiTheme="majorHAnsi" w:hAnsiTheme="majorHAnsi"/>
                  <w:sz w:val="22"/>
                  <w:szCs w:val="22"/>
                </w:rPr>
                <w:t>2000000008</w:t>
              </w:r>
            </w:ins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5ADE9FE4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58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245EF28A" w14:textId="46F9180A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59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29A8DE39" w14:textId="42CBED64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4814649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4E61F5DE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Other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1F22123A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LOINC</w:t>
            </w:r>
          </w:p>
        </w:tc>
      </w:tr>
      <w:tr w:rsidR="003D22EE" w:rsidRPr="00730291" w14:paraId="0A4C27D3" w14:textId="77777777" w:rsidTr="003D22EE">
        <w:trPr>
          <w:trHeight w:val="310"/>
        </w:trPr>
        <w:tc>
          <w:tcPr>
            <w:tcW w:w="5418" w:type="dxa"/>
            <w:tcBorders>
              <w:top w:val="single" w:sz="24" w:space="0" w:color="auto"/>
            </w:tcBorders>
          </w:tcPr>
          <w:p w14:paraId="2972585F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sz w:val="22"/>
                <w:szCs w:val="22"/>
              </w:rPr>
              <w:t xml:space="preserve">To which racial or ethnic group(s) do you </w:t>
            </w:r>
            <w:r w:rsidRPr="00595955">
              <w:rPr>
                <w:rFonts w:asciiTheme="majorHAnsi" w:hAnsiTheme="majorHAnsi"/>
                <w:i/>
                <w:sz w:val="22"/>
                <w:szCs w:val="22"/>
              </w:rPr>
              <w:t>most</w:t>
            </w:r>
            <w:r w:rsidRPr="00595955">
              <w:rPr>
                <w:rFonts w:asciiTheme="majorHAnsi" w:hAnsiTheme="majorHAnsi"/>
                <w:sz w:val="22"/>
                <w:szCs w:val="22"/>
              </w:rPr>
              <w:t xml:space="preserve"> identify?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22B50D27" w14:textId="02809F78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60" w:author="Burrows, Evanette K" w:date="2015-07-29T15:01:00Z">
              <w:r>
                <w:rPr>
                  <w:rFonts w:asciiTheme="majorHAnsi" w:hAnsiTheme="majorHAnsi"/>
                  <w:sz w:val="22"/>
                  <w:szCs w:val="22"/>
                </w:rPr>
                <w:t>2000000009</w:t>
              </w:r>
            </w:ins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16C66670" w14:textId="601B0B42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61" w:author="Burrows, Evanette K" w:date="2015-07-24T14:25:00Z">
              <w:r>
                <w:rPr>
                  <w:rFonts w:asciiTheme="majorHAnsi" w:hAnsiTheme="majorHAnsi"/>
                  <w:sz w:val="22"/>
                  <w:szCs w:val="22"/>
                </w:rPr>
                <w:t>LOINC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  <w:shd w:val="clear" w:color="auto" w:fill="FFFF00"/>
          </w:tcPr>
          <w:p w14:paraId="2566B1B8" w14:textId="5D1C1897" w:rsidR="00C25FD2" w:rsidRDefault="00C25FD2" w:rsidP="007011B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ins w:id="162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  <w:shd w:val="clear" w:color="auto" w:fill="FFFF00"/>
          </w:tcPr>
          <w:p w14:paraId="5454A549" w14:textId="698B7079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63" w:author="Burrows, Evanette K" w:date="2015-07-24T13:03:00Z">
              <w:r>
                <w:rPr>
                  <w:rFonts w:ascii="Menlo Regular" w:hAnsi="Menlo Regular" w:cs="Menlo Regular"/>
                  <w:color w:val="000000"/>
                  <w:sz w:val="22"/>
                  <w:szCs w:val="22"/>
                </w:rPr>
                <w:t>45880773</w:t>
              </w:r>
            </w:ins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4E55D01D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African American</w:t>
            </w:r>
          </w:p>
        </w:tc>
        <w:tc>
          <w:tcPr>
            <w:tcW w:w="3050" w:type="dxa"/>
            <w:tcBorders>
              <w:top w:val="single" w:sz="24" w:space="0" w:color="auto"/>
            </w:tcBorders>
            <w:shd w:val="clear" w:color="auto" w:fill="auto"/>
          </w:tcPr>
          <w:p w14:paraId="4D1DC645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64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</w:tr>
      <w:tr w:rsidR="003D22EE" w:rsidRPr="00730291" w14:paraId="334E007E" w14:textId="77777777" w:rsidTr="003D22EE">
        <w:trPr>
          <w:trHeight w:val="310"/>
        </w:trPr>
        <w:tc>
          <w:tcPr>
            <w:tcW w:w="5418" w:type="dxa"/>
          </w:tcPr>
          <w:p w14:paraId="26A08C91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sz w:val="22"/>
                <w:szCs w:val="22"/>
              </w:rPr>
              <w:t xml:space="preserve">To which racial or ethnic group(s) do you </w:t>
            </w:r>
            <w:r w:rsidRPr="00595955">
              <w:rPr>
                <w:rFonts w:asciiTheme="majorHAnsi" w:hAnsiTheme="majorHAnsi"/>
                <w:i/>
                <w:sz w:val="22"/>
                <w:szCs w:val="22"/>
              </w:rPr>
              <w:t>most</w:t>
            </w:r>
            <w:r w:rsidRPr="00595955">
              <w:rPr>
                <w:rFonts w:asciiTheme="majorHAnsi" w:hAnsiTheme="majorHAnsi"/>
                <w:sz w:val="22"/>
                <w:szCs w:val="22"/>
              </w:rPr>
              <w:t xml:space="preserve"> identify?</w:t>
            </w:r>
          </w:p>
        </w:tc>
        <w:tc>
          <w:tcPr>
            <w:tcW w:w="1899" w:type="dxa"/>
          </w:tcPr>
          <w:p w14:paraId="783D5204" w14:textId="759D8AC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65" w:author="Burrows, Evanette K" w:date="2015-07-29T15:01:00Z">
              <w:r>
                <w:rPr>
                  <w:rFonts w:asciiTheme="majorHAnsi" w:hAnsiTheme="majorHAnsi"/>
                  <w:sz w:val="22"/>
                  <w:szCs w:val="22"/>
                </w:rPr>
                <w:t>2000000009</w:t>
              </w:r>
            </w:ins>
          </w:p>
        </w:tc>
        <w:tc>
          <w:tcPr>
            <w:tcW w:w="900" w:type="dxa"/>
          </w:tcPr>
          <w:p w14:paraId="63805E42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66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3135B969" w14:textId="19E83458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67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4EACFF17" w14:textId="6FBC9890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9439</w:t>
            </w:r>
          </w:p>
        </w:tc>
        <w:tc>
          <w:tcPr>
            <w:tcW w:w="1721" w:type="dxa"/>
          </w:tcPr>
          <w:p w14:paraId="5DC2EB86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3050" w:type="dxa"/>
          </w:tcPr>
          <w:p w14:paraId="19D2492D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LOINC</w:t>
            </w:r>
          </w:p>
        </w:tc>
      </w:tr>
      <w:tr w:rsidR="003D22EE" w:rsidRPr="00730291" w14:paraId="25E6ACF2" w14:textId="77777777" w:rsidTr="003D22EE">
        <w:trPr>
          <w:trHeight w:val="310"/>
        </w:trPr>
        <w:tc>
          <w:tcPr>
            <w:tcW w:w="5418" w:type="dxa"/>
          </w:tcPr>
          <w:p w14:paraId="52759DA4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sz w:val="22"/>
                <w:szCs w:val="22"/>
              </w:rPr>
              <w:t xml:space="preserve">To which racial or ethnic group(s) do you </w:t>
            </w:r>
            <w:r w:rsidRPr="00595955">
              <w:rPr>
                <w:rFonts w:asciiTheme="majorHAnsi" w:hAnsiTheme="majorHAnsi"/>
                <w:i/>
                <w:sz w:val="22"/>
                <w:szCs w:val="22"/>
              </w:rPr>
              <w:t>most</w:t>
            </w:r>
            <w:r w:rsidRPr="00595955">
              <w:rPr>
                <w:rFonts w:asciiTheme="majorHAnsi" w:hAnsiTheme="majorHAnsi"/>
                <w:sz w:val="22"/>
                <w:szCs w:val="22"/>
              </w:rPr>
              <w:t xml:space="preserve"> identify?</w:t>
            </w:r>
          </w:p>
        </w:tc>
        <w:tc>
          <w:tcPr>
            <w:tcW w:w="1899" w:type="dxa"/>
          </w:tcPr>
          <w:p w14:paraId="052D7B71" w14:textId="37E1E6C9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68" w:author="Burrows, Evanette K" w:date="2015-07-29T15:01:00Z">
              <w:r>
                <w:rPr>
                  <w:rFonts w:asciiTheme="majorHAnsi" w:hAnsiTheme="majorHAnsi"/>
                  <w:sz w:val="22"/>
                  <w:szCs w:val="22"/>
                </w:rPr>
                <w:t>2000000009</w:t>
              </w:r>
            </w:ins>
          </w:p>
        </w:tc>
        <w:tc>
          <w:tcPr>
            <w:tcW w:w="900" w:type="dxa"/>
          </w:tcPr>
          <w:p w14:paraId="3CE54FE1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69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03681A66" w14:textId="7C2CE57D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70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44363C8F" w14:textId="7516B69A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7987</w:t>
            </w:r>
          </w:p>
        </w:tc>
        <w:tc>
          <w:tcPr>
            <w:tcW w:w="1721" w:type="dxa"/>
          </w:tcPr>
          <w:p w14:paraId="6FBE2146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3050" w:type="dxa"/>
          </w:tcPr>
          <w:p w14:paraId="6C0F66C6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LOINC</w:t>
            </w:r>
          </w:p>
        </w:tc>
      </w:tr>
      <w:tr w:rsidR="003D22EE" w:rsidRPr="00730291" w14:paraId="0E539A1A" w14:textId="77777777" w:rsidTr="003D22EE">
        <w:trPr>
          <w:trHeight w:val="310"/>
        </w:trPr>
        <w:tc>
          <w:tcPr>
            <w:tcW w:w="5418" w:type="dxa"/>
          </w:tcPr>
          <w:p w14:paraId="1D8592DD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sz w:val="22"/>
                <w:szCs w:val="22"/>
              </w:rPr>
              <w:t xml:space="preserve">To which racial or ethnic group(s) do you </w:t>
            </w:r>
            <w:r w:rsidRPr="00595955">
              <w:rPr>
                <w:rFonts w:asciiTheme="majorHAnsi" w:hAnsiTheme="majorHAnsi"/>
                <w:i/>
                <w:sz w:val="22"/>
                <w:szCs w:val="22"/>
              </w:rPr>
              <w:t>most</w:t>
            </w:r>
            <w:r w:rsidRPr="00595955">
              <w:rPr>
                <w:rFonts w:asciiTheme="majorHAnsi" w:hAnsiTheme="majorHAnsi"/>
                <w:sz w:val="22"/>
                <w:szCs w:val="22"/>
              </w:rPr>
              <w:t xml:space="preserve"> identify?</w:t>
            </w:r>
          </w:p>
        </w:tc>
        <w:tc>
          <w:tcPr>
            <w:tcW w:w="1899" w:type="dxa"/>
          </w:tcPr>
          <w:p w14:paraId="285FDEAF" w14:textId="705F7579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71" w:author="Burrows, Evanette K" w:date="2015-07-29T15:01:00Z">
              <w:r>
                <w:rPr>
                  <w:rFonts w:asciiTheme="majorHAnsi" w:hAnsiTheme="majorHAnsi"/>
                  <w:sz w:val="22"/>
                  <w:szCs w:val="22"/>
                </w:rPr>
                <w:t>2000000009</w:t>
              </w:r>
            </w:ins>
          </w:p>
        </w:tc>
        <w:tc>
          <w:tcPr>
            <w:tcW w:w="900" w:type="dxa"/>
          </w:tcPr>
          <w:p w14:paraId="00EEB479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72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0AD89B1D" w14:textId="616CDE39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73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608E31B7" w14:textId="4BC9769F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2065</w:t>
            </w:r>
          </w:p>
        </w:tc>
        <w:tc>
          <w:tcPr>
            <w:tcW w:w="1721" w:type="dxa"/>
          </w:tcPr>
          <w:p w14:paraId="4A161651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Hispanic or Latino</w:t>
            </w:r>
          </w:p>
        </w:tc>
        <w:tc>
          <w:tcPr>
            <w:tcW w:w="3050" w:type="dxa"/>
          </w:tcPr>
          <w:p w14:paraId="4C6308C0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LOINC</w:t>
            </w:r>
          </w:p>
        </w:tc>
      </w:tr>
      <w:tr w:rsidR="003D22EE" w:rsidRPr="00730291" w14:paraId="3441BDCD" w14:textId="77777777" w:rsidTr="003D22EE">
        <w:trPr>
          <w:trHeight w:val="310"/>
        </w:trPr>
        <w:tc>
          <w:tcPr>
            <w:tcW w:w="5418" w:type="dxa"/>
          </w:tcPr>
          <w:p w14:paraId="384B7D96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sz w:val="22"/>
                <w:szCs w:val="22"/>
              </w:rPr>
              <w:t xml:space="preserve">To which racial or ethnic group(s) do you </w:t>
            </w:r>
            <w:r w:rsidRPr="00595955">
              <w:rPr>
                <w:rFonts w:asciiTheme="majorHAnsi" w:hAnsiTheme="majorHAnsi"/>
                <w:i/>
                <w:sz w:val="22"/>
                <w:szCs w:val="22"/>
              </w:rPr>
              <w:t>most</w:t>
            </w:r>
            <w:r w:rsidRPr="00595955">
              <w:rPr>
                <w:rFonts w:asciiTheme="majorHAnsi" w:hAnsiTheme="majorHAnsi"/>
                <w:sz w:val="22"/>
                <w:szCs w:val="22"/>
              </w:rPr>
              <w:t xml:space="preserve"> identify?</w:t>
            </w:r>
          </w:p>
        </w:tc>
        <w:tc>
          <w:tcPr>
            <w:tcW w:w="1899" w:type="dxa"/>
          </w:tcPr>
          <w:p w14:paraId="431DA86D" w14:textId="192A959A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74" w:author="Burrows, Evanette K" w:date="2015-07-29T15:01:00Z">
              <w:r>
                <w:rPr>
                  <w:rFonts w:asciiTheme="majorHAnsi" w:hAnsiTheme="majorHAnsi"/>
                  <w:sz w:val="22"/>
                  <w:szCs w:val="22"/>
                </w:rPr>
                <w:t>2000000009</w:t>
              </w:r>
            </w:ins>
          </w:p>
        </w:tc>
        <w:tc>
          <w:tcPr>
            <w:tcW w:w="900" w:type="dxa"/>
          </w:tcPr>
          <w:p w14:paraId="63D33BA1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75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0DC07A29" w14:textId="28962D9D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76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39A38E1E" w14:textId="32C369D9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7442</w:t>
            </w:r>
          </w:p>
        </w:tc>
        <w:tc>
          <w:tcPr>
            <w:tcW w:w="1721" w:type="dxa"/>
          </w:tcPr>
          <w:p w14:paraId="528FEDB0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merican Indian or Alaska Native</w:t>
            </w:r>
          </w:p>
        </w:tc>
        <w:tc>
          <w:tcPr>
            <w:tcW w:w="3050" w:type="dxa"/>
          </w:tcPr>
          <w:p w14:paraId="769E5C24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LOINC</w:t>
            </w:r>
          </w:p>
        </w:tc>
      </w:tr>
      <w:tr w:rsidR="003D22EE" w:rsidRPr="00730291" w14:paraId="1C85ACE5" w14:textId="77777777" w:rsidTr="003D22EE">
        <w:trPr>
          <w:trHeight w:val="310"/>
        </w:trPr>
        <w:tc>
          <w:tcPr>
            <w:tcW w:w="5418" w:type="dxa"/>
            <w:tcBorders>
              <w:bottom w:val="single" w:sz="24" w:space="0" w:color="auto"/>
            </w:tcBorders>
          </w:tcPr>
          <w:p w14:paraId="591B2A87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sz w:val="22"/>
                <w:szCs w:val="22"/>
              </w:rPr>
              <w:t xml:space="preserve">To which racial or ethnic group(s) do you </w:t>
            </w:r>
            <w:r w:rsidRPr="00595955">
              <w:rPr>
                <w:rFonts w:asciiTheme="majorHAnsi" w:hAnsiTheme="majorHAnsi"/>
                <w:i/>
                <w:sz w:val="22"/>
                <w:szCs w:val="22"/>
              </w:rPr>
              <w:t>most</w:t>
            </w:r>
            <w:r w:rsidRPr="00595955">
              <w:rPr>
                <w:rFonts w:asciiTheme="majorHAnsi" w:hAnsiTheme="majorHAnsi"/>
                <w:sz w:val="22"/>
                <w:szCs w:val="22"/>
              </w:rPr>
              <w:t xml:space="preserve"> identify?</w:t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023B5AB5" w14:textId="11B9E521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77" w:author="Burrows, Evanette K" w:date="2015-07-29T15:01:00Z">
              <w:r>
                <w:rPr>
                  <w:rFonts w:asciiTheme="majorHAnsi" w:hAnsiTheme="majorHAnsi"/>
                  <w:sz w:val="22"/>
                  <w:szCs w:val="22"/>
                </w:rPr>
                <w:t>2000000009</w:t>
              </w:r>
            </w:ins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3A13872E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78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279762CF" w14:textId="2460B202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79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1A35B6BF" w14:textId="2C1B1F95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4814649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19B08F5C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25788B53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PCORnet</w:t>
            </w:r>
          </w:p>
        </w:tc>
      </w:tr>
      <w:tr w:rsidR="003D22EE" w:rsidRPr="00730291" w14:paraId="32FC9DF3" w14:textId="77777777" w:rsidTr="003D22EE">
        <w:trPr>
          <w:trHeight w:val="310"/>
        </w:trPr>
        <w:tc>
          <w:tcPr>
            <w:tcW w:w="5418" w:type="dxa"/>
            <w:tcBorders>
              <w:top w:val="single" w:sz="24" w:space="0" w:color="auto"/>
            </w:tcBorders>
          </w:tcPr>
          <w:p w14:paraId="4F469A71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>What is the marital status of your main caregiver(s)?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629FC54E" w14:textId="1AE22C49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80" w:author="Burrows, Evanette K" w:date="2015-07-29T15:01:00Z">
              <w:r>
                <w:rPr>
                  <w:rFonts w:asciiTheme="majorHAnsi" w:hAnsiTheme="majorHAnsi"/>
                  <w:sz w:val="22"/>
                  <w:szCs w:val="22"/>
                </w:rPr>
                <w:t>2000000010</w:t>
              </w:r>
            </w:ins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26611C87" w14:textId="4E22D82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81" w:author="Burrows, Evanette K" w:date="2015-07-24T14:15:00Z">
              <w:r>
                <w:rPr>
                  <w:rFonts w:asciiTheme="majorHAnsi" w:hAnsiTheme="majorHAnsi"/>
                  <w:sz w:val="22"/>
                  <w:szCs w:val="22"/>
                </w:rPr>
                <w:t>SNOMED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712F2A41" w14:textId="2C99C5A1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82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76901CB0" w14:textId="75B66435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9879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11A98E3E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30C28F34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LOINC</w:t>
            </w:r>
          </w:p>
        </w:tc>
      </w:tr>
      <w:tr w:rsidR="003D22EE" w:rsidRPr="00730291" w14:paraId="255CB591" w14:textId="77777777" w:rsidTr="003D22EE">
        <w:trPr>
          <w:trHeight w:val="310"/>
        </w:trPr>
        <w:tc>
          <w:tcPr>
            <w:tcW w:w="5418" w:type="dxa"/>
          </w:tcPr>
          <w:p w14:paraId="204447E0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>What is the marital status of your main caregiver(s)?</w:t>
            </w:r>
          </w:p>
        </w:tc>
        <w:tc>
          <w:tcPr>
            <w:tcW w:w="1899" w:type="dxa"/>
          </w:tcPr>
          <w:p w14:paraId="7686129F" w14:textId="7DFDB3CD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83" w:author="Burrows, Evanette K" w:date="2015-07-29T15:01:00Z">
              <w:r>
                <w:rPr>
                  <w:rFonts w:asciiTheme="majorHAnsi" w:hAnsiTheme="majorHAnsi"/>
                  <w:sz w:val="22"/>
                  <w:szCs w:val="22"/>
                </w:rPr>
                <w:t>2000000010</w:t>
              </w:r>
            </w:ins>
          </w:p>
        </w:tc>
        <w:tc>
          <w:tcPr>
            <w:tcW w:w="900" w:type="dxa"/>
          </w:tcPr>
          <w:p w14:paraId="10854B16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84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57AC5080" w14:textId="223F6F3B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85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649E3F11" w14:textId="3974FA1F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6756</w:t>
            </w:r>
          </w:p>
        </w:tc>
        <w:tc>
          <w:tcPr>
            <w:tcW w:w="1721" w:type="dxa"/>
          </w:tcPr>
          <w:p w14:paraId="25E6523C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Married</w:t>
            </w:r>
          </w:p>
        </w:tc>
        <w:tc>
          <w:tcPr>
            <w:tcW w:w="3050" w:type="dxa"/>
          </w:tcPr>
          <w:p w14:paraId="0FED8039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LOINC</w:t>
            </w:r>
          </w:p>
        </w:tc>
      </w:tr>
      <w:tr w:rsidR="003D22EE" w:rsidRPr="00730291" w14:paraId="59801C9F" w14:textId="77777777" w:rsidTr="003D22EE">
        <w:trPr>
          <w:trHeight w:val="310"/>
        </w:trPr>
        <w:tc>
          <w:tcPr>
            <w:tcW w:w="5418" w:type="dxa"/>
          </w:tcPr>
          <w:p w14:paraId="70AE519E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>What is the marital status of your main caregiver(s)?</w:t>
            </w:r>
          </w:p>
        </w:tc>
        <w:tc>
          <w:tcPr>
            <w:tcW w:w="1899" w:type="dxa"/>
          </w:tcPr>
          <w:p w14:paraId="6A7E0159" w14:textId="08E7CD64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86" w:author="Burrows, Evanette K" w:date="2015-07-29T15:01:00Z">
              <w:r>
                <w:rPr>
                  <w:rFonts w:asciiTheme="majorHAnsi" w:hAnsiTheme="majorHAnsi"/>
                  <w:sz w:val="22"/>
                  <w:szCs w:val="22"/>
                </w:rPr>
                <w:t>2000000010</w:t>
              </w:r>
            </w:ins>
          </w:p>
        </w:tc>
        <w:tc>
          <w:tcPr>
            <w:tcW w:w="900" w:type="dxa"/>
          </w:tcPr>
          <w:p w14:paraId="7F06A359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87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shd w:val="clear" w:color="auto" w:fill="FFFF00"/>
          </w:tcPr>
          <w:p w14:paraId="76331D29" w14:textId="769AF7AF" w:rsidR="00C25FD2" w:rsidRDefault="00C25FD2" w:rsidP="007011B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ins w:id="188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shd w:val="clear" w:color="auto" w:fill="FFFF00"/>
          </w:tcPr>
          <w:p w14:paraId="3CB57C60" w14:textId="08992528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89" w:author="Burrows, Evanette K" w:date="2015-07-24T13:04:00Z">
              <w:r>
                <w:rPr>
                  <w:rFonts w:ascii="Menlo Regular" w:hAnsi="Menlo Regular" w:cs="Menlo Regular"/>
                  <w:color w:val="000000"/>
                  <w:sz w:val="22"/>
                  <w:szCs w:val="22"/>
                </w:rPr>
                <w:t>45879082</w:t>
              </w:r>
            </w:ins>
          </w:p>
        </w:tc>
        <w:tc>
          <w:tcPr>
            <w:tcW w:w="1721" w:type="dxa"/>
          </w:tcPr>
          <w:p w14:paraId="19715036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Divorced/Separated</w:t>
            </w:r>
          </w:p>
        </w:tc>
        <w:tc>
          <w:tcPr>
            <w:tcW w:w="3050" w:type="dxa"/>
            <w:shd w:val="clear" w:color="auto" w:fill="auto"/>
          </w:tcPr>
          <w:p w14:paraId="2B1ED939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LOINC</w:t>
            </w:r>
          </w:p>
        </w:tc>
      </w:tr>
      <w:tr w:rsidR="003D22EE" w:rsidRPr="00730291" w14:paraId="47945D92" w14:textId="77777777" w:rsidTr="003D22EE">
        <w:trPr>
          <w:trHeight w:val="310"/>
        </w:trPr>
        <w:tc>
          <w:tcPr>
            <w:tcW w:w="5418" w:type="dxa"/>
          </w:tcPr>
          <w:p w14:paraId="22D6F374" w14:textId="77777777" w:rsidR="00C25FD2" w:rsidRPr="00595955" w:rsidRDefault="00C25FD2">
            <w:pPr>
              <w:rPr>
                <w:rFonts w:asciiTheme="majorHAnsi" w:eastAsiaTheme="majorEastAsia" w:hAnsiTheme="majorHAnsi" w:cstheme="majorBidi"/>
                <w:b/>
                <w:bCs/>
                <w:color w:val="345A8A" w:themeColor="accent1" w:themeShade="B5"/>
                <w:sz w:val="22"/>
                <w:szCs w:val="22"/>
              </w:rPr>
              <w:pPrChange w:id="190" w:author="Burrows, Evanette K" w:date="2015-07-29T15:54:00Z">
                <w:pPr>
                  <w:keepNext/>
                  <w:keepLines/>
                  <w:spacing w:before="480"/>
                  <w:outlineLvl w:val="0"/>
                </w:pPr>
              </w:pPrChange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>What is the marital status of your main caregiver(s)?</w:t>
            </w:r>
          </w:p>
        </w:tc>
        <w:tc>
          <w:tcPr>
            <w:tcW w:w="1899" w:type="dxa"/>
          </w:tcPr>
          <w:p w14:paraId="2B466E00" w14:textId="3FBF2A01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91" w:author="Burrows, Evanette K" w:date="2015-07-29T15:01:00Z">
              <w:r>
                <w:rPr>
                  <w:rFonts w:asciiTheme="majorHAnsi" w:hAnsiTheme="majorHAnsi"/>
                  <w:sz w:val="22"/>
                  <w:szCs w:val="22"/>
                </w:rPr>
                <w:t>2000000010</w:t>
              </w:r>
            </w:ins>
          </w:p>
        </w:tc>
        <w:tc>
          <w:tcPr>
            <w:tcW w:w="900" w:type="dxa"/>
          </w:tcPr>
          <w:p w14:paraId="47F6CD11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92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73DD3FF8" w14:textId="321CD8D4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93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</w:tcPr>
          <w:p w14:paraId="6225E190" w14:textId="21F29F7D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83711</w:t>
            </w:r>
          </w:p>
        </w:tc>
        <w:tc>
          <w:tcPr>
            <w:tcW w:w="1721" w:type="dxa"/>
          </w:tcPr>
          <w:p w14:paraId="624B29BA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Widowed</w:t>
            </w:r>
          </w:p>
        </w:tc>
        <w:tc>
          <w:tcPr>
            <w:tcW w:w="3050" w:type="dxa"/>
          </w:tcPr>
          <w:p w14:paraId="788CAB4B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LOINC</w:t>
            </w:r>
          </w:p>
        </w:tc>
      </w:tr>
      <w:tr w:rsidR="003D22EE" w:rsidRPr="00730291" w14:paraId="0237E200" w14:textId="77777777" w:rsidTr="003D22EE">
        <w:trPr>
          <w:trHeight w:val="310"/>
        </w:trPr>
        <w:tc>
          <w:tcPr>
            <w:tcW w:w="5418" w:type="dxa"/>
            <w:tcBorders>
              <w:bottom w:val="single" w:sz="24" w:space="0" w:color="auto"/>
            </w:tcBorders>
          </w:tcPr>
          <w:p w14:paraId="21D697A9" w14:textId="77777777" w:rsidR="00C25FD2" w:rsidRPr="00595955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>What is the marital status of your main caregiver(s)?</w:t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4084FE45" w14:textId="23BB3671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94" w:author="Burrows, Evanette K" w:date="2015-07-29T15:01:00Z">
              <w:r>
                <w:rPr>
                  <w:rFonts w:asciiTheme="majorHAnsi" w:hAnsiTheme="majorHAnsi"/>
                  <w:sz w:val="22"/>
                  <w:szCs w:val="22"/>
                </w:rPr>
                <w:t>2000000010</w:t>
              </w:r>
            </w:ins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491B68AB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95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3F6812B3" w14:textId="17B7185B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96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3B8B4C87" w14:textId="09EC0AD4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4814649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6A0399CD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2730479C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PCORnet</w:t>
            </w:r>
          </w:p>
        </w:tc>
      </w:tr>
      <w:tr w:rsidR="003D22EE" w:rsidRPr="00730291" w14:paraId="09E47717" w14:textId="77777777" w:rsidTr="003D22EE">
        <w:trPr>
          <w:trHeight w:val="310"/>
        </w:trPr>
        <w:tc>
          <w:tcPr>
            <w:tcW w:w="5418" w:type="dxa"/>
            <w:tcBorders>
              <w:top w:val="single" w:sz="24" w:space="0" w:color="auto"/>
            </w:tcBorders>
          </w:tcPr>
          <w:p w14:paraId="34E5C190" w14:textId="77777777" w:rsidR="00C25FD2" w:rsidRPr="00595955" w:rsidRDefault="00C25FD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>Do you live or spend a significant amount of time in more than one home?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6D3F878E" w14:textId="4F9CF6C8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197" w:author="Burrows, Evanette K" w:date="2015-07-29T15:01:00Z">
              <w:r>
                <w:rPr>
                  <w:rFonts w:asciiTheme="majorHAnsi" w:hAnsiTheme="majorHAnsi"/>
                  <w:sz w:val="22"/>
                  <w:szCs w:val="22"/>
                </w:rPr>
                <w:t>2000000011</w:t>
              </w:r>
            </w:ins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3940460D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198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67875B2C" w14:textId="662E1EA4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199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71CC371D" w14:textId="16A232E6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7994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426B3DEF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2733D0F8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LOINC</w:t>
            </w:r>
          </w:p>
        </w:tc>
      </w:tr>
      <w:tr w:rsidR="003D22EE" w:rsidRPr="00730291" w14:paraId="0F44019F" w14:textId="77777777" w:rsidTr="003D22EE">
        <w:trPr>
          <w:trHeight w:val="310"/>
        </w:trPr>
        <w:tc>
          <w:tcPr>
            <w:tcW w:w="5418" w:type="dxa"/>
            <w:tcBorders>
              <w:bottom w:val="single" w:sz="24" w:space="0" w:color="auto"/>
            </w:tcBorders>
          </w:tcPr>
          <w:p w14:paraId="1CB95B4A" w14:textId="77777777" w:rsidR="00C25FD2" w:rsidRPr="00595955" w:rsidRDefault="00C25FD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>Do you live or spend a significant amount of time in more than one home?</w:t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0DEFE6A0" w14:textId="167750F8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200" w:author="Burrows, Evanette K" w:date="2015-07-29T15:01:00Z">
              <w:r>
                <w:rPr>
                  <w:rFonts w:asciiTheme="majorHAnsi" w:hAnsiTheme="majorHAnsi"/>
                  <w:sz w:val="22"/>
                  <w:szCs w:val="22"/>
                </w:rPr>
                <w:t>2000000011</w:t>
              </w:r>
            </w:ins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476F3934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201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74632330" w14:textId="125A73A4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02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10F258C2" w14:textId="4EC19AF9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8245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3C43CE4A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104DAF1F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LOINC</w:t>
            </w:r>
          </w:p>
        </w:tc>
      </w:tr>
      <w:tr w:rsidR="003D22EE" w:rsidRPr="00730291" w14:paraId="51A31475" w14:textId="77777777" w:rsidTr="003D22EE">
        <w:trPr>
          <w:trHeight w:val="310"/>
        </w:trPr>
        <w:tc>
          <w:tcPr>
            <w:tcW w:w="5418" w:type="dxa"/>
            <w:tcBorders>
              <w:top w:val="single" w:sz="24" w:space="0" w:color="auto"/>
            </w:tcBorders>
          </w:tcPr>
          <w:p w14:paraId="3EFEDD92" w14:textId="77777777" w:rsidR="00C25FD2" w:rsidRPr="00595955" w:rsidRDefault="00C25FD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f yes, </w:t>
            </w:r>
            <w:r w:rsidRPr="00595955">
              <w:rPr>
                <w:rFonts w:asciiTheme="majorHAnsi" w:hAnsiTheme="majorHAnsi"/>
                <w:sz w:val="22"/>
                <w:szCs w:val="22"/>
              </w:rPr>
              <w:t>does spending significant time in multiple houses impact your ability to maintain a healthy lifestyle?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5286F557" w14:textId="2DB26469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203" w:author="Burrows, Evanette K" w:date="2015-07-29T15:01:00Z">
              <w:r>
                <w:rPr>
                  <w:rFonts w:asciiTheme="majorHAnsi" w:hAnsiTheme="majorHAnsi"/>
                  <w:sz w:val="22"/>
                  <w:szCs w:val="22"/>
                </w:rPr>
                <w:t>2000000012</w:t>
              </w:r>
            </w:ins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1E7EF980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1D8BEEA4" w14:textId="331309EF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04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083676C0" w14:textId="1A49D563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7994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2C764FA9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51DACACE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LOINC</w:t>
            </w:r>
          </w:p>
        </w:tc>
      </w:tr>
      <w:tr w:rsidR="003D22EE" w:rsidRPr="00730291" w14:paraId="24395EB8" w14:textId="77777777" w:rsidTr="003D22EE">
        <w:trPr>
          <w:trHeight w:val="310"/>
        </w:trPr>
        <w:tc>
          <w:tcPr>
            <w:tcW w:w="5418" w:type="dxa"/>
            <w:tcBorders>
              <w:bottom w:val="single" w:sz="24" w:space="0" w:color="auto"/>
            </w:tcBorders>
          </w:tcPr>
          <w:p w14:paraId="78549B40" w14:textId="77777777" w:rsidR="00C25FD2" w:rsidRPr="00595955" w:rsidRDefault="00C25FD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f yes, </w:t>
            </w:r>
            <w:r w:rsidRPr="00595955">
              <w:rPr>
                <w:rFonts w:asciiTheme="majorHAnsi" w:hAnsiTheme="majorHAnsi"/>
                <w:sz w:val="22"/>
                <w:szCs w:val="22"/>
              </w:rPr>
              <w:t>does spending significant time in multiple houses impact your ability to maintain a healthy lifestyle?</w:t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60D4E2C7" w14:textId="247147A6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205" w:author="Burrows, Evanette K" w:date="2015-07-29T15:02:00Z">
              <w:r>
                <w:rPr>
                  <w:rFonts w:asciiTheme="majorHAnsi" w:hAnsiTheme="majorHAnsi"/>
                  <w:sz w:val="22"/>
                  <w:szCs w:val="22"/>
                </w:rPr>
                <w:t>2000000012</w:t>
              </w:r>
            </w:ins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620CE84C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206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137B367A" w14:textId="7C70E7DE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07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24389D0E" w14:textId="1C4EBB7C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8245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2AEDD5B7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012C86BB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LOINC</w:t>
            </w:r>
          </w:p>
        </w:tc>
      </w:tr>
      <w:tr w:rsidR="003D22EE" w:rsidRPr="00730291" w14:paraId="78963EC2" w14:textId="77777777" w:rsidTr="003D22EE">
        <w:trPr>
          <w:trHeight w:val="310"/>
        </w:trPr>
        <w:tc>
          <w:tcPr>
            <w:tcW w:w="5418" w:type="dxa"/>
            <w:tcBorders>
              <w:top w:val="single" w:sz="24" w:space="0" w:color="auto"/>
            </w:tcBorders>
          </w:tcPr>
          <w:p w14:paraId="47F387D2" w14:textId="77777777" w:rsidR="00C25FD2" w:rsidRPr="00595955" w:rsidRDefault="00C25FD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Who lives with you?  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64AE537F" w14:textId="21AEBD40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208" w:author="Burrows, Evanette K" w:date="2015-07-29T15:02:00Z">
              <w:r>
                <w:rPr>
                  <w:rFonts w:asciiTheme="majorHAnsi" w:hAnsiTheme="majorHAnsi"/>
                  <w:sz w:val="22"/>
                  <w:szCs w:val="22"/>
                </w:rPr>
                <w:t>2000000013</w:t>
              </w:r>
            </w:ins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0EC62D52" w14:textId="6B39BAD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209" w:author="Burrows, Evanette K" w:date="2015-07-24T14:26:00Z">
              <w:r>
                <w:rPr>
                  <w:rFonts w:asciiTheme="majorHAnsi" w:hAnsiTheme="majorHAnsi"/>
                  <w:sz w:val="22"/>
                  <w:szCs w:val="22"/>
                </w:rPr>
                <w:t>LOINC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1CB1489E" w14:textId="00A5191E" w:rsidR="00C25FD2" w:rsidRDefault="00C25FD2" w:rsidP="007011B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ins w:id="210" w:author="Burrows, Evanette K" w:date="2015-07-29T15:59:00Z">
              <w:r w:rsidRPr="009C5C8E">
                <w:rPr>
                  <w:rFonts w:asciiTheme="majorHAnsi" w:hAnsiTheme="majorHAnsi"/>
                  <w:sz w:val="22"/>
                  <w:szCs w:val="22"/>
                </w:rPr>
                <w:t>Y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63C551C4" w14:textId="78E5A329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11" w:author="Burrows, Evanette K" w:date="2015-07-24T13:05:00Z">
              <w:r>
                <w:rPr>
                  <w:rFonts w:ascii="Menlo Regular" w:hAnsi="Menlo Regular" w:cs="Menlo Regular"/>
                  <w:color w:val="000000"/>
                  <w:sz w:val="22"/>
                  <w:szCs w:val="22"/>
                </w:rPr>
                <w:t>45883183</w:t>
              </w:r>
            </w:ins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23DEC823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Mother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34B0AAD3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pPrChange w:id="212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</w:tr>
      <w:tr w:rsidR="003D22EE" w:rsidRPr="00730291" w14:paraId="06339F45" w14:textId="77777777" w:rsidTr="003D22EE">
        <w:trPr>
          <w:trHeight w:val="310"/>
        </w:trPr>
        <w:tc>
          <w:tcPr>
            <w:tcW w:w="5418" w:type="dxa"/>
          </w:tcPr>
          <w:p w14:paraId="36F29E13" w14:textId="77777777" w:rsidR="00C25FD2" w:rsidRPr="00595955" w:rsidRDefault="00C25FD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Who lives with you?  </w:t>
            </w:r>
          </w:p>
        </w:tc>
        <w:tc>
          <w:tcPr>
            <w:tcW w:w="1899" w:type="dxa"/>
          </w:tcPr>
          <w:p w14:paraId="14A713A6" w14:textId="2F8FE80D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213" w:author="Burrows, Evanette K" w:date="2015-07-29T15:02:00Z">
              <w:r>
                <w:rPr>
                  <w:rFonts w:asciiTheme="majorHAnsi" w:hAnsiTheme="majorHAnsi"/>
                  <w:sz w:val="22"/>
                  <w:szCs w:val="22"/>
                </w:rPr>
                <w:t>2000000013</w:t>
              </w:r>
            </w:ins>
          </w:p>
        </w:tc>
        <w:tc>
          <w:tcPr>
            <w:tcW w:w="900" w:type="dxa"/>
          </w:tcPr>
          <w:p w14:paraId="68A98B7D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214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023AA5CE" w14:textId="083B324E" w:rsidR="00C25FD2" w:rsidRDefault="00C25FD2" w:rsidP="007011B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ins w:id="215" w:author="Burrows, Evanette K" w:date="2015-07-29T15:59:00Z">
              <w:r w:rsidRPr="009C5C8E">
                <w:rPr>
                  <w:rFonts w:asciiTheme="majorHAnsi" w:hAnsiTheme="majorHAnsi"/>
                  <w:sz w:val="22"/>
                  <w:szCs w:val="22"/>
                </w:rPr>
                <w:t>Y</w:t>
              </w:r>
            </w:ins>
          </w:p>
        </w:tc>
        <w:tc>
          <w:tcPr>
            <w:tcW w:w="1430" w:type="dxa"/>
          </w:tcPr>
          <w:p w14:paraId="4B591F7D" w14:textId="583B9E74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16" w:author="Burrows, Evanette K" w:date="2015-07-24T13:05:00Z">
              <w:r>
                <w:rPr>
                  <w:rFonts w:ascii="Menlo Regular" w:hAnsi="Menlo Regular" w:cs="Menlo Regular"/>
                  <w:color w:val="000000"/>
                  <w:sz w:val="22"/>
                  <w:szCs w:val="22"/>
                </w:rPr>
                <w:t>45883182</w:t>
              </w:r>
            </w:ins>
          </w:p>
        </w:tc>
        <w:tc>
          <w:tcPr>
            <w:tcW w:w="1721" w:type="dxa"/>
          </w:tcPr>
          <w:p w14:paraId="3519D986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Father</w:t>
            </w:r>
          </w:p>
        </w:tc>
        <w:tc>
          <w:tcPr>
            <w:tcW w:w="3050" w:type="dxa"/>
          </w:tcPr>
          <w:p w14:paraId="3BBABEB9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pPrChange w:id="217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</w:tr>
      <w:tr w:rsidR="003D22EE" w:rsidRPr="00730291" w14:paraId="13C7D037" w14:textId="77777777" w:rsidTr="003D22EE">
        <w:trPr>
          <w:trHeight w:val="310"/>
        </w:trPr>
        <w:tc>
          <w:tcPr>
            <w:tcW w:w="5418" w:type="dxa"/>
          </w:tcPr>
          <w:p w14:paraId="0571C84D" w14:textId="77777777" w:rsidR="00C25FD2" w:rsidRPr="00595955" w:rsidRDefault="00C25FD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Who lives with you?  </w:t>
            </w:r>
          </w:p>
        </w:tc>
        <w:tc>
          <w:tcPr>
            <w:tcW w:w="1899" w:type="dxa"/>
          </w:tcPr>
          <w:p w14:paraId="791DE838" w14:textId="3EC610BE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218" w:author="Burrows, Evanette K" w:date="2015-07-29T15:02:00Z">
              <w:r>
                <w:rPr>
                  <w:rFonts w:asciiTheme="majorHAnsi" w:hAnsiTheme="majorHAnsi"/>
                  <w:sz w:val="22"/>
                  <w:szCs w:val="22"/>
                </w:rPr>
                <w:t>2000000013</w:t>
              </w:r>
            </w:ins>
          </w:p>
        </w:tc>
        <w:tc>
          <w:tcPr>
            <w:tcW w:w="900" w:type="dxa"/>
          </w:tcPr>
          <w:p w14:paraId="0B6299AB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219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18C02260" w14:textId="0954FF4A" w:rsidR="00C25FD2" w:rsidRDefault="00C25FD2" w:rsidP="007011BC">
            <w:pPr>
              <w:rPr>
                <w:rFonts w:asciiTheme="majorHAnsi" w:hAnsiTheme="majorHAnsi"/>
                <w:sz w:val="22"/>
                <w:szCs w:val="22"/>
              </w:rPr>
            </w:pPr>
            <w:ins w:id="220" w:author="Burrows, Evanette K" w:date="2015-07-29T15:59:00Z">
              <w:r w:rsidRPr="009C5C8E">
                <w:rPr>
                  <w:rFonts w:asciiTheme="majorHAnsi" w:hAnsiTheme="majorHAnsi"/>
                  <w:sz w:val="22"/>
                  <w:szCs w:val="22"/>
                </w:rPr>
                <w:t>Y</w:t>
              </w:r>
            </w:ins>
          </w:p>
        </w:tc>
        <w:tc>
          <w:tcPr>
            <w:tcW w:w="1430" w:type="dxa"/>
          </w:tcPr>
          <w:p w14:paraId="60ADE932" w14:textId="1EF78543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21" w:author="Burrows, Evanette K" w:date="2015-07-29T15:02:00Z">
              <w:r>
                <w:rPr>
                  <w:rFonts w:asciiTheme="majorHAnsi" w:hAnsiTheme="majorHAnsi"/>
                  <w:sz w:val="22"/>
                  <w:szCs w:val="22"/>
                </w:rPr>
                <w:t>2000000016</w:t>
              </w:r>
            </w:ins>
          </w:p>
        </w:tc>
        <w:tc>
          <w:tcPr>
            <w:tcW w:w="1721" w:type="dxa"/>
          </w:tcPr>
          <w:p w14:paraId="0AD80639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tep-Parent</w:t>
            </w:r>
          </w:p>
        </w:tc>
        <w:tc>
          <w:tcPr>
            <w:tcW w:w="3050" w:type="dxa"/>
          </w:tcPr>
          <w:p w14:paraId="1C737121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pPrChange w:id="222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</w:tr>
      <w:tr w:rsidR="003D22EE" w:rsidRPr="00730291" w14:paraId="58756360" w14:textId="77777777" w:rsidTr="003D22EE">
        <w:trPr>
          <w:trHeight w:val="310"/>
        </w:trPr>
        <w:tc>
          <w:tcPr>
            <w:tcW w:w="5418" w:type="dxa"/>
          </w:tcPr>
          <w:p w14:paraId="738B7D8F" w14:textId="77777777" w:rsidR="00C25FD2" w:rsidRPr="00595955" w:rsidRDefault="00C25FD2" w:rsidP="00C25FD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Who lives with you?  </w:t>
            </w:r>
          </w:p>
        </w:tc>
        <w:tc>
          <w:tcPr>
            <w:tcW w:w="1899" w:type="dxa"/>
          </w:tcPr>
          <w:p w14:paraId="495CBDE7" w14:textId="4F7D1094" w:rsidR="00C25FD2" w:rsidRPr="00730291" w:rsidRDefault="00C25FD2" w:rsidP="00C25FD2">
            <w:pPr>
              <w:rPr>
                <w:rFonts w:asciiTheme="majorHAnsi" w:hAnsiTheme="majorHAnsi"/>
                <w:sz w:val="22"/>
                <w:szCs w:val="22"/>
              </w:rPr>
            </w:pPr>
            <w:ins w:id="223" w:author="Burrows, Evanette K" w:date="2015-07-29T15:02:00Z">
              <w:r>
                <w:rPr>
                  <w:rFonts w:asciiTheme="majorHAnsi" w:hAnsiTheme="majorHAnsi"/>
                  <w:sz w:val="22"/>
                  <w:szCs w:val="22"/>
                </w:rPr>
                <w:t>2000000013</w:t>
              </w:r>
            </w:ins>
          </w:p>
        </w:tc>
        <w:tc>
          <w:tcPr>
            <w:tcW w:w="900" w:type="dxa"/>
          </w:tcPr>
          <w:p w14:paraId="05EE1094" w14:textId="77777777" w:rsidR="00C25FD2" w:rsidRPr="00730291" w:rsidRDefault="00C25FD2" w:rsidP="00C25FD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3BBE9BC" w14:textId="52A59278" w:rsidR="00C25FD2" w:rsidRDefault="00C25FD2" w:rsidP="007011B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ins w:id="224" w:author="Burrows, Evanette K" w:date="2015-07-29T15:59:00Z">
              <w:r w:rsidRPr="009C5C8E">
                <w:rPr>
                  <w:rFonts w:asciiTheme="majorHAnsi" w:hAnsiTheme="majorHAnsi"/>
                  <w:sz w:val="22"/>
                  <w:szCs w:val="22"/>
                </w:rPr>
                <w:t>Y</w:t>
              </w:r>
            </w:ins>
          </w:p>
        </w:tc>
        <w:tc>
          <w:tcPr>
            <w:tcW w:w="1430" w:type="dxa"/>
          </w:tcPr>
          <w:p w14:paraId="18FEA016" w14:textId="1DF38ED9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25" w:author="Burrows, Evanette K" w:date="2015-07-24T13:06:00Z">
              <w:r>
                <w:rPr>
                  <w:rFonts w:ascii="Menlo Regular" w:hAnsi="Menlo Regular" w:cs="Menlo Regular"/>
                  <w:color w:val="000000"/>
                  <w:sz w:val="22"/>
                  <w:szCs w:val="22"/>
                </w:rPr>
                <w:t>45882994</w:t>
              </w:r>
            </w:ins>
          </w:p>
        </w:tc>
        <w:tc>
          <w:tcPr>
            <w:tcW w:w="1721" w:type="dxa"/>
          </w:tcPr>
          <w:p w14:paraId="7B5026CF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ibling(s)</w:t>
            </w:r>
          </w:p>
        </w:tc>
        <w:tc>
          <w:tcPr>
            <w:tcW w:w="3050" w:type="dxa"/>
          </w:tcPr>
          <w:p w14:paraId="4CEDC397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pPrChange w:id="226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</w:tr>
      <w:tr w:rsidR="003D22EE" w:rsidRPr="00730291" w14:paraId="4B7FA2C0" w14:textId="77777777" w:rsidTr="003D22EE">
        <w:trPr>
          <w:trHeight w:val="310"/>
        </w:trPr>
        <w:tc>
          <w:tcPr>
            <w:tcW w:w="5418" w:type="dxa"/>
          </w:tcPr>
          <w:p w14:paraId="2A724CD1" w14:textId="77777777" w:rsidR="00C25FD2" w:rsidRPr="00595955" w:rsidRDefault="00C25FD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Who lives with you?  </w:t>
            </w:r>
          </w:p>
        </w:tc>
        <w:tc>
          <w:tcPr>
            <w:tcW w:w="1899" w:type="dxa"/>
          </w:tcPr>
          <w:p w14:paraId="7DF9B9D3" w14:textId="0BF1E984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227" w:author="Burrows, Evanette K" w:date="2015-07-29T15:02:00Z">
              <w:r>
                <w:rPr>
                  <w:rFonts w:asciiTheme="majorHAnsi" w:hAnsiTheme="majorHAnsi"/>
                  <w:sz w:val="22"/>
                  <w:szCs w:val="22"/>
                </w:rPr>
                <w:t>2000000013</w:t>
              </w:r>
            </w:ins>
          </w:p>
        </w:tc>
        <w:tc>
          <w:tcPr>
            <w:tcW w:w="900" w:type="dxa"/>
          </w:tcPr>
          <w:p w14:paraId="705AD3ED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228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2C363FE3" w14:textId="180EB31E" w:rsidR="00C25FD2" w:rsidRDefault="00C25FD2" w:rsidP="007011BC">
            <w:pPr>
              <w:rPr>
                <w:rFonts w:asciiTheme="majorHAnsi" w:hAnsiTheme="majorHAnsi"/>
                <w:sz w:val="22"/>
                <w:szCs w:val="22"/>
              </w:rPr>
            </w:pPr>
            <w:ins w:id="229" w:author="Burrows, Evanette K" w:date="2015-07-29T15:59:00Z">
              <w:r w:rsidRPr="009C5C8E">
                <w:rPr>
                  <w:rFonts w:asciiTheme="majorHAnsi" w:hAnsiTheme="majorHAnsi"/>
                  <w:sz w:val="22"/>
                  <w:szCs w:val="22"/>
                </w:rPr>
                <w:t>Y</w:t>
              </w:r>
            </w:ins>
          </w:p>
        </w:tc>
        <w:tc>
          <w:tcPr>
            <w:tcW w:w="1430" w:type="dxa"/>
          </w:tcPr>
          <w:p w14:paraId="67812A19" w14:textId="7B028F09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30" w:author="Burrows, Evanette K" w:date="2015-07-29T15:03:00Z">
              <w:r>
                <w:rPr>
                  <w:rFonts w:asciiTheme="majorHAnsi" w:hAnsiTheme="majorHAnsi"/>
                  <w:sz w:val="22"/>
                  <w:szCs w:val="22"/>
                </w:rPr>
                <w:t>2000000017</w:t>
              </w:r>
            </w:ins>
          </w:p>
        </w:tc>
        <w:tc>
          <w:tcPr>
            <w:tcW w:w="1721" w:type="dxa"/>
          </w:tcPr>
          <w:p w14:paraId="6138FCC9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tep-Sibling(s)</w:t>
            </w:r>
          </w:p>
        </w:tc>
        <w:tc>
          <w:tcPr>
            <w:tcW w:w="3050" w:type="dxa"/>
          </w:tcPr>
          <w:p w14:paraId="6246A6F3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pPrChange w:id="231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</w:tr>
      <w:tr w:rsidR="003D22EE" w:rsidRPr="00730291" w14:paraId="64BA1809" w14:textId="77777777" w:rsidTr="003D22EE">
        <w:trPr>
          <w:trHeight w:val="310"/>
        </w:trPr>
        <w:tc>
          <w:tcPr>
            <w:tcW w:w="5418" w:type="dxa"/>
          </w:tcPr>
          <w:p w14:paraId="7A937DDB" w14:textId="77777777" w:rsidR="00C25FD2" w:rsidRPr="00595955" w:rsidRDefault="00C25FD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Who lives with you?  </w:t>
            </w:r>
          </w:p>
        </w:tc>
        <w:tc>
          <w:tcPr>
            <w:tcW w:w="1899" w:type="dxa"/>
          </w:tcPr>
          <w:p w14:paraId="07504029" w14:textId="5A982812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232" w:author="Burrows, Evanette K" w:date="2015-07-29T15:02:00Z">
              <w:r>
                <w:rPr>
                  <w:rFonts w:asciiTheme="majorHAnsi" w:hAnsiTheme="majorHAnsi"/>
                  <w:sz w:val="22"/>
                  <w:szCs w:val="22"/>
                </w:rPr>
                <w:t>2000000013</w:t>
              </w:r>
            </w:ins>
          </w:p>
        </w:tc>
        <w:tc>
          <w:tcPr>
            <w:tcW w:w="900" w:type="dxa"/>
          </w:tcPr>
          <w:p w14:paraId="2CBA1347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233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30004F1E" w14:textId="4CDEB6DA" w:rsidR="00C25FD2" w:rsidRDefault="00C25FD2" w:rsidP="007011BC">
            <w:pPr>
              <w:rPr>
                <w:rFonts w:asciiTheme="majorHAnsi" w:hAnsiTheme="majorHAnsi"/>
                <w:sz w:val="22"/>
                <w:szCs w:val="22"/>
              </w:rPr>
            </w:pPr>
            <w:ins w:id="234" w:author="Burrows, Evanette K" w:date="2015-07-29T15:59:00Z">
              <w:r w:rsidRPr="009C5C8E">
                <w:rPr>
                  <w:rFonts w:asciiTheme="majorHAnsi" w:hAnsiTheme="majorHAnsi"/>
                  <w:sz w:val="22"/>
                  <w:szCs w:val="22"/>
                </w:rPr>
                <w:t>Y</w:t>
              </w:r>
            </w:ins>
          </w:p>
        </w:tc>
        <w:tc>
          <w:tcPr>
            <w:tcW w:w="1430" w:type="dxa"/>
          </w:tcPr>
          <w:p w14:paraId="79824EF9" w14:textId="383DA56E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35" w:author="Burrows, Evanette K" w:date="2015-07-29T15:03:00Z">
              <w:r>
                <w:rPr>
                  <w:rFonts w:asciiTheme="majorHAnsi" w:hAnsiTheme="majorHAnsi"/>
                  <w:sz w:val="22"/>
                  <w:szCs w:val="22"/>
                </w:rPr>
                <w:t>2000000018</w:t>
              </w:r>
            </w:ins>
          </w:p>
        </w:tc>
        <w:tc>
          <w:tcPr>
            <w:tcW w:w="1721" w:type="dxa"/>
          </w:tcPr>
          <w:p w14:paraId="171CB1E7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Grandparent(s)</w:t>
            </w:r>
          </w:p>
        </w:tc>
        <w:tc>
          <w:tcPr>
            <w:tcW w:w="3050" w:type="dxa"/>
          </w:tcPr>
          <w:p w14:paraId="42E19FBE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pPrChange w:id="236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</w:tr>
      <w:tr w:rsidR="003D22EE" w:rsidRPr="00730291" w14:paraId="4FCC7C66" w14:textId="77777777" w:rsidTr="003D22EE">
        <w:trPr>
          <w:trHeight w:val="310"/>
        </w:trPr>
        <w:tc>
          <w:tcPr>
            <w:tcW w:w="5418" w:type="dxa"/>
          </w:tcPr>
          <w:p w14:paraId="5238ED35" w14:textId="77777777" w:rsidR="00C25FD2" w:rsidRPr="00595955" w:rsidRDefault="00C25FD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Who lives with you?  </w:t>
            </w:r>
          </w:p>
        </w:tc>
        <w:tc>
          <w:tcPr>
            <w:tcW w:w="1899" w:type="dxa"/>
          </w:tcPr>
          <w:p w14:paraId="6CF0DF38" w14:textId="1A462072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237" w:author="Burrows, Evanette K" w:date="2015-07-29T15:02:00Z">
              <w:r>
                <w:rPr>
                  <w:rFonts w:asciiTheme="majorHAnsi" w:hAnsiTheme="majorHAnsi"/>
                  <w:sz w:val="22"/>
                  <w:szCs w:val="22"/>
                </w:rPr>
                <w:t>2000000013</w:t>
              </w:r>
            </w:ins>
          </w:p>
        </w:tc>
        <w:tc>
          <w:tcPr>
            <w:tcW w:w="900" w:type="dxa"/>
          </w:tcPr>
          <w:p w14:paraId="6FB066CB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30" w:type="dxa"/>
          </w:tcPr>
          <w:p w14:paraId="5ECC66B1" w14:textId="4CDE29F6" w:rsidR="00C25FD2" w:rsidRDefault="00C25FD2" w:rsidP="007011BC">
            <w:pPr>
              <w:rPr>
                <w:rFonts w:asciiTheme="majorHAnsi" w:hAnsiTheme="majorHAnsi"/>
                <w:sz w:val="22"/>
                <w:szCs w:val="22"/>
              </w:rPr>
            </w:pPr>
            <w:ins w:id="238" w:author="Burrows, Evanette K" w:date="2015-07-29T15:59:00Z">
              <w:r w:rsidRPr="009C5C8E">
                <w:rPr>
                  <w:rFonts w:asciiTheme="majorHAnsi" w:hAnsiTheme="majorHAnsi"/>
                  <w:sz w:val="22"/>
                  <w:szCs w:val="22"/>
                </w:rPr>
                <w:t>Y</w:t>
              </w:r>
            </w:ins>
          </w:p>
        </w:tc>
        <w:tc>
          <w:tcPr>
            <w:tcW w:w="1430" w:type="dxa"/>
          </w:tcPr>
          <w:p w14:paraId="5D6478E6" w14:textId="16E809CB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39" w:author="Burrows, Evanette K" w:date="2015-07-29T15:03:00Z">
              <w:r>
                <w:rPr>
                  <w:rFonts w:asciiTheme="majorHAnsi" w:hAnsiTheme="majorHAnsi"/>
                  <w:sz w:val="22"/>
                  <w:szCs w:val="22"/>
                </w:rPr>
                <w:t>2000000019</w:t>
              </w:r>
            </w:ins>
          </w:p>
        </w:tc>
        <w:tc>
          <w:tcPr>
            <w:tcW w:w="1721" w:type="dxa"/>
          </w:tcPr>
          <w:p w14:paraId="727EF2D5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Other Family</w:t>
            </w:r>
          </w:p>
        </w:tc>
        <w:tc>
          <w:tcPr>
            <w:tcW w:w="3050" w:type="dxa"/>
          </w:tcPr>
          <w:p w14:paraId="0B36C912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pPrChange w:id="240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</w:tr>
      <w:tr w:rsidR="003D22EE" w:rsidRPr="00730291" w14:paraId="2D90BE44" w14:textId="77777777" w:rsidTr="003D22EE">
        <w:trPr>
          <w:trHeight w:val="310"/>
        </w:trPr>
        <w:tc>
          <w:tcPr>
            <w:tcW w:w="5418" w:type="dxa"/>
          </w:tcPr>
          <w:p w14:paraId="72CD2C1E" w14:textId="77777777" w:rsidR="00C25FD2" w:rsidRPr="00595955" w:rsidRDefault="00C25FD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commentRangeStart w:id="241"/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Who lives with you?  </w:t>
            </w:r>
            <w:commentRangeEnd w:id="241"/>
            <w:r>
              <w:rPr>
                <w:rStyle w:val="CommentReference"/>
              </w:rPr>
              <w:commentReference w:id="241"/>
            </w:r>
          </w:p>
        </w:tc>
        <w:tc>
          <w:tcPr>
            <w:tcW w:w="1899" w:type="dxa"/>
          </w:tcPr>
          <w:p w14:paraId="44227DA6" w14:textId="0F576A18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242" w:author="Burrows, Evanette K" w:date="2015-07-29T15:02:00Z">
              <w:r>
                <w:rPr>
                  <w:rFonts w:asciiTheme="majorHAnsi" w:hAnsiTheme="majorHAnsi"/>
                  <w:sz w:val="22"/>
                  <w:szCs w:val="22"/>
                </w:rPr>
                <w:t>2000000013</w:t>
              </w:r>
            </w:ins>
          </w:p>
        </w:tc>
        <w:tc>
          <w:tcPr>
            <w:tcW w:w="900" w:type="dxa"/>
          </w:tcPr>
          <w:p w14:paraId="7A3B21CB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243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44E7F905" w14:textId="50FC0634" w:rsidR="00C25FD2" w:rsidRDefault="00C25FD2" w:rsidP="007011BC">
            <w:pPr>
              <w:rPr>
                <w:rFonts w:asciiTheme="majorHAnsi" w:hAnsiTheme="majorHAnsi"/>
                <w:sz w:val="22"/>
                <w:szCs w:val="22"/>
              </w:rPr>
            </w:pPr>
            <w:ins w:id="244" w:author="Burrows, Evanette K" w:date="2015-07-29T15:59:00Z">
              <w:r w:rsidRPr="009C5C8E">
                <w:rPr>
                  <w:rFonts w:asciiTheme="majorHAnsi" w:hAnsiTheme="majorHAnsi"/>
                  <w:sz w:val="22"/>
                  <w:szCs w:val="22"/>
                </w:rPr>
                <w:t>Y</w:t>
              </w:r>
            </w:ins>
          </w:p>
        </w:tc>
        <w:tc>
          <w:tcPr>
            <w:tcW w:w="1430" w:type="dxa"/>
          </w:tcPr>
          <w:p w14:paraId="498C5671" w14:textId="628C8C1C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45" w:author="Burrows, Evanette K" w:date="2015-07-29T15:03:00Z">
              <w:r>
                <w:rPr>
                  <w:rFonts w:asciiTheme="majorHAnsi" w:hAnsiTheme="majorHAnsi"/>
                  <w:sz w:val="22"/>
                  <w:szCs w:val="22"/>
                </w:rPr>
                <w:t>2000000020</w:t>
              </w:r>
            </w:ins>
          </w:p>
        </w:tc>
        <w:tc>
          <w:tcPr>
            <w:tcW w:w="1721" w:type="dxa"/>
          </w:tcPr>
          <w:p w14:paraId="27DD03E5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Family Friend</w:t>
            </w:r>
          </w:p>
        </w:tc>
        <w:tc>
          <w:tcPr>
            <w:tcW w:w="3050" w:type="dxa"/>
          </w:tcPr>
          <w:p w14:paraId="64EB2FAC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pPrChange w:id="246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</w:tr>
      <w:tr w:rsidR="003D22EE" w:rsidRPr="00730291" w14:paraId="01961EFE" w14:textId="77777777" w:rsidTr="003D22EE">
        <w:trPr>
          <w:trHeight w:val="310"/>
        </w:trPr>
        <w:tc>
          <w:tcPr>
            <w:tcW w:w="5418" w:type="dxa"/>
            <w:tcBorders>
              <w:top w:val="single" w:sz="24" w:space="0" w:color="auto"/>
            </w:tcBorders>
          </w:tcPr>
          <w:p w14:paraId="24DFF5F2" w14:textId="77777777" w:rsidR="00C25FD2" w:rsidRPr="00595955" w:rsidRDefault="00C25FD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>Would you be willing to take this survey again in the future?</w:t>
            </w:r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3EEB0414" w14:textId="45856B4C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247" w:author="Burrows, Evanette K" w:date="2015-07-29T15:02:00Z">
              <w:r>
                <w:rPr>
                  <w:rFonts w:asciiTheme="majorHAnsi" w:hAnsiTheme="majorHAnsi"/>
                  <w:sz w:val="22"/>
                  <w:szCs w:val="22"/>
                </w:rPr>
                <w:t>2000000014</w:t>
              </w:r>
            </w:ins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590851D3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248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17E0D36A" w14:textId="6A329316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49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2F37EE56" w14:textId="12490F68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7994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0FBF1530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309C91E7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LOINC</w:t>
            </w:r>
          </w:p>
        </w:tc>
      </w:tr>
      <w:tr w:rsidR="003D22EE" w:rsidRPr="00730291" w14:paraId="2FEFF6BC" w14:textId="77777777" w:rsidTr="003D22EE">
        <w:trPr>
          <w:trHeight w:val="310"/>
        </w:trPr>
        <w:tc>
          <w:tcPr>
            <w:tcW w:w="5418" w:type="dxa"/>
            <w:tcBorders>
              <w:bottom w:val="single" w:sz="24" w:space="0" w:color="auto"/>
            </w:tcBorders>
          </w:tcPr>
          <w:p w14:paraId="772FA21A" w14:textId="77777777" w:rsidR="00C25FD2" w:rsidRPr="00595955" w:rsidRDefault="00C25FD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95955">
              <w:rPr>
                <w:rFonts w:asciiTheme="majorHAnsi" w:hAnsiTheme="majorHAnsi"/>
                <w:color w:val="000000"/>
                <w:sz w:val="22"/>
                <w:szCs w:val="22"/>
              </w:rPr>
              <w:t>Would you be willing to take this survey again in the future?</w:t>
            </w:r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796AC99C" w14:textId="6DF2C490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</w:pPr>
            <w:ins w:id="250" w:author="Burrows, Evanette K" w:date="2015-07-29T15:02:00Z">
              <w:r>
                <w:rPr>
                  <w:rFonts w:asciiTheme="majorHAnsi" w:hAnsiTheme="majorHAnsi"/>
                  <w:sz w:val="22"/>
                  <w:szCs w:val="22"/>
                </w:rPr>
                <w:t>2000000014</w:t>
              </w:r>
            </w:ins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10C56F51" w14:textId="77777777" w:rsidR="00C25FD2" w:rsidRPr="00730291" w:rsidRDefault="00C25FD2">
            <w:pPr>
              <w:rPr>
                <w:rFonts w:asciiTheme="majorHAnsi" w:hAnsiTheme="majorHAnsi"/>
                <w:sz w:val="22"/>
                <w:szCs w:val="22"/>
              </w:rPr>
              <w:pPrChange w:id="251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5A80E6E8" w14:textId="31419885" w:rsidR="00C25FD2" w:rsidRPr="00730291" w:rsidRDefault="00C25FD2" w:rsidP="007011B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52" w:author="Burrows, Evanette K" w:date="2015-07-29T15:58:00Z">
              <w:r w:rsidRPr="00313096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N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014C43D5" w14:textId="271B39B0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45878245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65D2E7D7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67151C6A" w14:textId="77777777" w:rsidR="00C25FD2" w:rsidRPr="00730291" w:rsidRDefault="00C25FD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730291">
              <w:rPr>
                <w:rFonts w:asciiTheme="majorHAnsi" w:hAnsiTheme="majorHAnsi"/>
                <w:sz w:val="22"/>
                <w:szCs w:val="22"/>
              </w:rPr>
              <w:t>LOINC</w:t>
            </w:r>
          </w:p>
        </w:tc>
      </w:tr>
      <w:tr w:rsidR="003D22EE" w:rsidRPr="00730291" w14:paraId="372728F2" w14:textId="77777777" w:rsidTr="003D22EE">
        <w:trPr>
          <w:trHeight w:val="310"/>
          <w:ins w:id="253" w:author="ELIZABETH EARLEY" w:date="2015-07-29T15:22:00Z"/>
        </w:trPr>
        <w:tc>
          <w:tcPr>
            <w:tcW w:w="5418" w:type="dxa"/>
            <w:tcBorders>
              <w:top w:val="single" w:sz="24" w:space="0" w:color="auto"/>
            </w:tcBorders>
          </w:tcPr>
          <w:p w14:paraId="4257AE13" w14:textId="68CE3744" w:rsidR="00C25FD2" w:rsidRPr="00595955" w:rsidRDefault="00C25FD2">
            <w:pPr>
              <w:rPr>
                <w:ins w:id="254" w:author="ELIZABETH EARLEY" w:date="2015-07-29T15:22:00Z"/>
                <w:rFonts w:asciiTheme="majorHAnsi" w:hAnsiTheme="majorHAnsi"/>
                <w:color w:val="000000"/>
                <w:sz w:val="22"/>
                <w:szCs w:val="22"/>
              </w:rPr>
            </w:pPr>
            <w:ins w:id="255" w:author="ELIZABETH EARLEY" w:date="2015-07-29T15:23:00Z">
              <w:r>
                <w:rPr>
                  <w:rFonts w:asciiTheme="majorHAnsi" w:hAnsiTheme="majorHAnsi"/>
                  <w:color w:val="000000"/>
                  <w:sz w:val="22"/>
                  <w:szCs w:val="22"/>
                </w:rPr>
                <w:t>What types of research studies do you think you might be interested in?</w:t>
              </w:r>
            </w:ins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38BDF3FB" w14:textId="17CB31D5" w:rsidR="00C25FD2" w:rsidRDefault="00C25FD2">
            <w:pPr>
              <w:rPr>
                <w:ins w:id="256" w:author="ELIZABETH EARLEY" w:date="2015-07-29T15:22:00Z"/>
                <w:rFonts w:asciiTheme="majorHAnsi" w:hAnsiTheme="majorHAnsi"/>
                <w:sz w:val="22"/>
                <w:szCs w:val="22"/>
              </w:rPr>
            </w:pPr>
            <w:ins w:id="257" w:author="Burrows, Evanette K" w:date="2015-07-29T15:54:00Z">
              <w:r>
                <w:rPr>
                  <w:rFonts w:asciiTheme="majorHAnsi" w:hAnsiTheme="majorHAnsi"/>
                  <w:sz w:val="22"/>
                  <w:szCs w:val="22"/>
                </w:rPr>
                <w:t>2000000021</w:t>
              </w:r>
            </w:ins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6A45BF4B" w14:textId="77777777" w:rsidR="00C25FD2" w:rsidRPr="00730291" w:rsidRDefault="00C25FD2">
            <w:pPr>
              <w:rPr>
                <w:ins w:id="258" w:author="ELIZABETH EARLEY" w:date="2015-07-29T15:22:00Z"/>
                <w:rFonts w:asciiTheme="majorHAnsi" w:hAnsiTheme="majorHAnsi"/>
                <w:sz w:val="22"/>
                <w:szCs w:val="22"/>
              </w:rPr>
              <w:pPrChange w:id="259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63F08399" w14:textId="3C8504E0" w:rsidR="00C25FD2" w:rsidRDefault="00C25FD2" w:rsidP="007011BC">
            <w:pPr>
              <w:rPr>
                <w:ins w:id="260" w:author="Burrows, Evanette K" w:date="2015-07-29T15:57:00Z"/>
                <w:rFonts w:asciiTheme="majorHAnsi" w:hAnsiTheme="majorHAnsi"/>
                <w:sz w:val="22"/>
                <w:szCs w:val="22"/>
              </w:rPr>
            </w:pPr>
            <w:ins w:id="261" w:author="Burrows, Evanette K" w:date="2015-07-29T15:58:00Z">
              <w:r>
                <w:rPr>
                  <w:rFonts w:asciiTheme="majorHAnsi" w:hAnsiTheme="majorHAnsi"/>
                  <w:sz w:val="22"/>
                  <w:szCs w:val="22"/>
                </w:rPr>
                <w:t>Y</w:t>
              </w:r>
            </w:ins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10C89BA8" w14:textId="1E27478C" w:rsidR="00C25FD2" w:rsidRPr="00730291" w:rsidRDefault="00C25FD2">
            <w:pPr>
              <w:rPr>
                <w:ins w:id="262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63" w:author="Burrows, Evanette K" w:date="2015-07-29T15:55:00Z">
              <w:r>
                <w:rPr>
                  <w:rFonts w:asciiTheme="majorHAnsi" w:hAnsiTheme="majorHAnsi"/>
                  <w:sz w:val="22"/>
                  <w:szCs w:val="22"/>
                </w:rPr>
                <w:t>2000000023</w:t>
              </w:r>
            </w:ins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7B0835B9" w14:textId="7E46C751" w:rsidR="00C25FD2" w:rsidRPr="00730291" w:rsidRDefault="00C25FD2">
            <w:pPr>
              <w:rPr>
                <w:ins w:id="264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65" w:author="ELIZABETH EARLEY" w:date="2015-07-29T15:24:00Z">
              <w:r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Filling out a survey about my opinions</w:t>
              </w:r>
            </w:ins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0501F52B" w14:textId="77777777" w:rsidR="00C25FD2" w:rsidRPr="00730291" w:rsidRDefault="00C25FD2">
            <w:pPr>
              <w:rPr>
                <w:ins w:id="266" w:author="ELIZABETH EARLEY" w:date="2015-07-29T15:22:00Z"/>
                <w:rFonts w:asciiTheme="majorHAnsi" w:hAnsiTheme="majorHAnsi"/>
                <w:sz w:val="22"/>
                <w:szCs w:val="22"/>
              </w:rPr>
              <w:pPrChange w:id="267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</w:tr>
      <w:tr w:rsidR="003D22EE" w:rsidRPr="00730291" w14:paraId="1AEFE41B" w14:textId="77777777" w:rsidTr="003D22EE">
        <w:trPr>
          <w:trHeight w:val="310"/>
          <w:ins w:id="268" w:author="ELIZABETH EARLEY" w:date="2015-07-29T15:22:00Z"/>
        </w:trPr>
        <w:tc>
          <w:tcPr>
            <w:tcW w:w="5418" w:type="dxa"/>
          </w:tcPr>
          <w:p w14:paraId="2D5C86E8" w14:textId="6337F104" w:rsidR="00C25FD2" w:rsidRPr="00595955" w:rsidRDefault="00C25FD2" w:rsidP="00C25FD2">
            <w:pPr>
              <w:rPr>
                <w:ins w:id="269" w:author="ELIZABETH EARLEY" w:date="2015-07-29T15:22:00Z"/>
                <w:rFonts w:asciiTheme="majorHAnsi" w:hAnsiTheme="majorHAnsi"/>
                <w:color w:val="000000"/>
                <w:sz w:val="22"/>
                <w:szCs w:val="22"/>
              </w:rPr>
            </w:pPr>
            <w:ins w:id="270" w:author="ELIZABETH EARLEY" w:date="2015-07-29T15:23:00Z">
              <w:r>
                <w:rPr>
                  <w:rFonts w:asciiTheme="majorHAnsi" w:hAnsiTheme="majorHAnsi"/>
                  <w:color w:val="000000"/>
                  <w:sz w:val="22"/>
                  <w:szCs w:val="22"/>
                </w:rPr>
                <w:t>What types of research studies do you think you might be interested in?</w:t>
              </w:r>
            </w:ins>
          </w:p>
        </w:tc>
        <w:tc>
          <w:tcPr>
            <w:tcW w:w="1899" w:type="dxa"/>
          </w:tcPr>
          <w:p w14:paraId="51B0315F" w14:textId="5BB5880B" w:rsidR="00C25FD2" w:rsidRDefault="00C25FD2">
            <w:pPr>
              <w:rPr>
                <w:ins w:id="271" w:author="ELIZABETH EARLEY" w:date="2015-07-29T15:22:00Z"/>
                <w:rFonts w:asciiTheme="majorHAnsi" w:hAnsiTheme="majorHAnsi"/>
                <w:sz w:val="22"/>
                <w:szCs w:val="22"/>
              </w:rPr>
            </w:pPr>
            <w:ins w:id="272" w:author="Burrows, Evanette K" w:date="2015-07-29T15:55:00Z">
              <w:r>
                <w:rPr>
                  <w:rFonts w:asciiTheme="majorHAnsi" w:hAnsiTheme="majorHAnsi"/>
                  <w:sz w:val="22"/>
                  <w:szCs w:val="22"/>
                </w:rPr>
                <w:t>2000000021</w:t>
              </w:r>
            </w:ins>
          </w:p>
        </w:tc>
        <w:tc>
          <w:tcPr>
            <w:tcW w:w="900" w:type="dxa"/>
          </w:tcPr>
          <w:p w14:paraId="6F62E11A" w14:textId="77777777" w:rsidR="00C25FD2" w:rsidRPr="00730291" w:rsidRDefault="00C25FD2">
            <w:pPr>
              <w:rPr>
                <w:ins w:id="273" w:author="ELIZABETH EARLEY" w:date="2015-07-29T15:22:00Z"/>
                <w:rFonts w:asciiTheme="majorHAnsi" w:hAnsiTheme="majorHAnsi"/>
                <w:sz w:val="22"/>
                <w:szCs w:val="22"/>
              </w:rPr>
              <w:pPrChange w:id="274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1010FA6C" w14:textId="280FB6BD" w:rsidR="00C25FD2" w:rsidRDefault="00C25FD2" w:rsidP="00C25FD2">
            <w:pPr>
              <w:rPr>
                <w:ins w:id="275" w:author="Burrows, Evanette K" w:date="2015-07-29T15:57:00Z"/>
                <w:rFonts w:asciiTheme="majorHAnsi" w:hAnsiTheme="majorHAnsi"/>
                <w:sz w:val="22"/>
                <w:szCs w:val="22"/>
              </w:rPr>
            </w:pPr>
            <w:ins w:id="276" w:author="Burrows, Evanette K" w:date="2015-07-29T15:58:00Z">
              <w:r>
                <w:rPr>
                  <w:rFonts w:asciiTheme="majorHAnsi" w:hAnsiTheme="majorHAnsi"/>
                  <w:sz w:val="22"/>
                  <w:szCs w:val="22"/>
                </w:rPr>
                <w:t>Y</w:t>
              </w:r>
            </w:ins>
          </w:p>
        </w:tc>
        <w:tc>
          <w:tcPr>
            <w:tcW w:w="1430" w:type="dxa"/>
          </w:tcPr>
          <w:p w14:paraId="3F62893F" w14:textId="1CF57833" w:rsidR="00C25FD2" w:rsidRPr="00730291" w:rsidRDefault="00C25FD2" w:rsidP="00C25FD2">
            <w:pPr>
              <w:rPr>
                <w:ins w:id="277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78" w:author="Burrows, Evanette K" w:date="2015-07-29T15:55:00Z">
              <w:r>
                <w:rPr>
                  <w:rFonts w:asciiTheme="majorHAnsi" w:hAnsiTheme="majorHAnsi"/>
                  <w:sz w:val="22"/>
                  <w:szCs w:val="22"/>
                </w:rPr>
                <w:t>2000000024</w:t>
              </w:r>
            </w:ins>
          </w:p>
        </w:tc>
        <w:tc>
          <w:tcPr>
            <w:tcW w:w="1721" w:type="dxa"/>
          </w:tcPr>
          <w:p w14:paraId="423817D1" w14:textId="7C59670F" w:rsidR="00C25FD2" w:rsidRPr="00730291" w:rsidRDefault="00C25FD2">
            <w:pPr>
              <w:rPr>
                <w:ins w:id="279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80" w:author="ELIZABETH EARLEY" w:date="2015-07-29T15:24:00Z">
              <w:r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Talking to someone about my opinions</w:t>
              </w:r>
            </w:ins>
          </w:p>
        </w:tc>
        <w:tc>
          <w:tcPr>
            <w:tcW w:w="3050" w:type="dxa"/>
          </w:tcPr>
          <w:p w14:paraId="7CF69646" w14:textId="77777777" w:rsidR="00C25FD2" w:rsidRPr="00730291" w:rsidRDefault="00C25FD2">
            <w:pPr>
              <w:rPr>
                <w:ins w:id="281" w:author="ELIZABETH EARLEY" w:date="2015-07-29T15:22:00Z"/>
                <w:rFonts w:asciiTheme="majorHAnsi" w:hAnsiTheme="majorHAnsi"/>
                <w:sz w:val="22"/>
                <w:szCs w:val="22"/>
              </w:rPr>
              <w:pPrChange w:id="282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</w:tr>
      <w:tr w:rsidR="003D22EE" w:rsidRPr="00730291" w14:paraId="14B21CF0" w14:textId="77777777" w:rsidTr="003D22EE">
        <w:trPr>
          <w:trHeight w:val="310"/>
          <w:ins w:id="283" w:author="ELIZABETH EARLEY" w:date="2015-07-29T15:22:00Z"/>
        </w:trPr>
        <w:tc>
          <w:tcPr>
            <w:tcW w:w="5418" w:type="dxa"/>
          </w:tcPr>
          <w:p w14:paraId="23627B0D" w14:textId="74261651" w:rsidR="00C25FD2" w:rsidRPr="00595955" w:rsidRDefault="00C25FD2" w:rsidP="00C25FD2">
            <w:pPr>
              <w:rPr>
                <w:ins w:id="284" w:author="ELIZABETH EARLEY" w:date="2015-07-29T15:22:00Z"/>
                <w:rFonts w:asciiTheme="majorHAnsi" w:hAnsiTheme="majorHAnsi"/>
                <w:color w:val="000000"/>
                <w:sz w:val="22"/>
                <w:szCs w:val="22"/>
              </w:rPr>
            </w:pPr>
            <w:ins w:id="285" w:author="ELIZABETH EARLEY" w:date="2015-07-29T15:23:00Z">
              <w:r>
                <w:rPr>
                  <w:rFonts w:asciiTheme="majorHAnsi" w:hAnsiTheme="majorHAnsi"/>
                  <w:color w:val="000000"/>
                  <w:sz w:val="22"/>
                  <w:szCs w:val="22"/>
                </w:rPr>
                <w:t>What types of research studies do you think you might be interested in?</w:t>
              </w:r>
            </w:ins>
          </w:p>
        </w:tc>
        <w:tc>
          <w:tcPr>
            <w:tcW w:w="1899" w:type="dxa"/>
          </w:tcPr>
          <w:p w14:paraId="1417629D" w14:textId="1EF35D6E" w:rsidR="00C25FD2" w:rsidRDefault="00C25FD2">
            <w:pPr>
              <w:rPr>
                <w:ins w:id="286" w:author="ELIZABETH EARLEY" w:date="2015-07-29T15:22:00Z"/>
                <w:rFonts w:asciiTheme="majorHAnsi" w:hAnsiTheme="majorHAnsi"/>
                <w:sz w:val="22"/>
                <w:szCs w:val="22"/>
              </w:rPr>
            </w:pPr>
            <w:ins w:id="287" w:author="Burrows, Evanette K" w:date="2015-07-29T15:55:00Z">
              <w:r>
                <w:rPr>
                  <w:rFonts w:asciiTheme="majorHAnsi" w:hAnsiTheme="majorHAnsi"/>
                  <w:sz w:val="22"/>
                  <w:szCs w:val="22"/>
                </w:rPr>
                <w:t>2000000021</w:t>
              </w:r>
            </w:ins>
          </w:p>
        </w:tc>
        <w:tc>
          <w:tcPr>
            <w:tcW w:w="900" w:type="dxa"/>
          </w:tcPr>
          <w:p w14:paraId="602EE00C" w14:textId="77777777" w:rsidR="00C25FD2" w:rsidRPr="00730291" w:rsidRDefault="00C25FD2">
            <w:pPr>
              <w:rPr>
                <w:ins w:id="288" w:author="ELIZABETH EARLEY" w:date="2015-07-29T15:22:00Z"/>
                <w:rFonts w:asciiTheme="majorHAnsi" w:hAnsiTheme="majorHAnsi"/>
                <w:sz w:val="22"/>
                <w:szCs w:val="22"/>
              </w:rPr>
              <w:pPrChange w:id="289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6A4C3975" w14:textId="7DE24374" w:rsidR="00C25FD2" w:rsidRDefault="00C25FD2" w:rsidP="00C25FD2">
            <w:pPr>
              <w:rPr>
                <w:ins w:id="290" w:author="Burrows, Evanette K" w:date="2015-07-29T15:57:00Z"/>
                <w:rFonts w:asciiTheme="majorHAnsi" w:hAnsiTheme="majorHAnsi"/>
                <w:sz w:val="22"/>
                <w:szCs w:val="22"/>
              </w:rPr>
            </w:pPr>
            <w:ins w:id="291" w:author="Burrows, Evanette K" w:date="2015-07-29T15:58:00Z">
              <w:r>
                <w:rPr>
                  <w:rFonts w:asciiTheme="majorHAnsi" w:hAnsiTheme="majorHAnsi"/>
                  <w:sz w:val="22"/>
                  <w:szCs w:val="22"/>
                </w:rPr>
                <w:t>Y</w:t>
              </w:r>
            </w:ins>
          </w:p>
        </w:tc>
        <w:tc>
          <w:tcPr>
            <w:tcW w:w="1430" w:type="dxa"/>
          </w:tcPr>
          <w:p w14:paraId="0156235A" w14:textId="7663B60E" w:rsidR="00C25FD2" w:rsidRPr="00730291" w:rsidRDefault="00C25FD2" w:rsidP="00C25FD2">
            <w:pPr>
              <w:rPr>
                <w:ins w:id="292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93" w:author="Burrows, Evanette K" w:date="2015-07-29T15:55:00Z">
              <w:r>
                <w:rPr>
                  <w:rFonts w:asciiTheme="majorHAnsi" w:hAnsiTheme="majorHAnsi"/>
                  <w:sz w:val="22"/>
                  <w:szCs w:val="22"/>
                </w:rPr>
                <w:t>2000000025</w:t>
              </w:r>
            </w:ins>
          </w:p>
        </w:tc>
        <w:tc>
          <w:tcPr>
            <w:tcW w:w="1721" w:type="dxa"/>
          </w:tcPr>
          <w:p w14:paraId="6096D1E4" w14:textId="0CD39560" w:rsidR="00C25FD2" w:rsidRPr="00730291" w:rsidRDefault="00C25FD2">
            <w:pPr>
              <w:rPr>
                <w:ins w:id="294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295" w:author="ELIZABETH EARLEY" w:date="2015-07-29T15:25:00Z">
              <w:r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Trying eating plans</w:t>
              </w:r>
            </w:ins>
          </w:p>
        </w:tc>
        <w:tc>
          <w:tcPr>
            <w:tcW w:w="3050" w:type="dxa"/>
          </w:tcPr>
          <w:p w14:paraId="14FEF964" w14:textId="77777777" w:rsidR="00C25FD2" w:rsidRPr="00730291" w:rsidRDefault="00C25FD2">
            <w:pPr>
              <w:rPr>
                <w:ins w:id="296" w:author="ELIZABETH EARLEY" w:date="2015-07-29T15:22:00Z"/>
                <w:rFonts w:asciiTheme="majorHAnsi" w:hAnsiTheme="majorHAnsi"/>
                <w:sz w:val="22"/>
                <w:szCs w:val="22"/>
              </w:rPr>
              <w:pPrChange w:id="297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</w:tr>
      <w:tr w:rsidR="003D22EE" w:rsidRPr="00730291" w14:paraId="4ADEA9DF" w14:textId="77777777" w:rsidTr="003D22EE">
        <w:trPr>
          <w:trHeight w:val="310"/>
          <w:ins w:id="298" w:author="ELIZABETH EARLEY" w:date="2015-07-29T15:22:00Z"/>
        </w:trPr>
        <w:tc>
          <w:tcPr>
            <w:tcW w:w="5418" w:type="dxa"/>
          </w:tcPr>
          <w:p w14:paraId="217AD761" w14:textId="743328E5" w:rsidR="00C25FD2" w:rsidRPr="00595955" w:rsidRDefault="00C25FD2" w:rsidP="00C25FD2">
            <w:pPr>
              <w:rPr>
                <w:ins w:id="299" w:author="ELIZABETH EARLEY" w:date="2015-07-29T15:22:00Z"/>
                <w:rFonts w:asciiTheme="majorHAnsi" w:hAnsiTheme="majorHAnsi"/>
                <w:color w:val="000000"/>
                <w:sz w:val="22"/>
                <w:szCs w:val="22"/>
              </w:rPr>
            </w:pPr>
            <w:ins w:id="300" w:author="ELIZABETH EARLEY" w:date="2015-07-29T15:23:00Z">
              <w:r>
                <w:rPr>
                  <w:rFonts w:asciiTheme="majorHAnsi" w:hAnsiTheme="majorHAnsi"/>
                  <w:color w:val="000000"/>
                  <w:sz w:val="22"/>
                  <w:szCs w:val="22"/>
                </w:rPr>
                <w:t>What types of research studies do you think you might be interested in?</w:t>
              </w:r>
            </w:ins>
          </w:p>
        </w:tc>
        <w:tc>
          <w:tcPr>
            <w:tcW w:w="1899" w:type="dxa"/>
          </w:tcPr>
          <w:p w14:paraId="00A57936" w14:textId="161CD15D" w:rsidR="00C25FD2" w:rsidRDefault="00C25FD2">
            <w:pPr>
              <w:rPr>
                <w:ins w:id="301" w:author="ELIZABETH EARLEY" w:date="2015-07-29T15:22:00Z"/>
                <w:rFonts w:asciiTheme="majorHAnsi" w:hAnsiTheme="majorHAnsi"/>
                <w:sz w:val="22"/>
                <w:szCs w:val="22"/>
              </w:rPr>
            </w:pPr>
            <w:ins w:id="302" w:author="Burrows, Evanette K" w:date="2015-07-29T15:55:00Z">
              <w:r>
                <w:rPr>
                  <w:rFonts w:asciiTheme="majorHAnsi" w:hAnsiTheme="majorHAnsi"/>
                  <w:sz w:val="22"/>
                  <w:szCs w:val="22"/>
                </w:rPr>
                <w:t>2000000021</w:t>
              </w:r>
            </w:ins>
          </w:p>
        </w:tc>
        <w:tc>
          <w:tcPr>
            <w:tcW w:w="900" w:type="dxa"/>
          </w:tcPr>
          <w:p w14:paraId="6727BF57" w14:textId="77777777" w:rsidR="00C25FD2" w:rsidRPr="00730291" w:rsidRDefault="00C25FD2">
            <w:pPr>
              <w:rPr>
                <w:ins w:id="303" w:author="ELIZABETH EARLEY" w:date="2015-07-29T15:22:00Z"/>
                <w:rFonts w:asciiTheme="majorHAnsi" w:hAnsiTheme="majorHAnsi"/>
                <w:sz w:val="22"/>
                <w:szCs w:val="22"/>
              </w:rPr>
              <w:pPrChange w:id="304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40AD96CE" w14:textId="6C42AE53" w:rsidR="00C25FD2" w:rsidRDefault="00C25FD2" w:rsidP="00C25FD2">
            <w:pPr>
              <w:rPr>
                <w:ins w:id="305" w:author="Burrows, Evanette K" w:date="2015-07-29T15:57:00Z"/>
                <w:rFonts w:asciiTheme="majorHAnsi" w:hAnsiTheme="majorHAnsi"/>
                <w:sz w:val="22"/>
                <w:szCs w:val="22"/>
              </w:rPr>
            </w:pPr>
            <w:ins w:id="306" w:author="Burrows, Evanette K" w:date="2015-07-29T15:58:00Z">
              <w:r>
                <w:rPr>
                  <w:rFonts w:asciiTheme="majorHAnsi" w:hAnsiTheme="majorHAnsi"/>
                  <w:sz w:val="22"/>
                  <w:szCs w:val="22"/>
                </w:rPr>
                <w:t>Y</w:t>
              </w:r>
            </w:ins>
          </w:p>
        </w:tc>
        <w:tc>
          <w:tcPr>
            <w:tcW w:w="1430" w:type="dxa"/>
          </w:tcPr>
          <w:p w14:paraId="7AE46BAF" w14:textId="09453FCF" w:rsidR="00C25FD2" w:rsidRPr="00730291" w:rsidRDefault="00C25FD2" w:rsidP="00C25FD2">
            <w:pPr>
              <w:rPr>
                <w:ins w:id="307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08" w:author="Burrows, Evanette K" w:date="2015-07-29T15:55:00Z">
              <w:r>
                <w:rPr>
                  <w:rFonts w:asciiTheme="majorHAnsi" w:hAnsiTheme="majorHAnsi"/>
                  <w:sz w:val="22"/>
                  <w:szCs w:val="22"/>
                </w:rPr>
                <w:t>2000000026</w:t>
              </w:r>
            </w:ins>
          </w:p>
        </w:tc>
        <w:tc>
          <w:tcPr>
            <w:tcW w:w="1721" w:type="dxa"/>
          </w:tcPr>
          <w:p w14:paraId="28040047" w14:textId="34E4792B" w:rsidR="00C25FD2" w:rsidRPr="00730291" w:rsidRDefault="00C25FD2">
            <w:pPr>
              <w:rPr>
                <w:ins w:id="309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10" w:author="ELIZABETH EARLEY" w:date="2015-07-29T15:25:00Z">
              <w:r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Making and sustaining lifestyle changes</w:t>
              </w:r>
            </w:ins>
          </w:p>
        </w:tc>
        <w:tc>
          <w:tcPr>
            <w:tcW w:w="3050" w:type="dxa"/>
          </w:tcPr>
          <w:p w14:paraId="3C8B6641" w14:textId="77777777" w:rsidR="00C25FD2" w:rsidRPr="00730291" w:rsidRDefault="00C25FD2">
            <w:pPr>
              <w:rPr>
                <w:ins w:id="311" w:author="ELIZABETH EARLEY" w:date="2015-07-29T15:22:00Z"/>
                <w:rFonts w:asciiTheme="majorHAnsi" w:hAnsiTheme="majorHAnsi"/>
                <w:sz w:val="22"/>
                <w:szCs w:val="22"/>
              </w:rPr>
              <w:pPrChange w:id="312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</w:tr>
      <w:tr w:rsidR="003D22EE" w:rsidRPr="00730291" w14:paraId="18F57862" w14:textId="77777777" w:rsidTr="003D22EE">
        <w:trPr>
          <w:trHeight w:val="310"/>
          <w:ins w:id="313" w:author="ELIZABETH EARLEY" w:date="2015-07-29T15:22:00Z"/>
        </w:trPr>
        <w:tc>
          <w:tcPr>
            <w:tcW w:w="5418" w:type="dxa"/>
          </w:tcPr>
          <w:p w14:paraId="4DDF6662" w14:textId="69B4C29D" w:rsidR="00C25FD2" w:rsidRPr="00595955" w:rsidRDefault="00C25FD2" w:rsidP="00C25FD2">
            <w:pPr>
              <w:rPr>
                <w:ins w:id="314" w:author="ELIZABETH EARLEY" w:date="2015-07-29T15:22:00Z"/>
                <w:rFonts w:asciiTheme="majorHAnsi" w:hAnsiTheme="majorHAnsi"/>
                <w:color w:val="000000"/>
                <w:sz w:val="22"/>
                <w:szCs w:val="22"/>
              </w:rPr>
            </w:pPr>
            <w:ins w:id="315" w:author="ELIZABETH EARLEY" w:date="2015-07-29T15:23:00Z">
              <w:r>
                <w:rPr>
                  <w:rFonts w:asciiTheme="majorHAnsi" w:hAnsiTheme="majorHAnsi"/>
                  <w:color w:val="000000"/>
                  <w:sz w:val="22"/>
                  <w:szCs w:val="22"/>
                </w:rPr>
                <w:t>What types of research studies do you think you might be interested in?</w:t>
              </w:r>
            </w:ins>
          </w:p>
        </w:tc>
        <w:tc>
          <w:tcPr>
            <w:tcW w:w="1899" w:type="dxa"/>
          </w:tcPr>
          <w:p w14:paraId="0E67A874" w14:textId="6408A216" w:rsidR="00C25FD2" w:rsidRDefault="00C25FD2">
            <w:pPr>
              <w:rPr>
                <w:ins w:id="316" w:author="ELIZABETH EARLEY" w:date="2015-07-29T15:22:00Z"/>
                <w:rFonts w:asciiTheme="majorHAnsi" w:hAnsiTheme="majorHAnsi"/>
                <w:sz w:val="22"/>
                <w:szCs w:val="22"/>
              </w:rPr>
            </w:pPr>
            <w:ins w:id="317" w:author="Burrows, Evanette K" w:date="2015-07-29T15:55:00Z">
              <w:r>
                <w:rPr>
                  <w:rFonts w:asciiTheme="majorHAnsi" w:hAnsiTheme="majorHAnsi"/>
                  <w:sz w:val="22"/>
                  <w:szCs w:val="22"/>
                </w:rPr>
                <w:t>2000000021</w:t>
              </w:r>
            </w:ins>
          </w:p>
        </w:tc>
        <w:tc>
          <w:tcPr>
            <w:tcW w:w="900" w:type="dxa"/>
          </w:tcPr>
          <w:p w14:paraId="39B61E5E" w14:textId="77777777" w:rsidR="00C25FD2" w:rsidRPr="00730291" w:rsidRDefault="00C25FD2">
            <w:pPr>
              <w:rPr>
                <w:ins w:id="318" w:author="ELIZABETH EARLEY" w:date="2015-07-29T15:22:00Z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30" w:type="dxa"/>
          </w:tcPr>
          <w:p w14:paraId="51449DD0" w14:textId="5526A9A7" w:rsidR="00C25FD2" w:rsidRDefault="00C25FD2" w:rsidP="00C25FD2">
            <w:pPr>
              <w:rPr>
                <w:ins w:id="319" w:author="Burrows, Evanette K" w:date="2015-07-29T15:57:00Z"/>
                <w:rFonts w:asciiTheme="majorHAnsi" w:hAnsiTheme="majorHAnsi"/>
                <w:sz w:val="22"/>
                <w:szCs w:val="22"/>
              </w:rPr>
            </w:pPr>
            <w:ins w:id="320" w:author="Burrows, Evanette K" w:date="2015-07-29T15:58:00Z">
              <w:r>
                <w:rPr>
                  <w:rFonts w:asciiTheme="majorHAnsi" w:hAnsiTheme="majorHAnsi"/>
                  <w:sz w:val="22"/>
                  <w:szCs w:val="22"/>
                </w:rPr>
                <w:t>Y</w:t>
              </w:r>
            </w:ins>
          </w:p>
        </w:tc>
        <w:tc>
          <w:tcPr>
            <w:tcW w:w="1430" w:type="dxa"/>
          </w:tcPr>
          <w:p w14:paraId="1AB7C6C8" w14:textId="5E7F35ED" w:rsidR="00C25FD2" w:rsidRPr="00730291" w:rsidRDefault="00C25FD2" w:rsidP="00C25FD2">
            <w:pPr>
              <w:rPr>
                <w:ins w:id="321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22" w:author="Burrows, Evanette K" w:date="2015-07-29T15:55:00Z">
              <w:r>
                <w:rPr>
                  <w:rFonts w:asciiTheme="majorHAnsi" w:hAnsiTheme="majorHAnsi"/>
                  <w:sz w:val="22"/>
                  <w:szCs w:val="22"/>
                </w:rPr>
                <w:t>2000000027</w:t>
              </w:r>
            </w:ins>
          </w:p>
        </w:tc>
        <w:tc>
          <w:tcPr>
            <w:tcW w:w="1721" w:type="dxa"/>
          </w:tcPr>
          <w:p w14:paraId="175196D7" w14:textId="3C093585" w:rsidR="00C25FD2" w:rsidRPr="00730291" w:rsidRDefault="00C25FD2">
            <w:pPr>
              <w:rPr>
                <w:ins w:id="323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24" w:author="ELIZABETH EARLEY" w:date="2015-07-29T15:25:00Z">
              <w:r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Tools and strategies to build self-confidence</w:t>
              </w:r>
            </w:ins>
          </w:p>
        </w:tc>
        <w:tc>
          <w:tcPr>
            <w:tcW w:w="3050" w:type="dxa"/>
          </w:tcPr>
          <w:p w14:paraId="301461B7" w14:textId="77777777" w:rsidR="00C25FD2" w:rsidRPr="00730291" w:rsidRDefault="00C25FD2">
            <w:pPr>
              <w:rPr>
                <w:ins w:id="325" w:author="ELIZABETH EARLEY" w:date="2015-07-29T15:22:00Z"/>
                <w:rFonts w:asciiTheme="majorHAnsi" w:hAnsiTheme="majorHAnsi"/>
                <w:sz w:val="22"/>
                <w:szCs w:val="22"/>
              </w:rPr>
              <w:pPrChange w:id="326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</w:tr>
      <w:tr w:rsidR="003D22EE" w:rsidRPr="00730291" w14:paraId="6E0BA92F" w14:textId="77777777" w:rsidTr="003D22EE">
        <w:trPr>
          <w:trHeight w:val="310"/>
          <w:ins w:id="327" w:author="ELIZABETH EARLEY" w:date="2015-07-29T15:22:00Z"/>
        </w:trPr>
        <w:tc>
          <w:tcPr>
            <w:tcW w:w="5418" w:type="dxa"/>
          </w:tcPr>
          <w:p w14:paraId="25A9A25C" w14:textId="569AF0C1" w:rsidR="00C25FD2" w:rsidRPr="00595955" w:rsidRDefault="00C25FD2" w:rsidP="00C25FD2">
            <w:pPr>
              <w:rPr>
                <w:ins w:id="328" w:author="ELIZABETH EARLEY" w:date="2015-07-29T15:22:00Z"/>
                <w:rFonts w:asciiTheme="majorHAnsi" w:hAnsiTheme="majorHAnsi"/>
                <w:color w:val="000000"/>
                <w:sz w:val="22"/>
                <w:szCs w:val="22"/>
              </w:rPr>
            </w:pPr>
            <w:ins w:id="329" w:author="ELIZABETH EARLEY" w:date="2015-07-29T15:23:00Z">
              <w:r>
                <w:rPr>
                  <w:rFonts w:asciiTheme="majorHAnsi" w:hAnsiTheme="majorHAnsi"/>
                  <w:color w:val="000000"/>
                  <w:sz w:val="22"/>
                  <w:szCs w:val="22"/>
                </w:rPr>
                <w:t>What types of research studies do you think you might be interested in?</w:t>
              </w:r>
            </w:ins>
          </w:p>
        </w:tc>
        <w:tc>
          <w:tcPr>
            <w:tcW w:w="1899" w:type="dxa"/>
          </w:tcPr>
          <w:p w14:paraId="77C67CA9" w14:textId="51E6171E" w:rsidR="00C25FD2" w:rsidRDefault="00C25FD2">
            <w:pPr>
              <w:rPr>
                <w:ins w:id="330" w:author="ELIZABETH EARLEY" w:date="2015-07-29T15:22:00Z"/>
                <w:rFonts w:asciiTheme="majorHAnsi" w:hAnsiTheme="majorHAnsi"/>
                <w:sz w:val="22"/>
                <w:szCs w:val="22"/>
              </w:rPr>
            </w:pPr>
            <w:ins w:id="331" w:author="Burrows, Evanette K" w:date="2015-07-29T15:55:00Z">
              <w:r>
                <w:rPr>
                  <w:rFonts w:asciiTheme="majorHAnsi" w:hAnsiTheme="majorHAnsi"/>
                  <w:sz w:val="22"/>
                  <w:szCs w:val="22"/>
                </w:rPr>
                <w:t>2000000021</w:t>
              </w:r>
            </w:ins>
          </w:p>
        </w:tc>
        <w:tc>
          <w:tcPr>
            <w:tcW w:w="900" w:type="dxa"/>
          </w:tcPr>
          <w:p w14:paraId="14A9460D" w14:textId="77777777" w:rsidR="00C25FD2" w:rsidRPr="00730291" w:rsidRDefault="00C25FD2">
            <w:pPr>
              <w:rPr>
                <w:ins w:id="332" w:author="ELIZABETH EARLEY" w:date="2015-07-29T15:22:00Z"/>
                <w:rFonts w:asciiTheme="majorHAnsi" w:hAnsiTheme="majorHAnsi"/>
                <w:sz w:val="22"/>
                <w:szCs w:val="22"/>
              </w:rPr>
              <w:pPrChange w:id="333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1CFC52F4" w14:textId="47473D1D" w:rsidR="00C25FD2" w:rsidRDefault="00C25FD2" w:rsidP="00C25FD2">
            <w:pPr>
              <w:rPr>
                <w:ins w:id="334" w:author="Burrows, Evanette K" w:date="2015-07-29T15:57:00Z"/>
                <w:rFonts w:asciiTheme="majorHAnsi" w:hAnsiTheme="majorHAnsi"/>
                <w:sz w:val="22"/>
                <w:szCs w:val="22"/>
              </w:rPr>
            </w:pPr>
            <w:ins w:id="335" w:author="Burrows, Evanette K" w:date="2015-07-29T15:58:00Z">
              <w:r>
                <w:rPr>
                  <w:rFonts w:asciiTheme="majorHAnsi" w:hAnsiTheme="majorHAnsi"/>
                  <w:sz w:val="22"/>
                  <w:szCs w:val="22"/>
                </w:rPr>
                <w:t>Y</w:t>
              </w:r>
            </w:ins>
          </w:p>
        </w:tc>
        <w:tc>
          <w:tcPr>
            <w:tcW w:w="1430" w:type="dxa"/>
          </w:tcPr>
          <w:p w14:paraId="3CF10E81" w14:textId="506710CC" w:rsidR="00C25FD2" w:rsidRPr="00730291" w:rsidRDefault="00C25FD2" w:rsidP="00C25FD2">
            <w:pPr>
              <w:rPr>
                <w:ins w:id="336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37" w:author="Burrows, Evanette K" w:date="2015-07-29T15:55:00Z">
              <w:r>
                <w:rPr>
                  <w:rFonts w:asciiTheme="majorHAnsi" w:hAnsiTheme="majorHAnsi"/>
                  <w:sz w:val="22"/>
                  <w:szCs w:val="22"/>
                </w:rPr>
                <w:t>2000000028</w:t>
              </w:r>
            </w:ins>
          </w:p>
        </w:tc>
        <w:tc>
          <w:tcPr>
            <w:tcW w:w="1721" w:type="dxa"/>
          </w:tcPr>
          <w:p w14:paraId="06C64408" w14:textId="4857136C" w:rsidR="00C25FD2" w:rsidRPr="00730291" w:rsidRDefault="00C25FD2">
            <w:pPr>
              <w:rPr>
                <w:ins w:id="338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39" w:author="ELIZABETH EARLEY" w:date="2015-07-29T15:25:00Z">
              <w:r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Having surgery for weight loss</w:t>
              </w:r>
            </w:ins>
          </w:p>
        </w:tc>
        <w:tc>
          <w:tcPr>
            <w:tcW w:w="3050" w:type="dxa"/>
          </w:tcPr>
          <w:p w14:paraId="7F2CA039" w14:textId="77777777" w:rsidR="00C25FD2" w:rsidRPr="00730291" w:rsidRDefault="00C25FD2">
            <w:pPr>
              <w:rPr>
                <w:ins w:id="340" w:author="ELIZABETH EARLEY" w:date="2015-07-29T15:22:00Z"/>
                <w:rFonts w:asciiTheme="majorHAnsi" w:hAnsiTheme="majorHAnsi"/>
                <w:sz w:val="22"/>
                <w:szCs w:val="22"/>
              </w:rPr>
              <w:pPrChange w:id="341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</w:tr>
      <w:tr w:rsidR="003D22EE" w:rsidRPr="00730291" w14:paraId="44A13066" w14:textId="77777777" w:rsidTr="003D22EE">
        <w:trPr>
          <w:trHeight w:val="310"/>
          <w:ins w:id="342" w:author="ELIZABETH EARLEY" w:date="2015-07-29T15:22:00Z"/>
        </w:trPr>
        <w:tc>
          <w:tcPr>
            <w:tcW w:w="5418" w:type="dxa"/>
          </w:tcPr>
          <w:p w14:paraId="0891CFA2" w14:textId="1112EF49" w:rsidR="00C25FD2" w:rsidRPr="00595955" w:rsidRDefault="00C25FD2" w:rsidP="00C25FD2">
            <w:pPr>
              <w:rPr>
                <w:ins w:id="343" w:author="ELIZABETH EARLEY" w:date="2015-07-29T15:22:00Z"/>
                <w:rFonts w:asciiTheme="majorHAnsi" w:hAnsiTheme="majorHAnsi"/>
                <w:color w:val="000000"/>
                <w:sz w:val="22"/>
                <w:szCs w:val="22"/>
              </w:rPr>
            </w:pPr>
            <w:ins w:id="344" w:author="ELIZABETH EARLEY" w:date="2015-07-29T15:23:00Z">
              <w:r>
                <w:rPr>
                  <w:rFonts w:asciiTheme="majorHAnsi" w:hAnsiTheme="majorHAnsi"/>
                  <w:color w:val="000000"/>
                  <w:sz w:val="22"/>
                  <w:szCs w:val="22"/>
                </w:rPr>
                <w:t>What types of research studies do you think you might be interested in?</w:t>
              </w:r>
            </w:ins>
          </w:p>
        </w:tc>
        <w:tc>
          <w:tcPr>
            <w:tcW w:w="1899" w:type="dxa"/>
          </w:tcPr>
          <w:p w14:paraId="5CD72203" w14:textId="5207673C" w:rsidR="00C25FD2" w:rsidRDefault="00C25FD2">
            <w:pPr>
              <w:rPr>
                <w:ins w:id="345" w:author="ELIZABETH EARLEY" w:date="2015-07-29T15:22:00Z"/>
                <w:rFonts w:asciiTheme="majorHAnsi" w:hAnsiTheme="majorHAnsi"/>
                <w:sz w:val="22"/>
                <w:szCs w:val="22"/>
              </w:rPr>
            </w:pPr>
            <w:ins w:id="346" w:author="Burrows, Evanette K" w:date="2015-07-29T15:55:00Z">
              <w:r>
                <w:rPr>
                  <w:rFonts w:asciiTheme="majorHAnsi" w:hAnsiTheme="majorHAnsi"/>
                  <w:sz w:val="22"/>
                  <w:szCs w:val="22"/>
                </w:rPr>
                <w:t>2000000021</w:t>
              </w:r>
            </w:ins>
          </w:p>
        </w:tc>
        <w:tc>
          <w:tcPr>
            <w:tcW w:w="900" w:type="dxa"/>
          </w:tcPr>
          <w:p w14:paraId="4440B4B7" w14:textId="77777777" w:rsidR="00C25FD2" w:rsidRPr="00730291" w:rsidRDefault="00C25FD2">
            <w:pPr>
              <w:rPr>
                <w:ins w:id="347" w:author="ELIZABETH EARLEY" w:date="2015-07-29T15:22:00Z"/>
                <w:rFonts w:asciiTheme="majorHAnsi" w:hAnsiTheme="majorHAnsi"/>
                <w:sz w:val="22"/>
                <w:szCs w:val="22"/>
              </w:rPr>
              <w:pPrChange w:id="348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07E0021B" w14:textId="13006C63" w:rsidR="00C25FD2" w:rsidRDefault="00C25FD2" w:rsidP="00C25FD2">
            <w:pPr>
              <w:rPr>
                <w:ins w:id="349" w:author="Burrows, Evanette K" w:date="2015-07-29T15:57:00Z"/>
                <w:rFonts w:asciiTheme="majorHAnsi" w:hAnsiTheme="majorHAnsi"/>
                <w:sz w:val="22"/>
                <w:szCs w:val="22"/>
              </w:rPr>
            </w:pPr>
            <w:ins w:id="350" w:author="Burrows, Evanette K" w:date="2015-07-29T15:58:00Z">
              <w:r>
                <w:rPr>
                  <w:rFonts w:asciiTheme="majorHAnsi" w:hAnsiTheme="majorHAnsi"/>
                  <w:sz w:val="22"/>
                  <w:szCs w:val="22"/>
                </w:rPr>
                <w:t>Y</w:t>
              </w:r>
            </w:ins>
          </w:p>
        </w:tc>
        <w:tc>
          <w:tcPr>
            <w:tcW w:w="1430" w:type="dxa"/>
          </w:tcPr>
          <w:p w14:paraId="0161B257" w14:textId="17072340" w:rsidR="00C25FD2" w:rsidRPr="00730291" w:rsidRDefault="00C25FD2" w:rsidP="00C25FD2">
            <w:pPr>
              <w:rPr>
                <w:ins w:id="351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52" w:author="Burrows, Evanette K" w:date="2015-07-29T15:55:00Z">
              <w:r>
                <w:rPr>
                  <w:rFonts w:asciiTheme="majorHAnsi" w:hAnsiTheme="majorHAnsi"/>
                  <w:sz w:val="22"/>
                  <w:szCs w:val="22"/>
                </w:rPr>
                <w:t>2000000029</w:t>
              </w:r>
            </w:ins>
          </w:p>
        </w:tc>
        <w:tc>
          <w:tcPr>
            <w:tcW w:w="1721" w:type="dxa"/>
          </w:tcPr>
          <w:p w14:paraId="1C036FA0" w14:textId="4F90E37C" w:rsidR="00C25FD2" w:rsidRPr="00730291" w:rsidRDefault="00C25FD2">
            <w:pPr>
              <w:rPr>
                <w:ins w:id="353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54" w:author="ELIZABETH EARLEY" w:date="2015-07-29T15:25:00Z">
              <w:r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Using technology to help with my weight (for examples apps and texts)</w:t>
              </w:r>
            </w:ins>
          </w:p>
        </w:tc>
        <w:tc>
          <w:tcPr>
            <w:tcW w:w="3050" w:type="dxa"/>
          </w:tcPr>
          <w:p w14:paraId="4ADE138F" w14:textId="77777777" w:rsidR="00C25FD2" w:rsidRPr="00730291" w:rsidRDefault="00C25FD2">
            <w:pPr>
              <w:rPr>
                <w:ins w:id="355" w:author="ELIZABETH EARLEY" w:date="2015-07-29T15:22:00Z"/>
                <w:rFonts w:asciiTheme="majorHAnsi" w:hAnsiTheme="majorHAnsi"/>
                <w:sz w:val="22"/>
                <w:szCs w:val="22"/>
              </w:rPr>
              <w:pPrChange w:id="356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</w:tr>
      <w:tr w:rsidR="003D22EE" w:rsidRPr="00730291" w14:paraId="4945E0BE" w14:textId="77777777" w:rsidTr="003D22EE">
        <w:trPr>
          <w:trHeight w:val="310"/>
          <w:ins w:id="357" w:author="ELIZABETH EARLEY" w:date="2015-07-29T15:22:00Z"/>
        </w:trPr>
        <w:tc>
          <w:tcPr>
            <w:tcW w:w="5418" w:type="dxa"/>
            <w:tcBorders>
              <w:bottom w:val="single" w:sz="24" w:space="0" w:color="auto"/>
            </w:tcBorders>
          </w:tcPr>
          <w:p w14:paraId="4995A5A8" w14:textId="1E728ED3" w:rsidR="00C25FD2" w:rsidRPr="00595955" w:rsidRDefault="00C25FD2" w:rsidP="00C25FD2">
            <w:pPr>
              <w:rPr>
                <w:ins w:id="358" w:author="ELIZABETH EARLEY" w:date="2015-07-29T15:22:00Z"/>
                <w:rFonts w:asciiTheme="majorHAnsi" w:hAnsiTheme="majorHAnsi"/>
                <w:color w:val="000000"/>
                <w:sz w:val="22"/>
                <w:szCs w:val="22"/>
              </w:rPr>
            </w:pPr>
            <w:ins w:id="359" w:author="ELIZABETH EARLEY" w:date="2015-07-29T15:23:00Z">
              <w:r>
                <w:rPr>
                  <w:rFonts w:asciiTheme="majorHAnsi" w:hAnsiTheme="majorHAnsi"/>
                  <w:color w:val="000000"/>
                  <w:sz w:val="22"/>
                  <w:szCs w:val="22"/>
                </w:rPr>
                <w:t>What types of research studies do you think you might be interested in?</w:t>
              </w:r>
            </w:ins>
          </w:p>
        </w:tc>
        <w:tc>
          <w:tcPr>
            <w:tcW w:w="1899" w:type="dxa"/>
            <w:tcBorders>
              <w:bottom w:val="single" w:sz="24" w:space="0" w:color="auto"/>
            </w:tcBorders>
          </w:tcPr>
          <w:p w14:paraId="0D00EEA8" w14:textId="011048B6" w:rsidR="00C25FD2" w:rsidRDefault="00C25FD2">
            <w:pPr>
              <w:rPr>
                <w:ins w:id="360" w:author="ELIZABETH EARLEY" w:date="2015-07-29T15:22:00Z"/>
                <w:rFonts w:asciiTheme="majorHAnsi" w:hAnsiTheme="majorHAnsi"/>
                <w:sz w:val="22"/>
                <w:szCs w:val="22"/>
              </w:rPr>
            </w:pPr>
            <w:ins w:id="361" w:author="Burrows, Evanette K" w:date="2015-07-29T15:55:00Z">
              <w:r>
                <w:rPr>
                  <w:rFonts w:asciiTheme="majorHAnsi" w:hAnsiTheme="majorHAnsi"/>
                  <w:sz w:val="22"/>
                  <w:szCs w:val="22"/>
                </w:rPr>
                <w:t>2000000021</w:t>
              </w:r>
            </w:ins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77D06796" w14:textId="77777777" w:rsidR="00C25FD2" w:rsidRPr="00730291" w:rsidRDefault="00C25FD2">
            <w:pPr>
              <w:rPr>
                <w:ins w:id="362" w:author="ELIZABETH EARLEY" w:date="2015-07-29T15:22:00Z"/>
                <w:rFonts w:asciiTheme="majorHAnsi" w:hAnsiTheme="majorHAnsi"/>
                <w:sz w:val="22"/>
                <w:szCs w:val="22"/>
              </w:rPr>
              <w:pPrChange w:id="363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79224B5D" w14:textId="124AC631" w:rsidR="00C25FD2" w:rsidRDefault="00C25FD2" w:rsidP="00C25FD2">
            <w:pPr>
              <w:rPr>
                <w:ins w:id="364" w:author="Burrows, Evanette K" w:date="2015-07-29T15:57:00Z"/>
                <w:rFonts w:asciiTheme="majorHAnsi" w:hAnsiTheme="majorHAnsi"/>
                <w:sz w:val="22"/>
                <w:szCs w:val="22"/>
              </w:rPr>
            </w:pPr>
            <w:ins w:id="365" w:author="Burrows, Evanette K" w:date="2015-07-29T15:58:00Z">
              <w:r>
                <w:rPr>
                  <w:rFonts w:asciiTheme="majorHAnsi" w:hAnsiTheme="majorHAnsi"/>
                  <w:sz w:val="22"/>
                  <w:szCs w:val="22"/>
                </w:rPr>
                <w:t>Y</w:t>
              </w:r>
            </w:ins>
          </w:p>
        </w:tc>
        <w:tc>
          <w:tcPr>
            <w:tcW w:w="1430" w:type="dxa"/>
            <w:tcBorders>
              <w:bottom w:val="single" w:sz="24" w:space="0" w:color="auto"/>
            </w:tcBorders>
          </w:tcPr>
          <w:p w14:paraId="1122ED6A" w14:textId="37BD6D99" w:rsidR="00C25FD2" w:rsidRPr="00730291" w:rsidRDefault="00C25FD2" w:rsidP="00C25FD2">
            <w:pPr>
              <w:rPr>
                <w:ins w:id="366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67" w:author="Burrows, Evanette K" w:date="2015-07-29T15:55:00Z">
              <w:r>
                <w:rPr>
                  <w:rFonts w:asciiTheme="majorHAnsi" w:hAnsiTheme="majorHAnsi"/>
                  <w:sz w:val="22"/>
                  <w:szCs w:val="22"/>
                </w:rPr>
                <w:t>2000000030</w:t>
              </w:r>
            </w:ins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03FAC22B" w14:textId="0473F04E" w:rsidR="00C25FD2" w:rsidRPr="00730291" w:rsidRDefault="00C25FD2">
            <w:pPr>
              <w:rPr>
                <w:ins w:id="368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69" w:author="ELIZABETH EARLEY" w:date="2015-07-29T15:26:00Z">
              <w:r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I am not interested in taking part in studies</w:t>
              </w:r>
            </w:ins>
          </w:p>
        </w:tc>
        <w:tc>
          <w:tcPr>
            <w:tcW w:w="3050" w:type="dxa"/>
            <w:tcBorders>
              <w:bottom w:val="single" w:sz="24" w:space="0" w:color="auto"/>
            </w:tcBorders>
          </w:tcPr>
          <w:p w14:paraId="45F7AA1C" w14:textId="77777777" w:rsidR="00C25FD2" w:rsidRPr="00730291" w:rsidRDefault="00C25FD2">
            <w:pPr>
              <w:rPr>
                <w:ins w:id="370" w:author="ELIZABETH EARLEY" w:date="2015-07-29T15:22:00Z"/>
                <w:rFonts w:asciiTheme="majorHAnsi" w:hAnsiTheme="majorHAnsi"/>
                <w:sz w:val="22"/>
                <w:szCs w:val="22"/>
              </w:rPr>
              <w:pPrChange w:id="371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</w:tr>
      <w:tr w:rsidR="003D22EE" w:rsidRPr="00730291" w14:paraId="6E1C3A59" w14:textId="77777777" w:rsidTr="003D22EE">
        <w:trPr>
          <w:trHeight w:val="310"/>
          <w:ins w:id="372" w:author="ELIZABETH EARLEY" w:date="2015-07-29T15:22:00Z"/>
        </w:trPr>
        <w:tc>
          <w:tcPr>
            <w:tcW w:w="5418" w:type="dxa"/>
            <w:tcBorders>
              <w:top w:val="single" w:sz="24" w:space="0" w:color="auto"/>
            </w:tcBorders>
          </w:tcPr>
          <w:p w14:paraId="1F524952" w14:textId="0108111D" w:rsidR="00C25FD2" w:rsidRPr="00595955" w:rsidRDefault="00C25FD2">
            <w:pPr>
              <w:rPr>
                <w:ins w:id="373" w:author="ELIZABETH EARLEY" w:date="2015-07-29T15:22:00Z"/>
                <w:rFonts w:asciiTheme="majorHAnsi" w:hAnsiTheme="majorHAnsi"/>
                <w:color w:val="000000"/>
                <w:sz w:val="22"/>
                <w:szCs w:val="22"/>
              </w:rPr>
            </w:pPr>
            <w:ins w:id="374" w:author="ELIZABETH EARLEY" w:date="2015-07-29T15:26:00Z">
              <w:r>
                <w:rPr>
                  <w:rFonts w:asciiTheme="majorHAnsi" w:hAnsiTheme="majorHAnsi"/>
                  <w:color w:val="000000"/>
                  <w:sz w:val="22"/>
                  <w:szCs w:val="22"/>
                </w:rPr>
                <w:t>Would you be interested in being added to a list to contact you in the future about research studies?</w:t>
              </w:r>
            </w:ins>
          </w:p>
        </w:tc>
        <w:tc>
          <w:tcPr>
            <w:tcW w:w="1899" w:type="dxa"/>
            <w:tcBorders>
              <w:top w:val="single" w:sz="24" w:space="0" w:color="auto"/>
            </w:tcBorders>
          </w:tcPr>
          <w:p w14:paraId="32D395F9" w14:textId="1E05006A" w:rsidR="00C25FD2" w:rsidRDefault="00C25FD2">
            <w:pPr>
              <w:rPr>
                <w:ins w:id="375" w:author="ELIZABETH EARLEY" w:date="2015-07-29T15:22:00Z"/>
                <w:rFonts w:asciiTheme="majorHAnsi" w:hAnsiTheme="majorHAnsi"/>
                <w:sz w:val="22"/>
                <w:szCs w:val="22"/>
              </w:rPr>
            </w:pPr>
            <w:ins w:id="376" w:author="Burrows, Evanette K" w:date="2015-07-29T15:55:00Z">
              <w:r>
                <w:rPr>
                  <w:rFonts w:asciiTheme="majorHAnsi" w:hAnsiTheme="majorHAnsi"/>
                  <w:sz w:val="22"/>
                  <w:szCs w:val="22"/>
                </w:rPr>
                <w:t>2000000022</w:t>
              </w:r>
            </w:ins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7A2D3A5C" w14:textId="77777777" w:rsidR="00C25FD2" w:rsidRPr="00730291" w:rsidRDefault="00C25FD2">
            <w:pPr>
              <w:rPr>
                <w:ins w:id="377" w:author="ELIZABETH EARLEY" w:date="2015-07-29T15:22:00Z"/>
                <w:rFonts w:asciiTheme="majorHAnsi" w:hAnsiTheme="majorHAnsi"/>
                <w:sz w:val="22"/>
                <w:szCs w:val="22"/>
              </w:rPr>
              <w:pPrChange w:id="378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544BC278" w14:textId="77777777" w:rsidR="00C25FD2" w:rsidRPr="00730291" w:rsidRDefault="00C25FD2" w:rsidP="007011BC">
            <w:pPr>
              <w:rPr>
                <w:ins w:id="379" w:author="Burrows, Evanette K" w:date="2015-07-29T15:57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3424D183" w14:textId="33B2253F" w:rsidR="00C25FD2" w:rsidRPr="00730291" w:rsidRDefault="00C25FD2">
            <w:pPr>
              <w:rPr>
                <w:ins w:id="380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81" w:author="ELIZABETH EARLEY" w:date="2015-07-29T15:28:00Z">
              <w:r w:rsidRPr="00730291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45877994</w:t>
              </w:r>
            </w:ins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03864C43" w14:textId="29D867A1" w:rsidR="00C25FD2" w:rsidRPr="00730291" w:rsidRDefault="00C25FD2">
            <w:pPr>
              <w:rPr>
                <w:ins w:id="382" w:author="ELIZABETH EARLEY" w:date="2015-07-29T15:22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83" w:author="ELIZABETH EARLEY" w:date="2015-07-29T15:27:00Z">
              <w:r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Yes</w:t>
              </w:r>
            </w:ins>
          </w:p>
        </w:tc>
        <w:tc>
          <w:tcPr>
            <w:tcW w:w="3050" w:type="dxa"/>
            <w:tcBorders>
              <w:top w:val="single" w:sz="24" w:space="0" w:color="auto"/>
            </w:tcBorders>
          </w:tcPr>
          <w:p w14:paraId="52284642" w14:textId="10A782FF" w:rsidR="00C25FD2" w:rsidRPr="00730291" w:rsidRDefault="00C25FD2">
            <w:pPr>
              <w:rPr>
                <w:ins w:id="384" w:author="ELIZABETH EARLEY" w:date="2015-07-29T15:22:00Z"/>
                <w:rFonts w:asciiTheme="majorHAnsi" w:hAnsiTheme="majorHAnsi"/>
                <w:sz w:val="22"/>
                <w:szCs w:val="22"/>
              </w:rPr>
            </w:pPr>
            <w:ins w:id="385" w:author="ELIZABETH EARLEY" w:date="2015-07-29T15:28:00Z">
              <w:r w:rsidRPr="00730291">
                <w:rPr>
                  <w:rFonts w:asciiTheme="majorHAnsi" w:hAnsiTheme="majorHAnsi"/>
                  <w:sz w:val="22"/>
                  <w:szCs w:val="22"/>
                </w:rPr>
                <w:t>LOINC</w:t>
              </w:r>
            </w:ins>
          </w:p>
        </w:tc>
      </w:tr>
      <w:tr w:rsidR="003D22EE" w:rsidRPr="00730291" w14:paraId="7841685D" w14:textId="77777777" w:rsidTr="003D22EE">
        <w:trPr>
          <w:trHeight w:val="310"/>
          <w:ins w:id="386" w:author="ELIZABETH EARLEY" w:date="2015-07-29T15:26:00Z"/>
        </w:trPr>
        <w:tc>
          <w:tcPr>
            <w:tcW w:w="5418" w:type="dxa"/>
          </w:tcPr>
          <w:p w14:paraId="7CD9B2CC" w14:textId="6D13C0CD" w:rsidR="00C25FD2" w:rsidRDefault="00C25FD2">
            <w:pPr>
              <w:rPr>
                <w:ins w:id="387" w:author="ELIZABETH EARLEY" w:date="2015-07-29T15:26:00Z"/>
                <w:rFonts w:asciiTheme="majorHAnsi" w:hAnsiTheme="majorHAnsi"/>
                <w:color w:val="000000"/>
                <w:sz w:val="22"/>
                <w:szCs w:val="22"/>
              </w:rPr>
            </w:pPr>
            <w:ins w:id="388" w:author="ELIZABETH EARLEY" w:date="2015-07-29T15:26:00Z">
              <w:r>
                <w:rPr>
                  <w:rFonts w:asciiTheme="majorHAnsi" w:hAnsiTheme="majorHAnsi"/>
                  <w:color w:val="000000"/>
                  <w:sz w:val="22"/>
                  <w:szCs w:val="22"/>
                </w:rPr>
                <w:t xml:space="preserve">Would you be interested in being added to a list to contact you in the </w:t>
              </w:r>
            </w:ins>
            <w:ins w:id="389" w:author="ELIZABETH EARLEY" w:date="2015-07-29T15:27:00Z">
              <w:r>
                <w:rPr>
                  <w:rFonts w:asciiTheme="majorHAnsi" w:hAnsiTheme="majorHAnsi"/>
                  <w:color w:val="000000"/>
                  <w:sz w:val="22"/>
                  <w:szCs w:val="22"/>
                </w:rPr>
                <w:t>future</w:t>
              </w:r>
            </w:ins>
            <w:ins w:id="390" w:author="ELIZABETH EARLEY" w:date="2015-07-29T15:26:00Z">
              <w:r>
                <w:rPr>
                  <w:rFonts w:asciiTheme="majorHAnsi" w:hAnsiTheme="majorHAnsi"/>
                  <w:color w:val="000000"/>
                  <w:sz w:val="22"/>
                  <w:szCs w:val="22"/>
                </w:rPr>
                <w:t xml:space="preserve"> about research studies?</w:t>
              </w:r>
            </w:ins>
          </w:p>
        </w:tc>
        <w:tc>
          <w:tcPr>
            <w:tcW w:w="1899" w:type="dxa"/>
          </w:tcPr>
          <w:p w14:paraId="46AD392A" w14:textId="759FB637" w:rsidR="00C25FD2" w:rsidRDefault="00C25FD2">
            <w:pPr>
              <w:rPr>
                <w:ins w:id="391" w:author="ELIZABETH EARLEY" w:date="2015-07-29T15:26:00Z"/>
                <w:rFonts w:asciiTheme="majorHAnsi" w:hAnsiTheme="majorHAnsi"/>
                <w:sz w:val="22"/>
                <w:szCs w:val="22"/>
              </w:rPr>
            </w:pPr>
            <w:ins w:id="392" w:author="Burrows, Evanette K" w:date="2015-07-29T15:55:00Z">
              <w:r>
                <w:rPr>
                  <w:rFonts w:asciiTheme="majorHAnsi" w:hAnsiTheme="majorHAnsi"/>
                  <w:sz w:val="22"/>
                  <w:szCs w:val="22"/>
                </w:rPr>
                <w:t>2000000022</w:t>
              </w:r>
            </w:ins>
          </w:p>
        </w:tc>
        <w:tc>
          <w:tcPr>
            <w:tcW w:w="900" w:type="dxa"/>
          </w:tcPr>
          <w:p w14:paraId="7E76E03D" w14:textId="77777777" w:rsidR="00C25FD2" w:rsidRPr="00730291" w:rsidRDefault="00C25FD2">
            <w:pPr>
              <w:rPr>
                <w:ins w:id="393" w:author="ELIZABETH EARLEY" w:date="2015-07-29T15:26:00Z"/>
                <w:rFonts w:asciiTheme="majorHAnsi" w:hAnsiTheme="majorHAnsi"/>
                <w:sz w:val="22"/>
                <w:szCs w:val="22"/>
              </w:rPr>
              <w:pPrChange w:id="394" w:author="Burrows, Evanette K" w:date="2015-07-29T15:54:00Z">
                <w:pPr>
                  <w:tabs>
                    <w:tab w:val="center" w:pos="4320"/>
                    <w:tab w:val="right" w:pos="8640"/>
                  </w:tabs>
                </w:pPr>
              </w:pPrChange>
            </w:pPr>
          </w:p>
        </w:tc>
        <w:tc>
          <w:tcPr>
            <w:tcW w:w="1430" w:type="dxa"/>
          </w:tcPr>
          <w:p w14:paraId="656A7E12" w14:textId="77777777" w:rsidR="00C25FD2" w:rsidRPr="00730291" w:rsidRDefault="00C25FD2" w:rsidP="007011BC">
            <w:pPr>
              <w:rPr>
                <w:ins w:id="395" w:author="Burrows, Evanette K" w:date="2015-07-29T15:57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</w:tcPr>
          <w:p w14:paraId="31857826" w14:textId="7970549A" w:rsidR="00C25FD2" w:rsidRPr="00730291" w:rsidRDefault="00C25FD2">
            <w:pPr>
              <w:rPr>
                <w:ins w:id="396" w:author="ELIZABETH EARLEY" w:date="2015-07-29T15:26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97" w:author="ELIZABETH EARLEY" w:date="2015-07-29T15:28:00Z">
              <w:r w:rsidRPr="00730291">
                <w:rPr>
                  <w:rFonts w:asciiTheme="majorHAnsi" w:eastAsia="Times New Roman" w:hAnsiTheme="majorHAnsi" w:cs="Times New Roman"/>
                  <w:color w:val="000000"/>
                  <w:sz w:val="22"/>
                  <w:szCs w:val="22"/>
                </w:rPr>
                <w:t>45878245</w:t>
              </w:r>
            </w:ins>
          </w:p>
        </w:tc>
        <w:tc>
          <w:tcPr>
            <w:tcW w:w="1721" w:type="dxa"/>
          </w:tcPr>
          <w:p w14:paraId="685F2A89" w14:textId="52EAC244" w:rsidR="00C25FD2" w:rsidRPr="00730291" w:rsidRDefault="00C25FD2">
            <w:pPr>
              <w:rPr>
                <w:ins w:id="398" w:author="ELIZABETH EARLEY" w:date="2015-07-29T15:26:00Z"/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ins w:id="399" w:author="ELIZABETH EARLEY" w:date="2015-07-29T15:28:00Z">
              <w:r>
                <w:rPr>
                  <w:rFonts w:asciiTheme="majorHAnsi" w:hAnsiTheme="majorHAnsi"/>
                  <w:sz w:val="22"/>
                  <w:szCs w:val="22"/>
                </w:rPr>
                <w:t>No</w:t>
              </w:r>
            </w:ins>
          </w:p>
        </w:tc>
        <w:tc>
          <w:tcPr>
            <w:tcW w:w="3050" w:type="dxa"/>
          </w:tcPr>
          <w:p w14:paraId="25EFB6B8" w14:textId="3D81E04C" w:rsidR="00C25FD2" w:rsidRPr="00730291" w:rsidRDefault="00C25FD2">
            <w:pPr>
              <w:rPr>
                <w:ins w:id="400" w:author="ELIZABETH EARLEY" w:date="2015-07-29T15:26:00Z"/>
                <w:rFonts w:asciiTheme="majorHAnsi" w:hAnsiTheme="majorHAnsi"/>
                <w:sz w:val="22"/>
                <w:szCs w:val="22"/>
              </w:rPr>
            </w:pPr>
            <w:ins w:id="401" w:author="ELIZABETH EARLEY" w:date="2015-07-29T15:28:00Z">
              <w:r w:rsidRPr="00730291">
                <w:rPr>
                  <w:rFonts w:asciiTheme="majorHAnsi" w:hAnsiTheme="majorHAnsi"/>
                  <w:sz w:val="22"/>
                  <w:szCs w:val="22"/>
                </w:rPr>
                <w:t>LOINC</w:t>
              </w:r>
            </w:ins>
          </w:p>
        </w:tc>
      </w:tr>
    </w:tbl>
    <w:bookmarkEnd w:id="1"/>
    <w:p w14:paraId="23D9572D" w14:textId="503E25C6" w:rsidR="00CA2B12" w:rsidRDefault="007011BC">
      <w:ins w:id="402" w:author="Burrows, Evanette K" w:date="2015-07-29T15:54:00Z">
        <w:r>
          <w:br w:type="textWrapping" w:clear="all"/>
        </w:r>
      </w:ins>
    </w:p>
    <w:sectPr w:rsidR="00CA2B12" w:rsidSect="00B44A1D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4" w:author="ELIZABETH EARLEY" w:date="2015-07-29T15:58:00Z" w:initials="EE">
    <w:p w14:paraId="63F21AC2" w14:textId="77777777" w:rsidR="00C25FD2" w:rsidRDefault="00C25FD2" w:rsidP="00C25FD2">
      <w:pPr>
        <w:pStyle w:val="CommentText"/>
      </w:pPr>
      <w:r>
        <w:rPr>
          <w:rStyle w:val="CommentReference"/>
        </w:rPr>
        <w:annotationRef/>
      </w:r>
      <w:r>
        <w:t>Need to confirm text in Red</w:t>
      </w:r>
    </w:p>
  </w:comment>
  <w:comment w:id="81" w:author="ELIZABETH EARLEY" w:date="2015-07-29T15:58:00Z" w:initials="EE">
    <w:p w14:paraId="59F97445" w14:textId="77777777" w:rsidR="00C25FD2" w:rsidRDefault="00C25FD2" w:rsidP="00C25FD2">
      <w:pPr>
        <w:pStyle w:val="CommentText"/>
      </w:pPr>
      <w:r>
        <w:rPr>
          <w:rStyle w:val="CommentReference"/>
        </w:rPr>
        <w:annotationRef/>
      </w:r>
      <w:r>
        <w:t>Need to confirm text in Red</w:t>
      </w:r>
    </w:p>
  </w:comment>
  <w:comment w:id="241" w:author="ELIZABETH EARLEY" w:date="2015-07-29T15:59:00Z" w:initials="EE">
    <w:p w14:paraId="4D723C41" w14:textId="56A4F9E8" w:rsidR="00C25FD2" w:rsidRDefault="00C25FD2" w:rsidP="00C25FD2">
      <w:pPr>
        <w:pStyle w:val="CommentText"/>
      </w:pPr>
      <w:r>
        <w:rPr>
          <w:rStyle w:val="CommentReference"/>
        </w:rPr>
        <w:annotationRef/>
      </w:r>
      <w:r>
        <w:t>This is a multiple answer question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F7034" w14:textId="77777777" w:rsidR="002D3F40" w:rsidRDefault="002D3F40" w:rsidP="00595955">
      <w:r>
        <w:separator/>
      </w:r>
    </w:p>
  </w:endnote>
  <w:endnote w:type="continuationSeparator" w:id="0">
    <w:p w14:paraId="2B9525C0" w14:textId="77777777" w:rsidR="002D3F40" w:rsidRDefault="002D3F40" w:rsidP="0059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489DD" w14:textId="77777777" w:rsidR="002D3F40" w:rsidRDefault="002D3F40" w:rsidP="000E55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E9B855" w14:textId="77777777" w:rsidR="002D3F40" w:rsidRDefault="002D3F40" w:rsidP="005959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AA4B" w14:textId="77777777" w:rsidR="002D3F40" w:rsidRDefault="002D3F40" w:rsidP="000E55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2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3BDCAF" w14:textId="77777777" w:rsidR="002D3F40" w:rsidRDefault="002D3F40" w:rsidP="005959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364F2" w14:textId="77777777" w:rsidR="002D3F40" w:rsidRDefault="002D3F40" w:rsidP="00595955">
      <w:r>
        <w:separator/>
      </w:r>
    </w:p>
  </w:footnote>
  <w:footnote w:type="continuationSeparator" w:id="0">
    <w:p w14:paraId="7CA3FB69" w14:textId="77777777" w:rsidR="002D3F40" w:rsidRDefault="002D3F40" w:rsidP="005959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2ED86" w14:textId="77777777" w:rsidR="002D3F40" w:rsidRDefault="003D22EE">
    <w:pPr>
      <w:pStyle w:val="Header"/>
    </w:pPr>
    <w:sdt>
      <w:sdtPr>
        <w:id w:val="171999623"/>
        <w:placeholder>
          <w:docPart w:val="49854A942E4D52408DBAF8FBA2DECCAB"/>
        </w:placeholder>
        <w:temporary/>
        <w:showingPlcHdr/>
      </w:sdtPr>
      <w:sdtEndPr/>
      <w:sdtContent>
        <w:r w:rsidR="002D3F40">
          <w:t>[Type text]</w:t>
        </w:r>
      </w:sdtContent>
    </w:sdt>
    <w:r w:rsidR="002D3F40">
      <w:ptab w:relativeTo="margin" w:alignment="center" w:leader="none"/>
    </w:r>
    <w:sdt>
      <w:sdtPr>
        <w:id w:val="171999624"/>
        <w:placeholder>
          <w:docPart w:val="274D01601E54414A8815184C20B22163"/>
        </w:placeholder>
        <w:temporary/>
        <w:showingPlcHdr/>
      </w:sdtPr>
      <w:sdtEndPr/>
      <w:sdtContent>
        <w:r w:rsidR="002D3F40">
          <w:t>[Type text]</w:t>
        </w:r>
      </w:sdtContent>
    </w:sdt>
    <w:r w:rsidR="002D3F40">
      <w:ptab w:relativeTo="margin" w:alignment="right" w:leader="none"/>
    </w:r>
    <w:sdt>
      <w:sdtPr>
        <w:id w:val="171999625"/>
        <w:placeholder>
          <w:docPart w:val="444D9BAE2C1F91428FF7808FE58A34B3"/>
        </w:placeholder>
        <w:temporary/>
        <w:showingPlcHdr/>
      </w:sdtPr>
      <w:sdtEndPr/>
      <w:sdtContent>
        <w:r w:rsidR="002D3F40">
          <w:t>[Type text]</w:t>
        </w:r>
      </w:sdtContent>
    </w:sdt>
  </w:p>
  <w:p w14:paraId="296EE5BA" w14:textId="77777777" w:rsidR="002D3F40" w:rsidRDefault="002D3F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D189C" w14:textId="77777777" w:rsidR="002D3F40" w:rsidRDefault="002D3F40">
    <w:pPr>
      <w:pStyle w:val="Header"/>
    </w:pPr>
    <w:r>
      <w:t>HWN Su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visionView w:markup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1D"/>
    <w:rsid w:val="000A321A"/>
    <w:rsid w:val="000E556B"/>
    <w:rsid w:val="00125833"/>
    <w:rsid w:val="0012763E"/>
    <w:rsid w:val="001413F3"/>
    <w:rsid w:val="002D3F40"/>
    <w:rsid w:val="00383FAC"/>
    <w:rsid w:val="003D22EE"/>
    <w:rsid w:val="00422ADB"/>
    <w:rsid w:val="004810EB"/>
    <w:rsid w:val="004D0056"/>
    <w:rsid w:val="00592D79"/>
    <w:rsid w:val="00595955"/>
    <w:rsid w:val="006B399D"/>
    <w:rsid w:val="007011BC"/>
    <w:rsid w:val="00730291"/>
    <w:rsid w:val="00874316"/>
    <w:rsid w:val="00931C66"/>
    <w:rsid w:val="009958BD"/>
    <w:rsid w:val="00A413AB"/>
    <w:rsid w:val="00AB2CD8"/>
    <w:rsid w:val="00B44A1D"/>
    <w:rsid w:val="00C25FD2"/>
    <w:rsid w:val="00CA2B12"/>
    <w:rsid w:val="00E16711"/>
    <w:rsid w:val="00E966E9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70C5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302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2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2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2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2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291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959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55"/>
  </w:style>
  <w:style w:type="character" w:styleId="PageNumber">
    <w:name w:val="page number"/>
    <w:basedOn w:val="DefaultParagraphFont"/>
    <w:uiPriority w:val="99"/>
    <w:semiHidden/>
    <w:unhideWhenUsed/>
    <w:rsid w:val="00595955"/>
  </w:style>
  <w:style w:type="paragraph" w:styleId="Header">
    <w:name w:val="header"/>
    <w:basedOn w:val="Normal"/>
    <w:link w:val="HeaderChar"/>
    <w:uiPriority w:val="99"/>
    <w:unhideWhenUsed/>
    <w:rsid w:val="00595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55"/>
  </w:style>
  <w:style w:type="paragraph" w:styleId="Revision">
    <w:name w:val="Revision"/>
    <w:hidden/>
    <w:uiPriority w:val="99"/>
    <w:semiHidden/>
    <w:rsid w:val="00C25F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302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2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2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2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2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291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959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55"/>
  </w:style>
  <w:style w:type="character" w:styleId="PageNumber">
    <w:name w:val="page number"/>
    <w:basedOn w:val="DefaultParagraphFont"/>
    <w:uiPriority w:val="99"/>
    <w:semiHidden/>
    <w:unhideWhenUsed/>
    <w:rsid w:val="00595955"/>
  </w:style>
  <w:style w:type="paragraph" w:styleId="Header">
    <w:name w:val="header"/>
    <w:basedOn w:val="Normal"/>
    <w:link w:val="HeaderChar"/>
    <w:uiPriority w:val="99"/>
    <w:unhideWhenUsed/>
    <w:rsid w:val="00595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55"/>
  </w:style>
  <w:style w:type="paragraph" w:styleId="Revision">
    <w:name w:val="Revision"/>
    <w:hidden/>
    <w:uiPriority w:val="99"/>
    <w:semiHidden/>
    <w:rsid w:val="00C25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854A942E4D52408DBAF8FBA2DEC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6CBE-9764-3147-9AA6-56104CB4D930}"/>
      </w:docPartPr>
      <w:docPartBody>
        <w:p w:rsidR="001E3646" w:rsidRDefault="002875FF" w:rsidP="002875FF">
          <w:pPr>
            <w:pStyle w:val="49854A942E4D52408DBAF8FBA2DECCAB"/>
          </w:pPr>
          <w:r>
            <w:t>[Type text]</w:t>
          </w:r>
        </w:p>
      </w:docPartBody>
    </w:docPart>
    <w:docPart>
      <w:docPartPr>
        <w:name w:val="274D01601E54414A8815184C20B2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E87F-4538-6549-BF3F-8A30F0A06239}"/>
      </w:docPartPr>
      <w:docPartBody>
        <w:p w:rsidR="001E3646" w:rsidRDefault="002875FF" w:rsidP="002875FF">
          <w:pPr>
            <w:pStyle w:val="274D01601E54414A8815184C20B22163"/>
          </w:pPr>
          <w:r>
            <w:t>[Type text]</w:t>
          </w:r>
        </w:p>
      </w:docPartBody>
    </w:docPart>
    <w:docPart>
      <w:docPartPr>
        <w:name w:val="444D9BAE2C1F91428FF7808FE58A3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F6E1-F374-1743-9C99-A57812DB2E99}"/>
      </w:docPartPr>
      <w:docPartBody>
        <w:p w:rsidR="001E3646" w:rsidRDefault="002875FF" w:rsidP="002875FF">
          <w:pPr>
            <w:pStyle w:val="444D9BAE2C1F91428FF7808FE58A34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FF"/>
    <w:rsid w:val="001E3646"/>
    <w:rsid w:val="0028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854A942E4D52408DBAF8FBA2DECCAB">
    <w:name w:val="49854A942E4D52408DBAF8FBA2DECCAB"/>
    <w:rsid w:val="002875FF"/>
  </w:style>
  <w:style w:type="paragraph" w:customStyle="1" w:styleId="274D01601E54414A8815184C20B22163">
    <w:name w:val="274D01601E54414A8815184C20B22163"/>
    <w:rsid w:val="002875FF"/>
  </w:style>
  <w:style w:type="paragraph" w:customStyle="1" w:styleId="444D9BAE2C1F91428FF7808FE58A34B3">
    <w:name w:val="444D9BAE2C1F91428FF7808FE58A34B3"/>
    <w:rsid w:val="002875FF"/>
  </w:style>
  <w:style w:type="paragraph" w:customStyle="1" w:styleId="893FEF3D17EE184DBF8526A342B25025">
    <w:name w:val="893FEF3D17EE184DBF8526A342B25025"/>
    <w:rsid w:val="002875FF"/>
  </w:style>
  <w:style w:type="paragraph" w:customStyle="1" w:styleId="73423F28A9015243868B94DCC34AE637">
    <w:name w:val="73423F28A9015243868B94DCC34AE637"/>
    <w:rsid w:val="002875FF"/>
  </w:style>
  <w:style w:type="paragraph" w:customStyle="1" w:styleId="1FD4C63EA0448042A91F3CB5D2BBA96F">
    <w:name w:val="1FD4C63EA0448042A91F3CB5D2BBA96F"/>
    <w:rsid w:val="002875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854A942E4D52408DBAF8FBA2DECCAB">
    <w:name w:val="49854A942E4D52408DBAF8FBA2DECCAB"/>
    <w:rsid w:val="002875FF"/>
  </w:style>
  <w:style w:type="paragraph" w:customStyle="1" w:styleId="274D01601E54414A8815184C20B22163">
    <w:name w:val="274D01601E54414A8815184C20B22163"/>
    <w:rsid w:val="002875FF"/>
  </w:style>
  <w:style w:type="paragraph" w:customStyle="1" w:styleId="444D9BAE2C1F91428FF7808FE58A34B3">
    <w:name w:val="444D9BAE2C1F91428FF7808FE58A34B3"/>
    <w:rsid w:val="002875FF"/>
  </w:style>
  <w:style w:type="paragraph" w:customStyle="1" w:styleId="893FEF3D17EE184DBF8526A342B25025">
    <w:name w:val="893FEF3D17EE184DBF8526A342B25025"/>
    <w:rsid w:val="002875FF"/>
  </w:style>
  <w:style w:type="paragraph" w:customStyle="1" w:styleId="73423F28A9015243868B94DCC34AE637">
    <w:name w:val="73423F28A9015243868B94DCC34AE637"/>
    <w:rsid w:val="002875FF"/>
  </w:style>
  <w:style w:type="paragraph" w:customStyle="1" w:styleId="1FD4C63EA0448042A91F3CB5D2BBA96F">
    <w:name w:val="1FD4C63EA0448042A91F3CB5D2BBA96F"/>
    <w:rsid w:val="00287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98E00-BCE5-164A-9B3C-7BDA246B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9</Words>
  <Characters>8550</Characters>
  <Application>Microsoft Macintosh Word</Application>
  <DocSecurity>4</DocSecurity>
  <Lines>71</Lines>
  <Paragraphs>20</Paragraphs>
  <ScaleCrop>false</ScaleCrop>
  <Company>J. Stokes Jr. Research Inst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ARLEY</dc:creator>
  <cp:keywords/>
  <dc:description/>
  <cp:lastModifiedBy>Burrows, Evanette K</cp:lastModifiedBy>
  <cp:revision>2</cp:revision>
  <cp:lastPrinted>2015-07-20T16:00:00Z</cp:lastPrinted>
  <dcterms:created xsi:type="dcterms:W3CDTF">2015-08-18T20:10:00Z</dcterms:created>
  <dcterms:modified xsi:type="dcterms:W3CDTF">2015-08-18T20:10:00Z</dcterms:modified>
</cp:coreProperties>
</file>